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CA8" w:rsidRPr="00F32CA8" w:rsidRDefault="00F32CA8" w:rsidP="000646CC">
      <w:pPr>
        <w:spacing w:after="0" w:line="240" w:lineRule="atLeast"/>
        <w:jc w:val="center"/>
        <w:rPr>
          <w:rFonts w:ascii="Arial Black" w:hAnsi="Arial Black"/>
          <w:color w:val="FF0000"/>
          <w:sz w:val="28"/>
          <w:szCs w:val="28"/>
        </w:rPr>
      </w:pPr>
      <w:r w:rsidRPr="00F32CA8">
        <w:rPr>
          <w:rFonts w:ascii="Arial Black" w:hAnsi="Arial Black"/>
          <w:color w:val="FF0000"/>
          <w:sz w:val="28"/>
          <w:szCs w:val="28"/>
        </w:rPr>
        <w:t>Вопросы адаптации</w:t>
      </w:r>
    </w:p>
    <w:p w:rsidR="00F32CA8" w:rsidRPr="00F32CA8" w:rsidRDefault="00F32CA8" w:rsidP="000646CC">
      <w:pPr>
        <w:spacing w:after="0" w:line="240" w:lineRule="atLeast"/>
        <w:ind w:right="-285"/>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Pr="00F32CA8">
        <w:rPr>
          <w:rFonts w:ascii="Times New Roman" w:eastAsia="Times New Roman" w:hAnsi="Times New Roman" w:cs="Times New Roman"/>
          <w:b/>
          <w:bCs/>
          <w:i/>
          <w:iCs/>
          <w:sz w:val="24"/>
          <w:szCs w:val="24"/>
          <w:lang w:eastAsia="ru-RU"/>
        </w:rPr>
        <w:t>Вчера ваш малыш делал свои первые шаги... Время летит незаметно, и вот уже маме пора выходить на работу — а это значит, что пришло время отдавать его в детский сад. Что ждет вашего кроху за стенами садика, быстро ли он привыкнет, будет ли часто болеть... Вопросы, сомнения, переживания естественны для родителей, ведь на 4-5 лет детский сад станет частью вашей жизни, от него во многом будет зависеть и развитие, и здоровье, и душевное благополучие ребенка. Поэтому очень важно, сможет ли ваш малыш успешно адаптироваться к детскому саду, и помочь ему в этом — задача не только воспитателей. В первую очередь — это забота мамы и папы.</w:t>
      </w:r>
    </w:p>
    <w:p w:rsidR="00F32CA8" w:rsidRPr="00F32CA8" w:rsidRDefault="00F32CA8" w:rsidP="00F32CA8">
      <w:pPr>
        <w:spacing w:after="0" w:line="240" w:lineRule="atLeast"/>
        <w:ind w:right="-285"/>
        <w:jc w:val="center"/>
        <w:rPr>
          <w:rFonts w:ascii="Times New Roman" w:eastAsia="Times New Roman" w:hAnsi="Times New Roman" w:cs="Times New Roman"/>
          <w:sz w:val="28"/>
          <w:szCs w:val="28"/>
          <w:lang w:eastAsia="ru-RU"/>
        </w:rPr>
      </w:pPr>
      <w:r w:rsidRPr="00F32CA8">
        <w:rPr>
          <w:rFonts w:ascii="Times New Roman" w:eastAsia="Times New Roman" w:hAnsi="Times New Roman" w:cs="Times New Roman"/>
          <w:b/>
          <w:bCs/>
          <w:sz w:val="28"/>
          <w:szCs w:val="28"/>
          <w:lang w:eastAsia="ru-RU"/>
        </w:rPr>
        <w:t>Подготовка к детскому саду</w:t>
      </w:r>
    </w:p>
    <w:p w:rsidR="00F32CA8" w:rsidRDefault="00F05364" w:rsidP="00F32CA8">
      <w:pPr>
        <w:spacing w:after="0" w:line="240" w:lineRule="atLeast"/>
        <w:ind w:right="-2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2CA8" w:rsidRPr="00F32CA8">
        <w:rPr>
          <w:rFonts w:ascii="Times New Roman" w:eastAsia="Times New Roman" w:hAnsi="Times New Roman" w:cs="Times New Roman"/>
          <w:sz w:val="24"/>
          <w:szCs w:val="24"/>
          <w:lang w:eastAsia="ru-RU"/>
        </w:rPr>
        <w:t>Готовиться к переменам желательно за несколько месяцев до начала посещения садика.</w:t>
      </w:r>
      <w:r>
        <w:rPr>
          <w:rFonts w:ascii="Times New Roman" w:eastAsia="Times New Roman" w:hAnsi="Times New Roman" w:cs="Times New Roman"/>
          <w:sz w:val="24"/>
          <w:szCs w:val="24"/>
          <w:lang w:eastAsia="ru-RU"/>
        </w:rPr>
        <w:t xml:space="preserve"> </w:t>
      </w:r>
      <w:r w:rsidR="00F32CA8" w:rsidRPr="00F32CA8">
        <w:rPr>
          <w:rFonts w:ascii="Times New Roman" w:eastAsia="Times New Roman" w:hAnsi="Times New Roman" w:cs="Times New Roman"/>
          <w:sz w:val="24"/>
          <w:szCs w:val="24"/>
          <w:lang w:eastAsia="ru-RU"/>
        </w:rPr>
        <w:t>Особенно тяжело вливаются в коллектив детского сада застенчивые, пугливые дети. Если ваш ребенок сторонится незнакомых людей, на детской площадке боится отпустить вас, подойти к другим детям, даже самая хорошая воспитательница не спасет его от </w:t>
      </w:r>
      <w:proofErr w:type="spellStart"/>
      <w:r w:rsidR="00F32CA8" w:rsidRPr="00F32CA8">
        <w:rPr>
          <w:rFonts w:ascii="Times New Roman" w:eastAsia="Times New Roman" w:hAnsi="Times New Roman" w:cs="Times New Roman"/>
          <w:sz w:val="24"/>
          <w:szCs w:val="24"/>
          <w:lang w:eastAsia="ru-RU"/>
        </w:rPr>
        <w:t>дезадаптации</w:t>
      </w:r>
      <w:proofErr w:type="spellEnd"/>
      <w:r w:rsidR="00F32CA8" w:rsidRPr="00F32CA8">
        <w:rPr>
          <w:rFonts w:ascii="Times New Roman" w:eastAsia="Times New Roman" w:hAnsi="Times New Roman" w:cs="Times New Roman"/>
          <w:sz w:val="24"/>
          <w:szCs w:val="24"/>
          <w:lang w:eastAsia="ru-RU"/>
        </w:rPr>
        <w:t>, ведь для таких детишек стресс от посещения детского садика будет во много раз усиливаться раз от раза. Постарайтесь расширить круг общения ребенка — чаще ходите с ним в гости, обсуждайте, что делают и как ведут себя дети на детской площадке, поощряйте и поддерживайте его инициативу в общении с окружающими. Учите ребенка общаться! Если вы пришли на детскую площадку, покажите малышу, как можно попросить игрушку, предложить поменяться, пригласить другого ребенка в игру или спросить разрешения поиграть вместе.</w:t>
      </w:r>
    </w:p>
    <w:p w:rsidR="00F32CA8" w:rsidRDefault="00F32CA8" w:rsidP="003C0A58">
      <w:pPr>
        <w:spacing w:after="0" w:line="240" w:lineRule="atLeast"/>
        <w:ind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2CA8">
        <w:rPr>
          <w:rFonts w:ascii="Times New Roman" w:eastAsia="Times New Roman" w:hAnsi="Times New Roman" w:cs="Times New Roman"/>
          <w:sz w:val="24"/>
          <w:szCs w:val="24"/>
          <w:lang w:eastAsia="ru-RU"/>
        </w:rPr>
        <w:t>Неработающей маме, конечно, дома довольно сложно организовать точно такой же режим, но приученному к нему ребенку будет действительно гораздо легче привыкать к саду. Особенно тяжело приходится крохам во время сна, если дома их днем не укладывали спать. Поэтому очень важно, чтобы с 13 до 15 малыш привыкал находиться в кровати. Если он не может заснуть — приучайте его просто спокойно лежать. Чаще всего в садиках воспитатели не уделяют персональное внимание "</w:t>
      </w:r>
      <w:proofErr w:type="spellStart"/>
      <w:r w:rsidRPr="00F32CA8">
        <w:rPr>
          <w:rFonts w:ascii="Times New Roman" w:eastAsia="Times New Roman" w:hAnsi="Times New Roman" w:cs="Times New Roman"/>
          <w:sz w:val="24"/>
          <w:szCs w:val="24"/>
          <w:lang w:eastAsia="ru-RU"/>
        </w:rPr>
        <w:t>неспящим</w:t>
      </w:r>
      <w:proofErr w:type="spellEnd"/>
      <w:r w:rsidRPr="00F32CA8">
        <w:rPr>
          <w:rFonts w:ascii="Times New Roman" w:eastAsia="Times New Roman" w:hAnsi="Times New Roman" w:cs="Times New Roman"/>
          <w:sz w:val="24"/>
          <w:szCs w:val="24"/>
          <w:lang w:eastAsia="ru-RU"/>
        </w:rPr>
        <w:t>" детям (то есть их все равно заставляют тихо лежать). Если ваш кроха отказывается лежать в кроватке, то время, в течение которого вам придется забирать своего малыша до сна, может сильно затянутся</w:t>
      </w:r>
      <w:proofErr w:type="gramStart"/>
      <w:r w:rsidRPr="00F32CA8">
        <w:rPr>
          <w:rFonts w:ascii="Times New Roman" w:eastAsia="Times New Roman" w:hAnsi="Times New Roman" w:cs="Times New Roman"/>
          <w:sz w:val="24"/>
          <w:szCs w:val="24"/>
          <w:lang w:eastAsia="ru-RU"/>
        </w:rPr>
        <w:t>.</w:t>
      </w:r>
      <w:proofErr w:type="gramEnd"/>
      <w:r w:rsidRPr="00F32CA8">
        <w:rPr>
          <w:rFonts w:ascii="Times New Roman" w:eastAsia="Times New Roman" w:hAnsi="Times New Roman" w:cs="Times New Roman"/>
          <w:sz w:val="24"/>
          <w:szCs w:val="24"/>
          <w:lang w:eastAsia="ru-RU"/>
        </w:rPr>
        <w:t xml:space="preserve"> </w:t>
      </w:r>
      <w:proofErr w:type="gramStart"/>
      <w:r w:rsidRPr="00F32CA8">
        <w:rPr>
          <w:rFonts w:ascii="Times New Roman" w:eastAsia="Times New Roman" w:hAnsi="Times New Roman" w:cs="Times New Roman"/>
          <w:sz w:val="24"/>
          <w:szCs w:val="24"/>
          <w:lang w:eastAsia="ru-RU"/>
        </w:rPr>
        <w:t>п</w:t>
      </w:r>
      <w:proofErr w:type="gramEnd"/>
      <w:r w:rsidRPr="00F32CA8">
        <w:rPr>
          <w:rFonts w:ascii="Times New Roman" w:eastAsia="Times New Roman" w:hAnsi="Times New Roman" w:cs="Times New Roman"/>
          <w:sz w:val="24"/>
          <w:szCs w:val="24"/>
          <w:lang w:eastAsia="ru-RU"/>
        </w:rPr>
        <w:t>ривыкание к садику должно быть постепенным, и следовать вы должны желаниям ребенка: сначала вы полгода ходите в кратковременную группу вместе с ним, затем около двух недель приводите на прогулку, затем еще две недели он приходит с утра на два часа. Потом в течение 2-3 недель малыш остается только до обеда, затем еще неделю-две вы забираете его сразу после сна.</w:t>
      </w:r>
    </w:p>
    <w:p w:rsidR="003C0A58" w:rsidRPr="00F32CA8" w:rsidRDefault="003C0A58" w:rsidP="003C0A58">
      <w:pPr>
        <w:spacing w:after="0" w:line="240" w:lineRule="atLeast"/>
        <w:ind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2CA8">
        <w:rPr>
          <w:rFonts w:ascii="Times New Roman" w:eastAsia="Times New Roman" w:hAnsi="Times New Roman" w:cs="Times New Roman"/>
          <w:sz w:val="24"/>
          <w:szCs w:val="24"/>
          <w:lang w:eastAsia="ru-RU"/>
        </w:rPr>
        <w:t xml:space="preserve">Примерно такое же время должно занять привыкание к полднику и ужину. Хорошо, если ребенок сам проявляет инициативу остаться покушать (поспать, поиграть) вместе с ребятами, однако на практике такой режим адаптации очень редко устраивает родителей, и уже через неделю-две они просят оставлять ребенка </w:t>
      </w:r>
      <w:proofErr w:type="gramStart"/>
      <w:r w:rsidRPr="00F32CA8">
        <w:rPr>
          <w:rFonts w:ascii="Times New Roman" w:eastAsia="Times New Roman" w:hAnsi="Times New Roman" w:cs="Times New Roman"/>
          <w:sz w:val="24"/>
          <w:szCs w:val="24"/>
          <w:lang w:eastAsia="ru-RU"/>
        </w:rPr>
        <w:t>на полный день</w:t>
      </w:r>
      <w:proofErr w:type="gramEnd"/>
      <w:r w:rsidRPr="00F32CA8">
        <w:rPr>
          <w:rFonts w:ascii="Times New Roman" w:eastAsia="Times New Roman" w:hAnsi="Times New Roman" w:cs="Times New Roman"/>
          <w:sz w:val="24"/>
          <w:szCs w:val="24"/>
          <w:lang w:eastAsia="ru-RU"/>
        </w:rPr>
        <w:t>. Но для душевного благополучия малыша с этим не стоит торопиться.</w:t>
      </w:r>
    </w:p>
    <w:p w:rsidR="003C0A58" w:rsidRPr="00F32CA8" w:rsidRDefault="003C0A58" w:rsidP="003C0A58">
      <w:pPr>
        <w:spacing w:after="0" w:line="240" w:lineRule="atLeast"/>
        <w:ind w:right="-42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Но некоторые режимные моменты затягивать не рекомендуется. Не стоит устраивать долгое прощание перед группой, это может вылиться в настоящую истерику. Твердо и уверено скажите малышу, что сейчас вы оставите его и придете за ним на прогулке (после обеда, сна). И сразу уходите. Можете договориться о "прощальном ритуале", например, что обязательно помашете ему в окошко.</w:t>
      </w:r>
    </w:p>
    <w:p w:rsidR="003C0A58" w:rsidRPr="00F32CA8" w:rsidRDefault="003C0A58" w:rsidP="003C0A58">
      <w:pPr>
        <w:spacing w:after="0" w:line="240" w:lineRule="atLeast"/>
        <w:ind w:right="-42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Если расставание с мамой проходит очень тяжело, пусть в садик его попробует отводить кто-то другой (например, папа, бабушка).</w:t>
      </w:r>
    </w:p>
    <w:p w:rsidR="003C0A58" w:rsidRPr="00F32CA8" w:rsidRDefault="003C0A58" w:rsidP="003C0A58">
      <w:pPr>
        <w:spacing w:after="0" w:line="240" w:lineRule="atLeast"/>
        <w:ind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2CA8">
        <w:rPr>
          <w:rFonts w:ascii="Times New Roman" w:eastAsia="Times New Roman" w:hAnsi="Times New Roman" w:cs="Times New Roman"/>
          <w:sz w:val="24"/>
          <w:szCs w:val="24"/>
          <w:lang w:eastAsia="ru-RU"/>
        </w:rPr>
        <w:t>Дайте ребенку с собой какую-нибудь вещь, которая будет напоминать о маме (платочек, фотографию). Можно дать ему с собой "ключ от квартиры", без которого вы не попадете домой, пока не заберете его из садика.</w:t>
      </w:r>
    </w:p>
    <w:p w:rsidR="003C0A58" w:rsidRPr="00F32CA8" w:rsidRDefault="003C0A58" w:rsidP="003C0A58">
      <w:pPr>
        <w:spacing w:after="0" w:line="240" w:lineRule="atLeast"/>
        <w:ind w:right="-42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Если у ребенка трудности с укладыванием на сон, договоритесь с воспитателем о том, чтобы она разрешила брать с собой любимую игрушку для засыпания.</w:t>
      </w:r>
    </w:p>
    <w:p w:rsidR="003C0A58" w:rsidRPr="00F32CA8" w:rsidRDefault="003C0A58" w:rsidP="003C0A58">
      <w:pPr>
        <w:spacing w:after="0" w:line="240" w:lineRule="atLeast"/>
        <w:ind w:right="-42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Придумывайте, как мотивировать ребенка для похода в садик, например, в садике ему нужно будет обязательно поздороваться с черепахой, посмотреть, как кормят рыбок, а может быть, в садике по нему будут очень скучать любимая машинка или кукла?</w:t>
      </w:r>
    </w:p>
    <w:p w:rsidR="003C0A58" w:rsidRPr="00F32CA8" w:rsidRDefault="003C0A58" w:rsidP="003C0A58">
      <w:pPr>
        <w:spacing w:after="0" w:line="240" w:lineRule="atLeast"/>
        <w:ind w:right="-42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Дома играйте в "детский сад", пусть игрушки возьмут на себя роли "деток" и "воспитателей", это поможет не только вам узнать, как воспринимает новое место ваш ребенок, но и поможет ему отреагировать неприятные эмоции и напряжение.</w:t>
      </w:r>
    </w:p>
    <w:p w:rsidR="00F05364" w:rsidRPr="00F32CA8" w:rsidRDefault="00F05364" w:rsidP="00F05364">
      <w:pPr>
        <w:spacing w:after="0" w:line="240" w:lineRule="atLeast"/>
        <w:ind w:right="-42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Постарайтесь не делать перерывов в посещении садика в период адаптации, исключение — болезнь с температурой. Насморк не является поводом для отказа от похода в садик.</w:t>
      </w:r>
    </w:p>
    <w:p w:rsidR="00F05364" w:rsidRPr="00F32CA8" w:rsidRDefault="00F05364" w:rsidP="00F05364">
      <w:pPr>
        <w:spacing w:after="0" w:line="240" w:lineRule="atLeast"/>
        <w:ind w:right="-42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lastRenderedPageBreak/>
        <w:t>Не обсуждайте при ребенке моменты, которые вас не устраивают в детском саду, не говорите при нем плохо о воспитателях.</w:t>
      </w:r>
    </w:p>
    <w:p w:rsidR="00F05364" w:rsidRPr="00F32CA8" w:rsidRDefault="00F05364" w:rsidP="00F05364">
      <w:pPr>
        <w:spacing w:after="0" w:line="240" w:lineRule="atLeast"/>
        <w:ind w:right="-42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Говорите малышу, как вы рады, что он уже такой большой и самостоятельный, что ходит в детский сад. Расскажите об этом вашим родственникам и друзьям, и пусть он слышит, как вы им гордитесь!</w:t>
      </w:r>
    </w:p>
    <w:p w:rsidR="00F05364" w:rsidRPr="00F32CA8" w:rsidRDefault="00F05364" w:rsidP="00F05364">
      <w:pPr>
        <w:spacing w:after="0" w:line="240" w:lineRule="atLeast"/>
        <w:ind w:right="-42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Об успешности адаптации будет свидетельствовать нормализация эмоционального состояния крохи, однако это не означает, что он будет радостно бежать в детский сад. Ребенок имеет полное право не любить ходить в детский садик, грустить и плакать при расставании с вами. Однако ребенок, адаптировавшийся к детскому саду, принимает для себя необходимость его посещения.</w:t>
      </w:r>
    </w:p>
    <w:p w:rsidR="00F05364" w:rsidRPr="00F32CA8" w:rsidRDefault="00F05364" w:rsidP="00F05364">
      <w:pPr>
        <w:spacing w:after="0" w:line="240" w:lineRule="atLeast"/>
        <w:ind w:right="-42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 xml:space="preserve">Не стоит ждать, что ваш </w:t>
      </w:r>
      <w:proofErr w:type="spellStart"/>
      <w:r w:rsidRPr="00F32CA8">
        <w:rPr>
          <w:rFonts w:ascii="Times New Roman" w:eastAsia="Times New Roman" w:hAnsi="Times New Roman" w:cs="Times New Roman"/>
          <w:sz w:val="24"/>
          <w:szCs w:val="24"/>
          <w:lang w:eastAsia="ru-RU"/>
        </w:rPr>
        <w:t>малоежка</w:t>
      </w:r>
      <w:proofErr w:type="spellEnd"/>
      <w:r w:rsidRPr="00F32CA8">
        <w:rPr>
          <w:rFonts w:ascii="Times New Roman" w:eastAsia="Times New Roman" w:hAnsi="Times New Roman" w:cs="Times New Roman"/>
          <w:sz w:val="24"/>
          <w:szCs w:val="24"/>
          <w:lang w:eastAsia="ru-RU"/>
        </w:rPr>
        <w:t>, адаптировавшись, начнет просить на завтрак добавки или превратится в садике в заводилу группы, если дома он предпочитает тихонько рассматривать картинки в книжках. Адаптировавшись, ребенок станет вновь "самим собой", исчезнут нетипичные для малыша поведенческие реакции (например, истеричность у спокойного ребенка или вялость, безучастие ко всему у маленького холерика), нормализуется сон, пройдут проявления возможного регресса в развитии.</w:t>
      </w:r>
    </w:p>
    <w:p w:rsidR="00F05364" w:rsidRDefault="00F05364" w:rsidP="00F05364">
      <w:pPr>
        <w:spacing w:after="0" w:line="240" w:lineRule="atLeast"/>
        <w:ind w:right="-42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 xml:space="preserve">Но иногда бывает так, что состояние ребенка с течением времени не нормализуется, а появляются все новые </w:t>
      </w:r>
      <w:proofErr w:type="spellStart"/>
      <w:r w:rsidRPr="00F32CA8">
        <w:rPr>
          <w:rFonts w:ascii="Times New Roman" w:eastAsia="Times New Roman" w:hAnsi="Times New Roman" w:cs="Times New Roman"/>
          <w:sz w:val="24"/>
          <w:szCs w:val="24"/>
          <w:lang w:eastAsia="ru-RU"/>
        </w:rPr>
        <w:t>психоэмоциональное</w:t>
      </w:r>
      <w:proofErr w:type="spellEnd"/>
      <w:r w:rsidRPr="00F32CA8">
        <w:rPr>
          <w:rFonts w:ascii="Times New Roman" w:eastAsia="Times New Roman" w:hAnsi="Times New Roman" w:cs="Times New Roman"/>
          <w:sz w:val="24"/>
          <w:szCs w:val="24"/>
          <w:lang w:eastAsia="ru-RU"/>
        </w:rPr>
        <w:t xml:space="preserve"> проблемы (страхи, истерики, возможно появление нервных привычек, которых раньше не было, агрессия или тревожность, пугливость). И если прошло уже несколько месяцев, а малыш по-прежнему сильно кричит, постоянно плачет в группе, не идет на контакт с детьми или воспитателе, то это все говорит о том, что адаптация проходит для него очень тяжело. В таком случае вам обязательно следует обратиться к хорошему психологу, который поможет разобраться в причинах </w:t>
      </w:r>
      <w:proofErr w:type="spellStart"/>
      <w:r w:rsidRPr="00F32CA8">
        <w:rPr>
          <w:rFonts w:ascii="Times New Roman" w:eastAsia="Times New Roman" w:hAnsi="Times New Roman" w:cs="Times New Roman"/>
          <w:sz w:val="24"/>
          <w:szCs w:val="24"/>
          <w:lang w:eastAsia="ru-RU"/>
        </w:rPr>
        <w:t>дезадаптации</w:t>
      </w:r>
      <w:proofErr w:type="spellEnd"/>
      <w:r w:rsidRPr="00F32CA8">
        <w:rPr>
          <w:rFonts w:ascii="Times New Roman" w:eastAsia="Times New Roman" w:hAnsi="Times New Roman" w:cs="Times New Roman"/>
          <w:sz w:val="24"/>
          <w:szCs w:val="24"/>
          <w:lang w:eastAsia="ru-RU"/>
        </w:rPr>
        <w:t>.</w:t>
      </w:r>
    </w:p>
    <w:p w:rsidR="000646CC" w:rsidRPr="000646CC" w:rsidRDefault="000646CC" w:rsidP="0037519E">
      <w:pPr>
        <w:spacing w:after="0" w:line="240" w:lineRule="atLeast"/>
        <w:ind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646CC" w:rsidRPr="000646CC" w:rsidRDefault="000646CC" w:rsidP="000646CC">
      <w:pPr>
        <w:spacing w:after="0" w:line="240" w:lineRule="atLeast"/>
        <w:jc w:val="center"/>
        <w:rPr>
          <w:rFonts w:ascii="Times New Roman" w:eastAsia="Times New Roman" w:hAnsi="Times New Roman" w:cs="Times New Roman"/>
          <w:b/>
          <w:color w:val="FF0000"/>
          <w:sz w:val="16"/>
          <w:szCs w:val="16"/>
          <w:lang w:eastAsia="ru-RU"/>
        </w:rPr>
      </w:pPr>
    </w:p>
    <w:p w:rsidR="000646CC" w:rsidRPr="000646CC" w:rsidRDefault="000646CC" w:rsidP="000646CC">
      <w:pPr>
        <w:spacing w:after="0" w:line="240" w:lineRule="atLeast"/>
        <w:jc w:val="center"/>
        <w:rPr>
          <w:rFonts w:ascii="Times New Roman" w:eastAsia="Times New Roman" w:hAnsi="Times New Roman" w:cs="Times New Roman"/>
          <w:b/>
          <w:color w:val="FF0000"/>
          <w:sz w:val="28"/>
          <w:szCs w:val="28"/>
          <w:lang w:eastAsia="ru-RU"/>
        </w:rPr>
      </w:pPr>
      <w:r w:rsidRPr="000646CC">
        <w:rPr>
          <w:rFonts w:ascii="Times New Roman" w:eastAsia="Times New Roman" w:hAnsi="Times New Roman" w:cs="Times New Roman"/>
          <w:b/>
          <w:color w:val="FF0000"/>
          <w:sz w:val="28"/>
          <w:szCs w:val="28"/>
          <w:lang w:eastAsia="ru-RU"/>
        </w:rPr>
        <w:t>Учите малыша играть!</w:t>
      </w:r>
    </w:p>
    <w:p w:rsidR="000646CC" w:rsidRPr="00F32CA8"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Ребенку, умеющему занять себя игрой проще влиться в коллектив детского сада, найти себе друзей. Вовлекайте ребенка в совместные сюжетно-ролевые игры (куклы, домики, больница и т.д.), они учат ребенка общению, развивают эмоции, знакомят с окружающим миром</w:t>
      </w:r>
      <w:proofErr w:type="gramStart"/>
      <w:r w:rsidRPr="00F32CA8">
        <w:rPr>
          <w:rFonts w:ascii="Times New Roman" w:eastAsia="Times New Roman" w:hAnsi="Times New Roman" w:cs="Times New Roman"/>
          <w:sz w:val="24"/>
          <w:szCs w:val="24"/>
          <w:lang w:eastAsia="ru-RU"/>
        </w:rPr>
        <w:t>.</w:t>
      </w:r>
      <w:proofErr w:type="gramEnd"/>
      <w:r w:rsidRPr="00F32CA8">
        <w:rPr>
          <w:rFonts w:ascii="Times New Roman" w:eastAsia="Times New Roman" w:hAnsi="Times New Roman" w:cs="Times New Roman"/>
          <w:sz w:val="24"/>
          <w:szCs w:val="24"/>
          <w:lang w:eastAsia="ru-RU"/>
        </w:rPr>
        <w:t xml:space="preserve"> </w:t>
      </w:r>
      <w:proofErr w:type="gramStart"/>
      <w:r w:rsidRPr="00F32CA8">
        <w:rPr>
          <w:rFonts w:ascii="Times New Roman" w:eastAsia="Times New Roman" w:hAnsi="Times New Roman" w:cs="Times New Roman"/>
          <w:sz w:val="24"/>
          <w:szCs w:val="24"/>
          <w:lang w:eastAsia="ru-RU"/>
        </w:rPr>
        <w:t>к</w:t>
      </w:r>
      <w:proofErr w:type="gramEnd"/>
      <w:r w:rsidRPr="00F32CA8">
        <w:rPr>
          <w:rFonts w:ascii="Times New Roman" w:eastAsia="Times New Roman" w:hAnsi="Times New Roman" w:cs="Times New Roman"/>
          <w:sz w:val="24"/>
          <w:szCs w:val="24"/>
          <w:lang w:eastAsia="ru-RU"/>
        </w:rPr>
        <w:t> воспитателю и будет положительно настроен на посещение детского сада.</w:t>
      </w:r>
    </w:p>
    <w:p w:rsidR="000646CC" w:rsidRPr="00F32CA8"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Итак, ваш ребенок начал ходить в детский сад. Первые дни и даже недели проходят у всех по-разному. Кто-то буквально с первых дней с радостью идет в группу, но все-таки чаще расставание с мамой сопровождается слезами. Правда, в группе одни дети быстро отвлекаются и успокаиваются, другие плачут все время до прихода родителей. Некоторые при этом все время ищут контакта с воспитателем, некоторые, наоборот, замыкаются в себе, отказываясь от общения и с детьми, и </w:t>
      </w:r>
      <w:proofErr w:type="gramStart"/>
      <w:r w:rsidRPr="00F32CA8">
        <w:rPr>
          <w:rFonts w:ascii="Times New Roman" w:eastAsia="Times New Roman" w:hAnsi="Times New Roman" w:cs="Times New Roman"/>
          <w:sz w:val="24"/>
          <w:szCs w:val="24"/>
          <w:lang w:eastAsia="ru-RU"/>
        </w:rPr>
        <w:t>со</w:t>
      </w:r>
      <w:proofErr w:type="gramEnd"/>
      <w:r w:rsidRPr="00F32CA8">
        <w:rPr>
          <w:rFonts w:ascii="Times New Roman" w:eastAsia="Times New Roman" w:hAnsi="Times New Roman" w:cs="Times New Roman"/>
          <w:sz w:val="24"/>
          <w:szCs w:val="24"/>
          <w:lang w:eastAsia="ru-RU"/>
        </w:rPr>
        <w:t> взрослыми. И это нормально — ведь привычная домашняя обстановка меняется на шумную группу, где помимо большого количества детей на ребенка сразу обрушивается много новых правил и ограничений, и малыш не может понять, зачем же мама привела его сюда и ушла. Меняется и поведение детей после садика — часто родители жалуются, что их кроха стал неуправляемым, плохо засыпает, часто плачет, стал агрессивным. Это естественно в период адаптации, ребенок еще не может осознать, что с ним происходит, и таким образом реагирует на переживания и нервное напряжение. Некоторые дети могут даже "регрессировать" — они начинают хуже разговаривать, мочатся в штанишки, требуют, чтобы их снова кормили и одевали, даже если они уже прекрасно умеют делать это самостоятельно.</w:t>
      </w:r>
    </w:p>
    <w:p w:rsidR="000646CC"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 xml:space="preserve">В это период родителям нужно постараться ограничить нагрузку на нервную систему ребенка — свести к минимуму просмотр телевизора, избегать шумных мероприятий, и, наоборот, как можно больше времени проводить с ним в спокойных играх, за чтением книг. Старайтесь чаще обнимать и целовать кроху — телесный контакт с родителями поможет снять </w:t>
      </w:r>
      <w:proofErr w:type="spellStart"/>
      <w:r w:rsidRPr="00F32CA8">
        <w:rPr>
          <w:rFonts w:ascii="Times New Roman" w:eastAsia="Times New Roman" w:hAnsi="Times New Roman" w:cs="Times New Roman"/>
          <w:sz w:val="24"/>
          <w:szCs w:val="24"/>
          <w:lang w:eastAsia="ru-RU"/>
        </w:rPr>
        <w:t>психоэмоциональное</w:t>
      </w:r>
      <w:proofErr w:type="spellEnd"/>
      <w:r w:rsidRPr="00F32CA8">
        <w:rPr>
          <w:rFonts w:ascii="Times New Roman" w:eastAsia="Times New Roman" w:hAnsi="Times New Roman" w:cs="Times New Roman"/>
          <w:sz w:val="24"/>
          <w:szCs w:val="24"/>
          <w:lang w:eastAsia="ru-RU"/>
        </w:rPr>
        <w:t xml:space="preserve"> напряжение и успокоиться. Ни в коем случае не ругайте его за то, что он снова "впал в детство", стал хуже себя вести — отнеситесь к этому с пониманием.</w:t>
      </w:r>
    </w:p>
    <w:p w:rsidR="000646CC" w:rsidRDefault="000646CC" w:rsidP="000646CC">
      <w:pPr>
        <w:spacing w:after="0" w:line="240" w:lineRule="atLeast"/>
        <w:ind w:right="-28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w:t>
      </w:r>
      <w:r w:rsidRPr="00F32CA8">
        <w:rPr>
          <w:rFonts w:ascii="Times New Roman" w:eastAsia="Times New Roman" w:hAnsi="Times New Roman" w:cs="Times New Roman"/>
          <w:b/>
          <w:bCs/>
          <w:sz w:val="24"/>
          <w:szCs w:val="24"/>
          <w:lang w:eastAsia="ru-RU"/>
        </w:rPr>
        <w:t>то можно сделать, чтобы облегчить этот сложный период</w:t>
      </w:r>
      <w:r>
        <w:rPr>
          <w:rFonts w:ascii="Times New Roman" w:eastAsia="Times New Roman" w:hAnsi="Times New Roman" w:cs="Times New Roman"/>
          <w:b/>
          <w:bCs/>
          <w:sz w:val="24"/>
          <w:szCs w:val="24"/>
          <w:lang w:eastAsia="ru-RU"/>
        </w:rPr>
        <w:t>?</w:t>
      </w:r>
    </w:p>
    <w:p w:rsidR="000646CC"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Самое главное — ваше эмоциональное состояние! Принимаете ли вы для себя то, что ваш</w:t>
      </w:r>
    </w:p>
    <w:p w:rsidR="000646CC" w:rsidRPr="00F32CA8"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ребенок будет посещать детский сад. Если вы негативно относитесь к садику, испытываете чувство вины за то, что приводите туда ребенка, и не ждете от садика ничего хорошего — ваш ребенок обязательно будет чувствовать то же самое. Если для вас садик — это новый этап в жизни вашего ребенка, вы уверены в необходимости его посещения, в том, что ребенку в нем будет хорошо — эти же чувства будут передаваться и ему.</w:t>
      </w:r>
    </w:p>
    <w:p w:rsidR="000646CC" w:rsidRPr="00F32CA8"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lastRenderedPageBreak/>
        <w:t>Заранее поговорите с воспитателем о вашем ребенке. Расскажите о его привычках, особенностях поведения, что он любит (не любит), какие предпочитает игры (занятия), о методах воспитания, принятых в вашей семье — обо всем том, что, по вашему мнению, должен знать воспитатель. Эта информация очень поможет в дальнейшей работе с вашим ребенком, поможет найти к нему индивидуальный подход.</w:t>
      </w:r>
    </w:p>
    <w:p w:rsidR="000646CC" w:rsidRPr="00F32CA8"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Обговорите с воспитателем режим посещения на период адаптации. Обычно он планируется строго индивидуально и зависит от особенностей ребенка. Кто-то уже через неделю остается на сон, кто-то в течение месяца ходит с плачем только до обеда.</w:t>
      </w:r>
    </w:p>
    <w:p w:rsidR="000646CC" w:rsidRPr="00F32CA8"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В любом случае первые дни ребенка приводят в садик на 1,5-2 часа. Если воспитатель разрешает, можете посидеть с малышом в группе, чтобы резкое расставание с мамой не стало для него сильным стрессом. Как один из вариантов — ребенка приводят на час — полтора на прогулку, затем он начинает оставаться в группе до обеда. Конечно, в идеале</w:t>
      </w:r>
      <w:proofErr w:type="gramStart"/>
      <w:r w:rsidRPr="000646CC">
        <w:rPr>
          <w:rFonts w:ascii="Times New Roman" w:eastAsia="Times New Roman" w:hAnsi="Times New Roman" w:cs="Times New Roman"/>
          <w:sz w:val="24"/>
          <w:szCs w:val="24"/>
          <w:lang w:eastAsia="ru-RU"/>
        </w:rPr>
        <w:t xml:space="preserve"> </w:t>
      </w:r>
      <w:r w:rsidRPr="00F32CA8">
        <w:rPr>
          <w:rFonts w:ascii="Times New Roman" w:eastAsia="Times New Roman" w:hAnsi="Times New Roman" w:cs="Times New Roman"/>
          <w:sz w:val="24"/>
          <w:szCs w:val="24"/>
          <w:lang w:eastAsia="ru-RU"/>
        </w:rPr>
        <w:t>И</w:t>
      </w:r>
      <w:proofErr w:type="gramEnd"/>
      <w:r w:rsidRPr="00F32CA8">
        <w:rPr>
          <w:rFonts w:ascii="Times New Roman" w:eastAsia="Times New Roman" w:hAnsi="Times New Roman" w:cs="Times New Roman"/>
          <w:sz w:val="24"/>
          <w:szCs w:val="24"/>
          <w:lang w:eastAsia="ru-RU"/>
        </w:rPr>
        <w:t>грайте с ребенком в "детский сад", рассказывайте ему о детском садике. О том, что если мама и папа работают, то они отводят своих деток в детский сад, туда, где много других ребят, где есть интересные игрушки, веселые занятия. Расскажите, что в садике дети едят и спят, там у каждого есть кроватка, шкафчик, полотенце. Пусть ваши игрушки станут "детками", которых привели в садик, а ваш малыш как заботливая воспитательница будет кормить их обедом и укладывать спать. Если вы будете регулярно говорить о садике и играть в него — больше вероятность того, что кроха начнет ходить туда с радостью, и конечно он уже будет знать, что это за место и чем там занимаются.</w:t>
      </w:r>
    </w:p>
    <w:p w:rsidR="000646CC" w:rsidRPr="00F32CA8"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Читайте и рассказывайте ребенку стихи, сказки и приучайте его внимательно слушать. Пусть даже сначала кроху будет хватать лишь на пару минут. Старайтесь постепенно увеличивать время чтения, развивая у малыша произвольное внимание.</w:t>
      </w:r>
    </w:p>
    <w:p w:rsidR="000646CC" w:rsidRPr="00F32CA8"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Играйте в игры на подражание — "попрыгаем, как зайчики", "полетаем, как воробушки", "походим, как мишки". Умение повторять действия взрослых пригодятся ребенку и на физкультурных, и на музыкальных занятиях, во время подвижных игр с воспитателем.</w:t>
      </w:r>
    </w:p>
    <w:p w:rsidR="000646CC" w:rsidRPr="00F32CA8"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Приучайте ребенка к самостоятельности в сфере гигиены и самообслуживания. Если на момент поступления в детский сад ваш малыш будет уметь сам надевать сандалии, садиться на горшок, он будет чувствовать себя в группе более уверенно.</w:t>
      </w:r>
    </w:p>
    <w:p w:rsidR="000646CC" w:rsidRPr="00F32CA8"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 xml:space="preserve">Дайте малышу в руки ложку, покажите, как нужно ей правильно пользоваться. Объясните, что нельзя играть за столом, есть во время просмотра телевизора. Что уж греха таить — многим мамам гораздо проще включить ребенку мультики и, пока он, открыв рот, их смотрит, вливать туда суп. Но если ребенок </w:t>
      </w:r>
      <w:proofErr w:type="gramStart"/>
      <w:r w:rsidRPr="00F32CA8">
        <w:rPr>
          <w:rFonts w:ascii="Times New Roman" w:eastAsia="Times New Roman" w:hAnsi="Times New Roman" w:cs="Times New Roman"/>
          <w:sz w:val="24"/>
          <w:szCs w:val="24"/>
          <w:lang w:eastAsia="ru-RU"/>
        </w:rPr>
        <w:t>привыкнет так есть</w:t>
      </w:r>
      <w:proofErr w:type="gramEnd"/>
      <w:r w:rsidRPr="00F32CA8">
        <w:rPr>
          <w:rFonts w:ascii="Times New Roman" w:eastAsia="Times New Roman" w:hAnsi="Times New Roman" w:cs="Times New Roman"/>
          <w:sz w:val="24"/>
          <w:szCs w:val="24"/>
          <w:lang w:eastAsia="ru-RU"/>
        </w:rPr>
        <w:t>, в садике он будет ходить постоянно голодным. Конечно, на первых порах воспитатели будут его докармливать, но детей много, а время завтрака, обеда и ужина ограничено режимом.</w:t>
      </w:r>
    </w:p>
    <w:p w:rsidR="000646CC" w:rsidRPr="00F32CA8"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Собираясь на прогулку, не торопитесь одеть ребенка — пусть он попробует справиться сам, даже если это займет больше времени. Спокойно помогайте малышу во время одевания, объясняйте, как правильно надеть сандалии, колготки, футболку. Укрепляйте здоровье ребенка. Многие дети (можно сказать, большинство), которые до начала посещения садика почти не болели, начинают там часто болеть. Причина этого — и новые вирусы, с которыми ребенок сталкивается, приходя в садик. Всего вирусов ОРВИ более 200 разновидностей, и если организм вашего ребенка еще с ними не сталкивался — он, скорее всего, заболеет, но тяжесть болезни будет зависеть от силы его иммунитета — у одних детей все выльется в недельный насморк, а у других — в отит, бронхит, пневмонию. Стресс, который ребенок переживает в новых условиях, сам по себе тоже снижает защитные силы организма.</w:t>
      </w:r>
    </w:p>
    <w:p w:rsidR="000646CC" w:rsidRPr="00F32CA8" w:rsidRDefault="000646CC" w:rsidP="000646CC">
      <w:pPr>
        <w:spacing w:after="0" w:line="240" w:lineRule="atLeast"/>
        <w:ind w:right="-285"/>
        <w:jc w:val="both"/>
        <w:rPr>
          <w:rFonts w:ascii="Times New Roman" w:eastAsia="Times New Roman" w:hAnsi="Times New Roman" w:cs="Times New Roman"/>
          <w:sz w:val="24"/>
          <w:szCs w:val="24"/>
          <w:lang w:eastAsia="ru-RU"/>
        </w:rPr>
      </w:pPr>
      <w:r w:rsidRPr="00F32CA8">
        <w:rPr>
          <w:rFonts w:ascii="Times New Roman" w:eastAsia="Times New Roman" w:hAnsi="Times New Roman" w:cs="Times New Roman"/>
          <w:sz w:val="24"/>
          <w:szCs w:val="24"/>
          <w:lang w:eastAsia="ru-RU"/>
        </w:rPr>
        <w:t>Самый просто способ укрепить иммунитет — это не снижать его, пытаясь держать ребенка в тепличных условиях. Если вы слишком тепло одеваете ребенка даже дома, даете ему только теплое питье, стараетесь с ним поменьше бывать в общественных местах, чтобы он не болел, то в детском саду вы получите как раз обратный эффект. Одевайте ребенка всегда по погоде (если на улице плюс 18</w:t>
      </w:r>
      <w:proofErr w:type="gramStart"/>
      <w:r w:rsidRPr="00F32CA8">
        <w:rPr>
          <w:rFonts w:ascii="Times New Roman" w:eastAsia="Times New Roman" w:hAnsi="Times New Roman" w:cs="Times New Roman"/>
          <w:sz w:val="24"/>
          <w:szCs w:val="24"/>
          <w:lang w:eastAsia="ru-RU"/>
        </w:rPr>
        <w:t>ºС</w:t>
      </w:r>
      <w:proofErr w:type="gramEnd"/>
      <w:r w:rsidRPr="00F32CA8">
        <w:rPr>
          <w:rFonts w:ascii="Times New Roman" w:eastAsia="Times New Roman" w:hAnsi="Times New Roman" w:cs="Times New Roman"/>
          <w:sz w:val="24"/>
          <w:szCs w:val="24"/>
          <w:lang w:eastAsia="ru-RU"/>
        </w:rPr>
        <w:t>, колготки ему уже не нужны), ходите в гости, не бойтесь давать сок из холодильника. Дома ребенок может ходить босиком и в одних трусиках, если температура в комнате около 20 градусов. Старайтесь как можно больше времени проводить на улице. Если вы готовы уделять систематическое внимание закаливанию ребенка — начинайте постепенно приучать его к обливаниям холодной водой, запишитесь с ним в бассейн.</w:t>
      </w:r>
    </w:p>
    <w:p w:rsidR="000646CC" w:rsidRDefault="000646CC" w:rsidP="000646CC">
      <w:pPr>
        <w:spacing w:after="0" w:line="240" w:lineRule="atLeast"/>
        <w:ind w:right="-142"/>
        <w:jc w:val="both"/>
        <w:rPr>
          <w:rFonts w:ascii="Times New Roman" w:eastAsia="Times New Roman" w:hAnsi="Times New Roman" w:cs="Times New Roman"/>
          <w:sz w:val="24"/>
          <w:szCs w:val="24"/>
          <w:lang w:eastAsia="ru-RU"/>
        </w:rPr>
      </w:pPr>
    </w:p>
    <w:p w:rsidR="000646CC" w:rsidRPr="00F32CA8" w:rsidRDefault="000646CC" w:rsidP="000646CC">
      <w:pPr>
        <w:spacing w:after="0" w:line="240" w:lineRule="atLeast"/>
        <w:ind w:right="-142"/>
        <w:jc w:val="both"/>
        <w:rPr>
          <w:rFonts w:ascii="Times New Roman" w:eastAsia="Times New Roman" w:hAnsi="Times New Roman" w:cs="Times New Roman"/>
          <w:sz w:val="24"/>
          <w:szCs w:val="24"/>
          <w:lang w:eastAsia="ru-RU"/>
        </w:rPr>
      </w:pPr>
    </w:p>
    <w:p w:rsidR="00F32CA8" w:rsidRDefault="00F32CA8" w:rsidP="00F32CA8">
      <w:pPr>
        <w:spacing w:after="0" w:line="240" w:lineRule="atLeast"/>
        <w:ind w:right="-285"/>
        <w:jc w:val="both"/>
        <w:rPr>
          <w:rFonts w:ascii="Times New Roman" w:eastAsia="Times New Roman" w:hAnsi="Times New Roman" w:cs="Times New Roman"/>
          <w:sz w:val="24"/>
          <w:szCs w:val="24"/>
          <w:lang w:eastAsia="ru-RU"/>
        </w:rPr>
      </w:pPr>
    </w:p>
    <w:sectPr w:rsidR="00F32CA8" w:rsidSect="000646CC">
      <w:pgSz w:w="11906" w:h="16838"/>
      <w:pgMar w:top="426"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F32CA8"/>
    <w:rsid w:val="00000535"/>
    <w:rsid w:val="00000954"/>
    <w:rsid w:val="00000DAE"/>
    <w:rsid w:val="00001548"/>
    <w:rsid w:val="00001CB0"/>
    <w:rsid w:val="0000213F"/>
    <w:rsid w:val="0000223C"/>
    <w:rsid w:val="000022E0"/>
    <w:rsid w:val="000029D8"/>
    <w:rsid w:val="00002B21"/>
    <w:rsid w:val="0000319A"/>
    <w:rsid w:val="000033F4"/>
    <w:rsid w:val="000039E2"/>
    <w:rsid w:val="00003D29"/>
    <w:rsid w:val="0000460E"/>
    <w:rsid w:val="000049F0"/>
    <w:rsid w:val="00004AA8"/>
    <w:rsid w:val="00004BBD"/>
    <w:rsid w:val="000055BE"/>
    <w:rsid w:val="000066C0"/>
    <w:rsid w:val="000068BB"/>
    <w:rsid w:val="00006919"/>
    <w:rsid w:val="000074A6"/>
    <w:rsid w:val="00011143"/>
    <w:rsid w:val="0001141C"/>
    <w:rsid w:val="0001184D"/>
    <w:rsid w:val="000135CF"/>
    <w:rsid w:val="000137A3"/>
    <w:rsid w:val="00013AC0"/>
    <w:rsid w:val="00013B2A"/>
    <w:rsid w:val="00013F08"/>
    <w:rsid w:val="00014465"/>
    <w:rsid w:val="0001499B"/>
    <w:rsid w:val="00014C0C"/>
    <w:rsid w:val="000150D7"/>
    <w:rsid w:val="000154FF"/>
    <w:rsid w:val="000155C4"/>
    <w:rsid w:val="000159E2"/>
    <w:rsid w:val="00015B0B"/>
    <w:rsid w:val="00015DC8"/>
    <w:rsid w:val="00016E50"/>
    <w:rsid w:val="00017101"/>
    <w:rsid w:val="000211B6"/>
    <w:rsid w:val="0002292E"/>
    <w:rsid w:val="000230F0"/>
    <w:rsid w:val="00023AAF"/>
    <w:rsid w:val="0002400B"/>
    <w:rsid w:val="0002429B"/>
    <w:rsid w:val="000253F0"/>
    <w:rsid w:val="00025B71"/>
    <w:rsid w:val="00025FA6"/>
    <w:rsid w:val="0002631A"/>
    <w:rsid w:val="00026967"/>
    <w:rsid w:val="00027053"/>
    <w:rsid w:val="0002705B"/>
    <w:rsid w:val="00027622"/>
    <w:rsid w:val="00027916"/>
    <w:rsid w:val="00027B3A"/>
    <w:rsid w:val="00027DB6"/>
    <w:rsid w:val="0003040F"/>
    <w:rsid w:val="00030484"/>
    <w:rsid w:val="00030496"/>
    <w:rsid w:val="00030509"/>
    <w:rsid w:val="00030B4A"/>
    <w:rsid w:val="0003113B"/>
    <w:rsid w:val="000313BB"/>
    <w:rsid w:val="00033303"/>
    <w:rsid w:val="00033642"/>
    <w:rsid w:val="00035358"/>
    <w:rsid w:val="000357EB"/>
    <w:rsid w:val="00035951"/>
    <w:rsid w:val="000362CE"/>
    <w:rsid w:val="00036B10"/>
    <w:rsid w:val="00036DE5"/>
    <w:rsid w:val="00037A56"/>
    <w:rsid w:val="00040237"/>
    <w:rsid w:val="000402DD"/>
    <w:rsid w:val="0004066A"/>
    <w:rsid w:val="000406EB"/>
    <w:rsid w:val="000408F2"/>
    <w:rsid w:val="00040977"/>
    <w:rsid w:val="00040DAD"/>
    <w:rsid w:val="00040F94"/>
    <w:rsid w:val="00041541"/>
    <w:rsid w:val="00041585"/>
    <w:rsid w:val="000422D7"/>
    <w:rsid w:val="00043052"/>
    <w:rsid w:val="00043439"/>
    <w:rsid w:val="000439EA"/>
    <w:rsid w:val="00043BC8"/>
    <w:rsid w:val="000449E6"/>
    <w:rsid w:val="00045357"/>
    <w:rsid w:val="00045962"/>
    <w:rsid w:val="00045B80"/>
    <w:rsid w:val="00045B90"/>
    <w:rsid w:val="000465D1"/>
    <w:rsid w:val="00046AF7"/>
    <w:rsid w:val="00046B29"/>
    <w:rsid w:val="00046D3C"/>
    <w:rsid w:val="00046F70"/>
    <w:rsid w:val="00047460"/>
    <w:rsid w:val="000514B3"/>
    <w:rsid w:val="0005231D"/>
    <w:rsid w:val="00052A4E"/>
    <w:rsid w:val="00053745"/>
    <w:rsid w:val="00053ECF"/>
    <w:rsid w:val="00054027"/>
    <w:rsid w:val="00054A45"/>
    <w:rsid w:val="00054E6E"/>
    <w:rsid w:val="00055BD1"/>
    <w:rsid w:val="00055C10"/>
    <w:rsid w:val="00055C14"/>
    <w:rsid w:val="00055C62"/>
    <w:rsid w:val="0005693B"/>
    <w:rsid w:val="000569B9"/>
    <w:rsid w:val="0006020F"/>
    <w:rsid w:val="0006045D"/>
    <w:rsid w:val="00060F0F"/>
    <w:rsid w:val="00060F14"/>
    <w:rsid w:val="00061124"/>
    <w:rsid w:val="00061942"/>
    <w:rsid w:val="00061BB2"/>
    <w:rsid w:val="000620C0"/>
    <w:rsid w:val="000622EF"/>
    <w:rsid w:val="00063569"/>
    <w:rsid w:val="00063C3E"/>
    <w:rsid w:val="000646CC"/>
    <w:rsid w:val="00064811"/>
    <w:rsid w:val="0006498C"/>
    <w:rsid w:val="000650DE"/>
    <w:rsid w:val="000652E1"/>
    <w:rsid w:val="00065654"/>
    <w:rsid w:val="00065730"/>
    <w:rsid w:val="000658B1"/>
    <w:rsid w:val="00065A7B"/>
    <w:rsid w:val="00066107"/>
    <w:rsid w:val="000661A7"/>
    <w:rsid w:val="000668D8"/>
    <w:rsid w:val="00066CEB"/>
    <w:rsid w:val="000703BB"/>
    <w:rsid w:val="000705DE"/>
    <w:rsid w:val="00070647"/>
    <w:rsid w:val="00070C6C"/>
    <w:rsid w:val="000714A7"/>
    <w:rsid w:val="000714EE"/>
    <w:rsid w:val="00071A76"/>
    <w:rsid w:val="00071F89"/>
    <w:rsid w:val="000734A7"/>
    <w:rsid w:val="000749A3"/>
    <w:rsid w:val="0007576D"/>
    <w:rsid w:val="000766FF"/>
    <w:rsid w:val="00076A59"/>
    <w:rsid w:val="00076CA4"/>
    <w:rsid w:val="00076E0D"/>
    <w:rsid w:val="000774CE"/>
    <w:rsid w:val="00077BEA"/>
    <w:rsid w:val="00080B40"/>
    <w:rsid w:val="00080BED"/>
    <w:rsid w:val="00080F7C"/>
    <w:rsid w:val="0008168F"/>
    <w:rsid w:val="0008248D"/>
    <w:rsid w:val="0008255B"/>
    <w:rsid w:val="00082AFD"/>
    <w:rsid w:val="00082B9A"/>
    <w:rsid w:val="00083142"/>
    <w:rsid w:val="00083640"/>
    <w:rsid w:val="00083CD2"/>
    <w:rsid w:val="0008453A"/>
    <w:rsid w:val="0008537B"/>
    <w:rsid w:val="00085DF2"/>
    <w:rsid w:val="00085EC7"/>
    <w:rsid w:val="00086005"/>
    <w:rsid w:val="000867F3"/>
    <w:rsid w:val="0008725F"/>
    <w:rsid w:val="000874FF"/>
    <w:rsid w:val="00087B32"/>
    <w:rsid w:val="000900E0"/>
    <w:rsid w:val="00090610"/>
    <w:rsid w:val="00091138"/>
    <w:rsid w:val="00091328"/>
    <w:rsid w:val="00091668"/>
    <w:rsid w:val="000916D3"/>
    <w:rsid w:val="00091964"/>
    <w:rsid w:val="0009197D"/>
    <w:rsid w:val="00092122"/>
    <w:rsid w:val="00092ABB"/>
    <w:rsid w:val="000930E2"/>
    <w:rsid w:val="000939C3"/>
    <w:rsid w:val="00094763"/>
    <w:rsid w:val="000949B0"/>
    <w:rsid w:val="00094FB4"/>
    <w:rsid w:val="000955D2"/>
    <w:rsid w:val="00095884"/>
    <w:rsid w:val="00096743"/>
    <w:rsid w:val="00096D22"/>
    <w:rsid w:val="00096D90"/>
    <w:rsid w:val="000977C6"/>
    <w:rsid w:val="00097800"/>
    <w:rsid w:val="000A04A7"/>
    <w:rsid w:val="000A14BA"/>
    <w:rsid w:val="000A15E9"/>
    <w:rsid w:val="000A19F1"/>
    <w:rsid w:val="000A19F8"/>
    <w:rsid w:val="000A3E95"/>
    <w:rsid w:val="000A6063"/>
    <w:rsid w:val="000A60EB"/>
    <w:rsid w:val="000A6382"/>
    <w:rsid w:val="000A6FE9"/>
    <w:rsid w:val="000A70AB"/>
    <w:rsid w:val="000A7131"/>
    <w:rsid w:val="000A7A14"/>
    <w:rsid w:val="000A7F85"/>
    <w:rsid w:val="000B0522"/>
    <w:rsid w:val="000B0559"/>
    <w:rsid w:val="000B0A7B"/>
    <w:rsid w:val="000B0C81"/>
    <w:rsid w:val="000B1352"/>
    <w:rsid w:val="000B1371"/>
    <w:rsid w:val="000B17D8"/>
    <w:rsid w:val="000B1AD9"/>
    <w:rsid w:val="000B1CC5"/>
    <w:rsid w:val="000B1D6E"/>
    <w:rsid w:val="000B2D7B"/>
    <w:rsid w:val="000B2F1C"/>
    <w:rsid w:val="000B33BB"/>
    <w:rsid w:val="000B383F"/>
    <w:rsid w:val="000B3FEC"/>
    <w:rsid w:val="000B4B29"/>
    <w:rsid w:val="000B4E23"/>
    <w:rsid w:val="000B4FDE"/>
    <w:rsid w:val="000B5473"/>
    <w:rsid w:val="000B5863"/>
    <w:rsid w:val="000B59B0"/>
    <w:rsid w:val="000B5B22"/>
    <w:rsid w:val="000B6D17"/>
    <w:rsid w:val="000B6E34"/>
    <w:rsid w:val="000B7726"/>
    <w:rsid w:val="000B7792"/>
    <w:rsid w:val="000B7FA7"/>
    <w:rsid w:val="000C0224"/>
    <w:rsid w:val="000C04A8"/>
    <w:rsid w:val="000C04E7"/>
    <w:rsid w:val="000C0F64"/>
    <w:rsid w:val="000C1229"/>
    <w:rsid w:val="000C16E7"/>
    <w:rsid w:val="000C20AD"/>
    <w:rsid w:val="000C27AA"/>
    <w:rsid w:val="000C2A34"/>
    <w:rsid w:val="000C2C3F"/>
    <w:rsid w:val="000C2D01"/>
    <w:rsid w:val="000C2DC5"/>
    <w:rsid w:val="000C2E4C"/>
    <w:rsid w:val="000C3566"/>
    <w:rsid w:val="000C3824"/>
    <w:rsid w:val="000C48CA"/>
    <w:rsid w:val="000C4951"/>
    <w:rsid w:val="000C623A"/>
    <w:rsid w:val="000C6C49"/>
    <w:rsid w:val="000C6FDE"/>
    <w:rsid w:val="000C7B7A"/>
    <w:rsid w:val="000D053A"/>
    <w:rsid w:val="000D05B9"/>
    <w:rsid w:val="000D177C"/>
    <w:rsid w:val="000D2BC0"/>
    <w:rsid w:val="000D2CA3"/>
    <w:rsid w:val="000D3CD5"/>
    <w:rsid w:val="000D3E23"/>
    <w:rsid w:val="000D40B4"/>
    <w:rsid w:val="000D4105"/>
    <w:rsid w:val="000D41B9"/>
    <w:rsid w:val="000D4438"/>
    <w:rsid w:val="000D49DE"/>
    <w:rsid w:val="000D5379"/>
    <w:rsid w:val="000D586F"/>
    <w:rsid w:val="000D5A05"/>
    <w:rsid w:val="000D5D02"/>
    <w:rsid w:val="000D6472"/>
    <w:rsid w:val="000D6DFD"/>
    <w:rsid w:val="000D7262"/>
    <w:rsid w:val="000D7E2D"/>
    <w:rsid w:val="000E000B"/>
    <w:rsid w:val="000E0FD1"/>
    <w:rsid w:val="000E205F"/>
    <w:rsid w:val="000E21C8"/>
    <w:rsid w:val="000E28C6"/>
    <w:rsid w:val="000E2FDF"/>
    <w:rsid w:val="000E3965"/>
    <w:rsid w:val="000E4048"/>
    <w:rsid w:val="000E4181"/>
    <w:rsid w:val="000E4AD5"/>
    <w:rsid w:val="000E5218"/>
    <w:rsid w:val="000E5B18"/>
    <w:rsid w:val="000E5E80"/>
    <w:rsid w:val="000E5F4F"/>
    <w:rsid w:val="000E62AD"/>
    <w:rsid w:val="000E66F0"/>
    <w:rsid w:val="000E6C79"/>
    <w:rsid w:val="000E6DE5"/>
    <w:rsid w:val="000E723D"/>
    <w:rsid w:val="000E7942"/>
    <w:rsid w:val="000F0917"/>
    <w:rsid w:val="000F0C0C"/>
    <w:rsid w:val="000F17B3"/>
    <w:rsid w:val="000F1D7B"/>
    <w:rsid w:val="000F2BC7"/>
    <w:rsid w:val="000F2DC8"/>
    <w:rsid w:val="000F321E"/>
    <w:rsid w:val="000F39C4"/>
    <w:rsid w:val="000F4115"/>
    <w:rsid w:val="000F4894"/>
    <w:rsid w:val="000F4BC5"/>
    <w:rsid w:val="000F54B2"/>
    <w:rsid w:val="000F7100"/>
    <w:rsid w:val="000F7711"/>
    <w:rsid w:val="000F7713"/>
    <w:rsid w:val="000F7B00"/>
    <w:rsid w:val="00100437"/>
    <w:rsid w:val="00100D30"/>
    <w:rsid w:val="001013A1"/>
    <w:rsid w:val="00101B02"/>
    <w:rsid w:val="00101FAB"/>
    <w:rsid w:val="00102429"/>
    <w:rsid w:val="00102CD6"/>
    <w:rsid w:val="001034B4"/>
    <w:rsid w:val="00103606"/>
    <w:rsid w:val="00103620"/>
    <w:rsid w:val="00104A97"/>
    <w:rsid w:val="00104E1F"/>
    <w:rsid w:val="001056A4"/>
    <w:rsid w:val="001057A1"/>
    <w:rsid w:val="00106066"/>
    <w:rsid w:val="001063AB"/>
    <w:rsid w:val="001063FC"/>
    <w:rsid w:val="00106683"/>
    <w:rsid w:val="001067BB"/>
    <w:rsid w:val="001069FB"/>
    <w:rsid w:val="00106DCC"/>
    <w:rsid w:val="001071A5"/>
    <w:rsid w:val="0011007A"/>
    <w:rsid w:val="00110308"/>
    <w:rsid w:val="0011051B"/>
    <w:rsid w:val="00110B61"/>
    <w:rsid w:val="00111172"/>
    <w:rsid w:val="001115A2"/>
    <w:rsid w:val="001115B4"/>
    <w:rsid w:val="00111A6A"/>
    <w:rsid w:val="00112DF5"/>
    <w:rsid w:val="001137BB"/>
    <w:rsid w:val="0011433F"/>
    <w:rsid w:val="00114742"/>
    <w:rsid w:val="001156BE"/>
    <w:rsid w:val="00115BA1"/>
    <w:rsid w:val="00115DB9"/>
    <w:rsid w:val="00116BB8"/>
    <w:rsid w:val="00117ACD"/>
    <w:rsid w:val="0012085E"/>
    <w:rsid w:val="00120BB3"/>
    <w:rsid w:val="001218F6"/>
    <w:rsid w:val="00121DCE"/>
    <w:rsid w:val="00122277"/>
    <w:rsid w:val="0012300D"/>
    <w:rsid w:val="0012324D"/>
    <w:rsid w:val="0012365F"/>
    <w:rsid w:val="00123715"/>
    <w:rsid w:val="001237F0"/>
    <w:rsid w:val="00123DD5"/>
    <w:rsid w:val="00124867"/>
    <w:rsid w:val="00124E66"/>
    <w:rsid w:val="00125C92"/>
    <w:rsid w:val="00125DDC"/>
    <w:rsid w:val="00125E87"/>
    <w:rsid w:val="0012614E"/>
    <w:rsid w:val="0012621C"/>
    <w:rsid w:val="00127225"/>
    <w:rsid w:val="001273A3"/>
    <w:rsid w:val="00130D5A"/>
    <w:rsid w:val="00131DDC"/>
    <w:rsid w:val="00131FEA"/>
    <w:rsid w:val="00132C47"/>
    <w:rsid w:val="00132CB0"/>
    <w:rsid w:val="00132D36"/>
    <w:rsid w:val="00133DE4"/>
    <w:rsid w:val="001341D6"/>
    <w:rsid w:val="00134425"/>
    <w:rsid w:val="00134BE7"/>
    <w:rsid w:val="00134DB4"/>
    <w:rsid w:val="001350F8"/>
    <w:rsid w:val="00135120"/>
    <w:rsid w:val="00135C97"/>
    <w:rsid w:val="0013646E"/>
    <w:rsid w:val="001402C6"/>
    <w:rsid w:val="001413BB"/>
    <w:rsid w:val="001417C5"/>
    <w:rsid w:val="00141E3A"/>
    <w:rsid w:val="001424BB"/>
    <w:rsid w:val="00142A33"/>
    <w:rsid w:val="0014344A"/>
    <w:rsid w:val="001436B9"/>
    <w:rsid w:val="00143A62"/>
    <w:rsid w:val="00143EFE"/>
    <w:rsid w:val="00143FBE"/>
    <w:rsid w:val="00144561"/>
    <w:rsid w:val="00144655"/>
    <w:rsid w:val="0014482B"/>
    <w:rsid w:val="00144C8C"/>
    <w:rsid w:val="00145863"/>
    <w:rsid w:val="00145A8C"/>
    <w:rsid w:val="00145CC9"/>
    <w:rsid w:val="00145D2B"/>
    <w:rsid w:val="00146C29"/>
    <w:rsid w:val="00147056"/>
    <w:rsid w:val="001514BE"/>
    <w:rsid w:val="001514FC"/>
    <w:rsid w:val="00152250"/>
    <w:rsid w:val="00152284"/>
    <w:rsid w:val="001534F6"/>
    <w:rsid w:val="0015352E"/>
    <w:rsid w:val="00153F7B"/>
    <w:rsid w:val="001541F6"/>
    <w:rsid w:val="00154270"/>
    <w:rsid w:val="00154946"/>
    <w:rsid w:val="00154DEC"/>
    <w:rsid w:val="00155D51"/>
    <w:rsid w:val="00155D84"/>
    <w:rsid w:val="001564FC"/>
    <w:rsid w:val="00156C5E"/>
    <w:rsid w:val="001570B6"/>
    <w:rsid w:val="00157A0C"/>
    <w:rsid w:val="00160488"/>
    <w:rsid w:val="00160644"/>
    <w:rsid w:val="00160A16"/>
    <w:rsid w:val="00161651"/>
    <w:rsid w:val="00163019"/>
    <w:rsid w:val="00163314"/>
    <w:rsid w:val="00163B1A"/>
    <w:rsid w:val="00163F4D"/>
    <w:rsid w:val="00163FD9"/>
    <w:rsid w:val="00164055"/>
    <w:rsid w:val="00165FA8"/>
    <w:rsid w:val="0016635F"/>
    <w:rsid w:val="001665C4"/>
    <w:rsid w:val="00166962"/>
    <w:rsid w:val="00166B4D"/>
    <w:rsid w:val="00166D0C"/>
    <w:rsid w:val="00166F10"/>
    <w:rsid w:val="00167195"/>
    <w:rsid w:val="00167607"/>
    <w:rsid w:val="00170487"/>
    <w:rsid w:val="00170C85"/>
    <w:rsid w:val="00171CBE"/>
    <w:rsid w:val="001726BE"/>
    <w:rsid w:val="001729C8"/>
    <w:rsid w:val="00173053"/>
    <w:rsid w:val="0017359C"/>
    <w:rsid w:val="001737B1"/>
    <w:rsid w:val="00173CE5"/>
    <w:rsid w:val="00174188"/>
    <w:rsid w:val="00174880"/>
    <w:rsid w:val="00174E6F"/>
    <w:rsid w:val="00174FD0"/>
    <w:rsid w:val="00175448"/>
    <w:rsid w:val="00175506"/>
    <w:rsid w:val="00176025"/>
    <w:rsid w:val="00176D10"/>
    <w:rsid w:val="001802AF"/>
    <w:rsid w:val="001802FE"/>
    <w:rsid w:val="00180D85"/>
    <w:rsid w:val="0018189A"/>
    <w:rsid w:val="001825DC"/>
    <w:rsid w:val="00183BFD"/>
    <w:rsid w:val="00184AA3"/>
    <w:rsid w:val="00184E6B"/>
    <w:rsid w:val="0018550A"/>
    <w:rsid w:val="001860ED"/>
    <w:rsid w:val="00186E36"/>
    <w:rsid w:val="00187C1E"/>
    <w:rsid w:val="00190349"/>
    <w:rsid w:val="00190933"/>
    <w:rsid w:val="00190B1E"/>
    <w:rsid w:val="001913C5"/>
    <w:rsid w:val="00191520"/>
    <w:rsid w:val="001920F1"/>
    <w:rsid w:val="001927E6"/>
    <w:rsid w:val="00193095"/>
    <w:rsid w:val="001931A7"/>
    <w:rsid w:val="00193764"/>
    <w:rsid w:val="00193EFC"/>
    <w:rsid w:val="00194221"/>
    <w:rsid w:val="001943BE"/>
    <w:rsid w:val="00194788"/>
    <w:rsid w:val="0019581A"/>
    <w:rsid w:val="001972E8"/>
    <w:rsid w:val="00197506"/>
    <w:rsid w:val="001A0172"/>
    <w:rsid w:val="001A1101"/>
    <w:rsid w:val="001A1D62"/>
    <w:rsid w:val="001A2837"/>
    <w:rsid w:val="001A283B"/>
    <w:rsid w:val="001A2863"/>
    <w:rsid w:val="001A2CF2"/>
    <w:rsid w:val="001A3188"/>
    <w:rsid w:val="001A335E"/>
    <w:rsid w:val="001A3557"/>
    <w:rsid w:val="001A357B"/>
    <w:rsid w:val="001A3BA6"/>
    <w:rsid w:val="001A3C33"/>
    <w:rsid w:val="001A52D6"/>
    <w:rsid w:val="001A54CD"/>
    <w:rsid w:val="001A686D"/>
    <w:rsid w:val="001A6E89"/>
    <w:rsid w:val="001A74FE"/>
    <w:rsid w:val="001A773E"/>
    <w:rsid w:val="001A7B8E"/>
    <w:rsid w:val="001B0B1C"/>
    <w:rsid w:val="001B0FC0"/>
    <w:rsid w:val="001B1832"/>
    <w:rsid w:val="001B1B9B"/>
    <w:rsid w:val="001B34C2"/>
    <w:rsid w:val="001B38D3"/>
    <w:rsid w:val="001B3DEE"/>
    <w:rsid w:val="001B42B2"/>
    <w:rsid w:val="001B46B0"/>
    <w:rsid w:val="001B4D0A"/>
    <w:rsid w:val="001B591C"/>
    <w:rsid w:val="001B5A10"/>
    <w:rsid w:val="001B6DDD"/>
    <w:rsid w:val="001B72F5"/>
    <w:rsid w:val="001B7AA4"/>
    <w:rsid w:val="001C0054"/>
    <w:rsid w:val="001C1135"/>
    <w:rsid w:val="001C1485"/>
    <w:rsid w:val="001C156C"/>
    <w:rsid w:val="001C300F"/>
    <w:rsid w:val="001C3438"/>
    <w:rsid w:val="001C34C5"/>
    <w:rsid w:val="001C3779"/>
    <w:rsid w:val="001C3976"/>
    <w:rsid w:val="001C528E"/>
    <w:rsid w:val="001C544B"/>
    <w:rsid w:val="001C54EE"/>
    <w:rsid w:val="001C5609"/>
    <w:rsid w:val="001C5D99"/>
    <w:rsid w:val="001C604F"/>
    <w:rsid w:val="001C6788"/>
    <w:rsid w:val="001C7342"/>
    <w:rsid w:val="001C7D00"/>
    <w:rsid w:val="001D03AA"/>
    <w:rsid w:val="001D0D7C"/>
    <w:rsid w:val="001D0E43"/>
    <w:rsid w:val="001D12F2"/>
    <w:rsid w:val="001D1A7B"/>
    <w:rsid w:val="001D237B"/>
    <w:rsid w:val="001D2453"/>
    <w:rsid w:val="001D3419"/>
    <w:rsid w:val="001D3780"/>
    <w:rsid w:val="001D4BEF"/>
    <w:rsid w:val="001D5240"/>
    <w:rsid w:val="001D5598"/>
    <w:rsid w:val="001D5801"/>
    <w:rsid w:val="001D5B82"/>
    <w:rsid w:val="001D5E8B"/>
    <w:rsid w:val="001D608E"/>
    <w:rsid w:val="001D6167"/>
    <w:rsid w:val="001D6638"/>
    <w:rsid w:val="001D67A2"/>
    <w:rsid w:val="001D6AEA"/>
    <w:rsid w:val="001D70C2"/>
    <w:rsid w:val="001D7F31"/>
    <w:rsid w:val="001E0100"/>
    <w:rsid w:val="001E0715"/>
    <w:rsid w:val="001E0B85"/>
    <w:rsid w:val="001E1291"/>
    <w:rsid w:val="001E14C2"/>
    <w:rsid w:val="001E1548"/>
    <w:rsid w:val="001E1A64"/>
    <w:rsid w:val="001E1A8C"/>
    <w:rsid w:val="001E2734"/>
    <w:rsid w:val="001E2F99"/>
    <w:rsid w:val="001E362D"/>
    <w:rsid w:val="001E37FE"/>
    <w:rsid w:val="001E3AB9"/>
    <w:rsid w:val="001E3BA6"/>
    <w:rsid w:val="001E40B1"/>
    <w:rsid w:val="001E44B7"/>
    <w:rsid w:val="001E4DFA"/>
    <w:rsid w:val="001E5BF1"/>
    <w:rsid w:val="001E5C04"/>
    <w:rsid w:val="001E6AE6"/>
    <w:rsid w:val="001E6C12"/>
    <w:rsid w:val="001E6D16"/>
    <w:rsid w:val="001E7895"/>
    <w:rsid w:val="001F0029"/>
    <w:rsid w:val="001F0A6E"/>
    <w:rsid w:val="001F0C95"/>
    <w:rsid w:val="001F1762"/>
    <w:rsid w:val="001F1AC0"/>
    <w:rsid w:val="001F2D59"/>
    <w:rsid w:val="001F3AA7"/>
    <w:rsid w:val="001F3D70"/>
    <w:rsid w:val="001F4558"/>
    <w:rsid w:val="001F61AE"/>
    <w:rsid w:val="001F6518"/>
    <w:rsid w:val="001F67C7"/>
    <w:rsid w:val="001F6847"/>
    <w:rsid w:val="001F69C6"/>
    <w:rsid w:val="00200B0D"/>
    <w:rsid w:val="00200F0B"/>
    <w:rsid w:val="00200F6D"/>
    <w:rsid w:val="00201355"/>
    <w:rsid w:val="00201358"/>
    <w:rsid w:val="002013A5"/>
    <w:rsid w:val="00201458"/>
    <w:rsid w:val="00201706"/>
    <w:rsid w:val="002024BA"/>
    <w:rsid w:val="00202637"/>
    <w:rsid w:val="002026BD"/>
    <w:rsid w:val="0020279D"/>
    <w:rsid w:val="00202BCB"/>
    <w:rsid w:val="00202C33"/>
    <w:rsid w:val="002033C2"/>
    <w:rsid w:val="00203C9D"/>
    <w:rsid w:val="00204718"/>
    <w:rsid w:val="002047BA"/>
    <w:rsid w:val="00204B46"/>
    <w:rsid w:val="00204BAC"/>
    <w:rsid w:val="00204D96"/>
    <w:rsid w:val="00205D6C"/>
    <w:rsid w:val="0020608D"/>
    <w:rsid w:val="0020673C"/>
    <w:rsid w:val="00206A0C"/>
    <w:rsid w:val="00206B32"/>
    <w:rsid w:val="00206BC4"/>
    <w:rsid w:val="00207225"/>
    <w:rsid w:val="00210E1E"/>
    <w:rsid w:val="00211142"/>
    <w:rsid w:val="0021121E"/>
    <w:rsid w:val="002115C0"/>
    <w:rsid w:val="002119DE"/>
    <w:rsid w:val="002129D5"/>
    <w:rsid w:val="00212B6F"/>
    <w:rsid w:val="00212D36"/>
    <w:rsid w:val="0021334A"/>
    <w:rsid w:val="00214195"/>
    <w:rsid w:val="00214BB7"/>
    <w:rsid w:val="00214D88"/>
    <w:rsid w:val="002150D2"/>
    <w:rsid w:val="002159B6"/>
    <w:rsid w:val="00215B5B"/>
    <w:rsid w:val="00216462"/>
    <w:rsid w:val="00216556"/>
    <w:rsid w:val="002166B7"/>
    <w:rsid w:val="00216A95"/>
    <w:rsid w:val="00217AE2"/>
    <w:rsid w:val="00217F8B"/>
    <w:rsid w:val="00217FF1"/>
    <w:rsid w:val="002209FF"/>
    <w:rsid w:val="00220BF2"/>
    <w:rsid w:val="00220DEC"/>
    <w:rsid w:val="00220E24"/>
    <w:rsid w:val="00221CE7"/>
    <w:rsid w:val="00223AD0"/>
    <w:rsid w:val="00223E80"/>
    <w:rsid w:val="00224282"/>
    <w:rsid w:val="002247CB"/>
    <w:rsid w:val="00224953"/>
    <w:rsid w:val="00224954"/>
    <w:rsid w:val="00225D0E"/>
    <w:rsid w:val="00226A1B"/>
    <w:rsid w:val="00226D8B"/>
    <w:rsid w:val="00227331"/>
    <w:rsid w:val="00227AA5"/>
    <w:rsid w:val="002310D5"/>
    <w:rsid w:val="00231844"/>
    <w:rsid w:val="002318FA"/>
    <w:rsid w:val="00231980"/>
    <w:rsid w:val="002330D5"/>
    <w:rsid w:val="00233FF8"/>
    <w:rsid w:val="00234210"/>
    <w:rsid w:val="002343C4"/>
    <w:rsid w:val="00235092"/>
    <w:rsid w:val="00236793"/>
    <w:rsid w:val="00236E7A"/>
    <w:rsid w:val="00236FDB"/>
    <w:rsid w:val="00237215"/>
    <w:rsid w:val="00237C93"/>
    <w:rsid w:val="00240A6D"/>
    <w:rsid w:val="002411D3"/>
    <w:rsid w:val="002416CC"/>
    <w:rsid w:val="0024176E"/>
    <w:rsid w:val="002423D9"/>
    <w:rsid w:val="00242873"/>
    <w:rsid w:val="00242ED7"/>
    <w:rsid w:val="002434DB"/>
    <w:rsid w:val="002434E9"/>
    <w:rsid w:val="002435AA"/>
    <w:rsid w:val="002437C3"/>
    <w:rsid w:val="00244337"/>
    <w:rsid w:val="002443C9"/>
    <w:rsid w:val="0024474F"/>
    <w:rsid w:val="00244B5F"/>
    <w:rsid w:val="0024528F"/>
    <w:rsid w:val="00245C22"/>
    <w:rsid w:val="002475E9"/>
    <w:rsid w:val="00247CFF"/>
    <w:rsid w:val="00247F8A"/>
    <w:rsid w:val="00251F67"/>
    <w:rsid w:val="00252F14"/>
    <w:rsid w:val="0025328D"/>
    <w:rsid w:val="00253403"/>
    <w:rsid w:val="00253D8D"/>
    <w:rsid w:val="00254081"/>
    <w:rsid w:val="00254655"/>
    <w:rsid w:val="002550BC"/>
    <w:rsid w:val="00255232"/>
    <w:rsid w:val="002556B5"/>
    <w:rsid w:val="002559B3"/>
    <w:rsid w:val="00256598"/>
    <w:rsid w:val="0025663B"/>
    <w:rsid w:val="00256CD0"/>
    <w:rsid w:val="00257309"/>
    <w:rsid w:val="00260683"/>
    <w:rsid w:val="00260CEE"/>
    <w:rsid w:val="00261139"/>
    <w:rsid w:val="00261146"/>
    <w:rsid w:val="00262D3A"/>
    <w:rsid w:val="00263E3E"/>
    <w:rsid w:val="00263F39"/>
    <w:rsid w:val="00263F57"/>
    <w:rsid w:val="002642F9"/>
    <w:rsid w:val="00264FDE"/>
    <w:rsid w:val="00265CD2"/>
    <w:rsid w:val="00265F3A"/>
    <w:rsid w:val="00265F83"/>
    <w:rsid w:val="00267693"/>
    <w:rsid w:val="00267A42"/>
    <w:rsid w:val="002703BD"/>
    <w:rsid w:val="002708C4"/>
    <w:rsid w:val="00270BC7"/>
    <w:rsid w:val="00271896"/>
    <w:rsid w:val="00271932"/>
    <w:rsid w:val="0027205A"/>
    <w:rsid w:val="0027231C"/>
    <w:rsid w:val="00272737"/>
    <w:rsid w:val="00272AB7"/>
    <w:rsid w:val="00272BF2"/>
    <w:rsid w:val="0027336C"/>
    <w:rsid w:val="002733E2"/>
    <w:rsid w:val="00273D78"/>
    <w:rsid w:val="00273E5F"/>
    <w:rsid w:val="0027420C"/>
    <w:rsid w:val="002749B8"/>
    <w:rsid w:val="002752D2"/>
    <w:rsid w:val="00275512"/>
    <w:rsid w:val="00275E9E"/>
    <w:rsid w:val="00275FA7"/>
    <w:rsid w:val="002760AF"/>
    <w:rsid w:val="002760E8"/>
    <w:rsid w:val="0027630A"/>
    <w:rsid w:val="002765F8"/>
    <w:rsid w:val="002769BA"/>
    <w:rsid w:val="00277BF8"/>
    <w:rsid w:val="00280278"/>
    <w:rsid w:val="002802B2"/>
    <w:rsid w:val="00280978"/>
    <w:rsid w:val="00280A54"/>
    <w:rsid w:val="00280CB2"/>
    <w:rsid w:val="0028260E"/>
    <w:rsid w:val="002827AA"/>
    <w:rsid w:val="00282904"/>
    <w:rsid w:val="0028314E"/>
    <w:rsid w:val="00283E38"/>
    <w:rsid w:val="00284118"/>
    <w:rsid w:val="00285068"/>
    <w:rsid w:val="0028535B"/>
    <w:rsid w:val="0028657D"/>
    <w:rsid w:val="00286FF4"/>
    <w:rsid w:val="0029040D"/>
    <w:rsid w:val="00290416"/>
    <w:rsid w:val="0029126A"/>
    <w:rsid w:val="00291CD0"/>
    <w:rsid w:val="00291CFF"/>
    <w:rsid w:val="002924B9"/>
    <w:rsid w:val="00292B0C"/>
    <w:rsid w:val="00293014"/>
    <w:rsid w:val="00293419"/>
    <w:rsid w:val="00293BE9"/>
    <w:rsid w:val="00293F1D"/>
    <w:rsid w:val="0029455F"/>
    <w:rsid w:val="00294E53"/>
    <w:rsid w:val="002952C5"/>
    <w:rsid w:val="00297596"/>
    <w:rsid w:val="002A00CA"/>
    <w:rsid w:val="002A01A6"/>
    <w:rsid w:val="002A059B"/>
    <w:rsid w:val="002A0AAB"/>
    <w:rsid w:val="002A0EDB"/>
    <w:rsid w:val="002A1D96"/>
    <w:rsid w:val="002A2BEA"/>
    <w:rsid w:val="002A2D0A"/>
    <w:rsid w:val="002A3719"/>
    <w:rsid w:val="002A3C3D"/>
    <w:rsid w:val="002A3D2A"/>
    <w:rsid w:val="002A48D7"/>
    <w:rsid w:val="002A4AD2"/>
    <w:rsid w:val="002A4C4E"/>
    <w:rsid w:val="002A5333"/>
    <w:rsid w:val="002A7261"/>
    <w:rsid w:val="002A7C39"/>
    <w:rsid w:val="002A7E90"/>
    <w:rsid w:val="002B0094"/>
    <w:rsid w:val="002B04E5"/>
    <w:rsid w:val="002B0715"/>
    <w:rsid w:val="002B110C"/>
    <w:rsid w:val="002B1D67"/>
    <w:rsid w:val="002B219B"/>
    <w:rsid w:val="002B22B8"/>
    <w:rsid w:val="002B2632"/>
    <w:rsid w:val="002B3722"/>
    <w:rsid w:val="002B487C"/>
    <w:rsid w:val="002B546F"/>
    <w:rsid w:val="002B57D9"/>
    <w:rsid w:val="002B5A24"/>
    <w:rsid w:val="002B5A5F"/>
    <w:rsid w:val="002B60FE"/>
    <w:rsid w:val="002B6242"/>
    <w:rsid w:val="002B6573"/>
    <w:rsid w:val="002B75EA"/>
    <w:rsid w:val="002B799D"/>
    <w:rsid w:val="002B79CA"/>
    <w:rsid w:val="002B7F4E"/>
    <w:rsid w:val="002C092A"/>
    <w:rsid w:val="002C0B40"/>
    <w:rsid w:val="002C0DA7"/>
    <w:rsid w:val="002C1F41"/>
    <w:rsid w:val="002C2CB9"/>
    <w:rsid w:val="002C3646"/>
    <w:rsid w:val="002C38ED"/>
    <w:rsid w:val="002C4493"/>
    <w:rsid w:val="002C4C03"/>
    <w:rsid w:val="002C4E03"/>
    <w:rsid w:val="002C4F54"/>
    <w:rsid w:val="002C56F1"/>
    <w:rsid w:val="002C5B6D"/>
    <w:rsid w:val="002C6299"/>
    <w:rsid w:val="002C6455"/>
    <w:rsid w:val="002C7979"/>
    <w:rsid w:val="002C7B70"/>
    <w:rsid w:val="002C7FC0"/>
    <w:rsid w:val="002D0150"/>
    <w:rsid w:val="002D0C8C"/>
    <w:rsid w:val="002D13FA"/>
    <w:rsid w:val="002D2186"/>
    <w:rsid w:val="002D2C83"/>
    <w:rsid w:val="002D3E3C"/>
    <w:rsid w:val="002D3FE8"/>
    <w:rsid w:val="002D534B"/>
    <w:rsid w:val="002D5706"/>
    <w:rsid w:val="002D59E9"/>
    <w:rsid w:val="002D5B23"/>
    <w:rsid w:val="002D5BF1"/>
    <w:rsid w:val="002D711B"/>
    <w:rsid w:val="002D71F2"/>
    <w:rsid w:val="002D736C"/>
    <w:rsid w:val="002D747C"/>
    <w:rsid w:val="002D768F"/>
    <w:rsid w:val="002D7FB6"/>
    <w:rsid w:val="002E0373"/>
    <w:rsid w:val="002E081A"/>
    <w:rsid w:val="002E1071"/>
    <w:rsid w:val="002E1461"/>
    <w:rsid w:val="002E2473"/>
    <w:rsid w:val="002E27FD"/>
    <w:rsid w:val="002E29E1"/>
    <w:rsid w:val="002E3FB6"/>
    <w:rsid w:val="002E4D7E"/>
    <w:rsid w:val="002E5548"/>
    <w:rsid w:val="002E55BC"/>
    <w:rsid w:val="002E5628"/>
    <w:rsid w:val="002E6493"/>
    <w:rsid w:val="002E6D12"/>
    <w:rsid w:val="002F009F"/>
    <w:rsid w:val="002F01FD"/>
    <w:rsid w:val="002F06DE"/>
    <w:rsid w:val="002F07F7"/>
    <w:rsid w:val="002F0C31"/>
    <w:rsid w:val="002F1C74"/>
    <w:rsid w:val="002F3320"/>
    <w:rsid w:val="002F3546"/>
    <w:rsid w:val="002F3AC9"/>
    <w:rsid w:val="002F3EC1"/>
    <w:rsid w:val="002F4244"/>
    <w:rsid w:val="002F49EA"/>
    <w:rsid w:val="002F4E0D"/>
    <w:rsid w:val="002F5CE9"/>
    <w:rsid w:val="002F6039"/>
    <w:rsid w:val="002F65D6"/>
    <w:rsid w:val="002F6DAB"/>
    <w:rsid w:val="002F6E56"/>
    <w:rsid w:val="002F7529"/>
    <w:rsid w:val="002F7CA8"/>
    <w:rsid w:val="003001B4"/>
    <w:rsid w:val="003002DD"/>
    <w:rsid w:val="00300D1B"/>
    <w:rsid w:val="0030148C"/>
    <w:rsid w:val="00301B13"/>
    <w:rsid w:val="00301B35"/>
    <w:rsid w:val="0030201C"/>
    <w:rsid w:val="00303570"/>
    <w:rsid w:val="0030377C"/>
    <w:rsid w:val="00303883"/>
    <w:rsid w:val="0030436F"/>
    <w:rsid w:val="0030496D"/>
    <w:rsid w:val="003057B6"/>
    <w:rsid w:val="0030700C"/>
    <w:rsid w:val="00307201"/>
    <w:rsid w:val="003075FF"/>
    <w:rsid w:val="00307FE5"/>
    <w:rsid w:val="00310CA9"/>
    <w:rsid w:val="00311B09"/>
    <w:rsid w:val="00311CB0"/>
    <w:rsid w:val="00312682"/>
    <w:rsid w:val="00312AA0"/>
    <w:rsid w:val="00312BC2"/>
    <w:rsid w:val="00313056"/>
    <w:rsid w:val="00313155"/>
    <w:rsid w:val="003136FD"/>
    <w:rsid w:val="003139A6"/>
    <w:rsid w:val="00313ACA"/>
    <w:rsid w:val="00313B01"/>
    <w:rsid w:val="00314424"/>
    <w:rsid w:val="00315ADB"/>
    <w:rsid w:val="00315E5D"/>
    <w:rsid w:val="0031661E"/>
    <w:rsid w:val="0031675E"/>
    <w:rsid w:val="00316D09"/>
    <w:rsid w:val="003175C4"/>
    <w:rsid w:val="0032078A"/>
    <w:rsid w:val="00320E8F"/>
    <w:rsid w:val="00321351"/>
    <w:rsid w:val="0032169C"/>
    <w:rsid w:val="003218A3"/>
    <w:rsid w:val="00322DFA"/>
    <w:rsid w:val="00322E31"/>
    <w:rsid w:val="0032355F"/>
    <w:rsid w:val="00323C93"/>
    <w:rsid w:val="0032405C"/>
    <w:rsid w:val="00324EEE"/>
    <w:rsid w:val="00325010"/>
    <w:rsid w:val="00325BDC"/>
    <w:rsid w:val="00325DD5"/>
    <w:rsid w:val="00326316"/>
    <w:rsid w:val="003263D7"/>
    <w:rsid w:val="00326AC5"/>
    <w:rsid w:val="00326E1D"/>
    <w:rsid w:val="0032729E"/>
    <w:rsid w:val="003278ED"/>
    <w:rsid w:val="0033086E"/>
    <w:rsid w:val="003309FD"/>
    <w:rsid w:val="003316EC"/>
    <w:rsid w:val="003317A5"/>
    <w:rsid w:val="0033188D"/>
    <w:rsid w:val="00332379"/>
    <w:rsid w:val="00332425"/>
    <w:rsid w:val="003325FB"/>
    <w:rsid w:val="00332BCD"/>
    <w:rsid w:val="003339E7"/>
    <w:rsid w:val="00333AED"/>
    <w:rsid w:val="003344AE"/>
    <w:rsid w:val="003349E6"/>
    <w:rsid w:val="00334A9D"/>
    <w:rsid w:val="00334AB1"/>
    <w:rsid w:val="00334B05"/>
    <w:rsid w:val="00334CBB"/>
    <w:rsid w:val="00334D2B"/>
    <w:rsid w:val="003355B0"/>
    <w:rsid w:val="00335789"/>
    <w:rsid w:val="00335B3D"/>
    <w:rsid w:val="003365EF"/>
    <w:rsid w:val="0033727B"/>
    <w:rsid w:val="00337AAE"/>
    <w:rsid w:val="00337AB1"/>
    <w:rsid w:val="00340550"/>
    <w:rsid w:val="003409AE"/>
    <w:rsid w:val="00340CC2"/>
    <w:rsid w:val="00340F6F"/>
    <w:rsid w:val="00341054"/>
    <w:rsid w:val="00341240"/>
    <w:rsid w:val="00341615"/>
    <w:rsid w:val="00341BAB"/>
    <w:rsid w:val="00341C35"/>
    <w:rsid w:val="00341D6E"/>
    <w:rsid w:val="00342094"/>
    <w:rsid w:val="00344F31"/>
    <w:rsid w:val="003451D8"/>
    <w:rsid w:val="003452B0"/>
    <w:rsid w:val="003465BC"/>
    <w:rsid w:val="0034693A"/>
    <w:rsid w:val="00346970"/>
    <w:rsid w:val="00346EAD"/>
    <w:rsid w:val="003471CF"/>
    <w:rsid w:val="003479F0"/>
    <w:rsid w:val="00350249"/>
    <w:rsid w:val="00350DDA"/>
    <w:rsid w:val="003515CA"/>
    <w:rsid w:val="00351DCF"/>
    <w:rsid w:val="003527C0"/>
    <w:rsid w:val="00352DF9"/>
    <w:rsid w:val="00353100"/>
    <w:rsid w:val="00353EC2"/>
    <w:rsid w:val="00354BC3"/>
    <w:rsid w:val="003555A5"/>
    <w:rsid w:val="00356BAE"/>
    <w:rsid w:val="00356C7B"/>
    <w:rsid w:val="00356DBB"/>
    <w:rsid w:val="00356F9A"/>
    <w:rsid w:val="003606E7"/>
    <w:rsid w:val="00360908"/>
    <w:rsid w:val="00360B44"/>
    <w:rsid w:val="0036113B"/>
    <w:rsid w:val="0036123C"/>
    <w:rsid w:val="003613D7"/>
    <w:rsid w:val="0036185C"/>
    <w:rsid w:val="003625CC"/>
    <w:rsid w:val="00362A0F"/>
    <w:rsid w:val="00362E81"/>
    <w:rsid w:val="00363618"/>
    <w:rsid w:val="00363C50"/>
    <w:rsid w:val="0036408E"/>
    <w:rsid w:val="0036508F"/>
    <w:rsid w:val="00365230"/>
    <w:rsid w:val="00365B3F"/>
    <w:rsid w:val="00366264"/>
    <w:rsid w:val="00366B52"/>
    <w:rsid w:val="00367469"/>
    <w:rsid w:val="00367E28"/>
    <w:rsid w:val="00367EE2"/>
    <w:rsid w:val="00367FEA"/>
    <w:rsid w:val="003703DC"/>
    <w:rsid w:val="00370B7E"/>
    <w:rsid w:val="00370F1B"/>
    <w:rsid w:val="00371CCB"/>
    <w:rsid w:val="00372809"/>
    <w:rsid w:val="0037286F"/>
    <w:rsid w:val="00372C24"/>
    <w:rsid w:val="003730DD"/>
    <w:rsid w:val="00373BE5"/>
    <w:rsid w:val="00373F27"/>
    <w:rsid w:val="003748F9"/>
    <w:rsid w:val="00374DDA"/>
    <w:rsid w:val="00374FE6"/>
    <w:rsid w:val="0037519E"/>
    <w:rsid w:val="003758C0"/>
    <w:rsid w:val="00375A3A"/>
    <w:rsid w:val="00375C23"/>
    <w:rsid w:val="00376062"/>
    <w:rsid w:val="0037629E"/>
    <w:rsid w:val="00376ADC"/>
    <w:rsid w:val="00377041"/>
    <w:rsid w:val="00377349"/>
    <w:rsid w:val="0037757F"/>
    <w:rsid w:val="003808A6"/>
    <w:rsid w:val="003814AB"/>
    <w:rsid w:val="00381785"/>
    <w:rsid w:val="00381DD2"/>
    <w:rsid w:val="0038241E"/>
    <w:rsid w:val="00382BDF"/>
    <w:rsid w:val="00382CE6"/>
    <w:rsid w:val="00382CF9"/>
    <w:rsid w:val="00383C04"/>
    <w:rsid w:val="00383C06"/>
    <w:rsid w:val="003840CB"/>
    <w:rsid w:val="00384209"/>
    <w:rsid w:val="00385C13"/>
    <w:rsid w:val="00385CF5"/>
    <w:rsid w:val="00385E7B"/>
    <w:rsid w:val="00386257"/>
    <w:rsid w:val="00386514"/>
    <w:rsid w:val="0038651B"/>
    <w:rsid w:val="00386968"/>
    <w:rsid w:val="0038713C"/>
    <w:rsid w:val="00387159"/>
    <w:rsid w:val="00387848"/>
    <w:rsid w:val="00387BC6"/>
    <w:rsid w:val="00390473"/>
    <w:rsid w:val="003904A5"/>
    <w:rsid w:val="003907AC"/>
    <w:rsid w:val="00390B34"/>
    <w:rsid w:val="00390D38"/>
    <w:rsid w:val="00391625"/>
    <w:rsid w:val="00391805"/>
    <w:rsid w:val="00391BFF"/>
    <w:rsid w:val="00391CA9"/>
    <w:rsid w:val="00391E8B"/>
    <w:rsid w:val="00392565"/>
    <w:rsid w:val="003925DC"/>
    <w:rsid w:val="0039276D"/>
    <w:rsid w:val="0039288C"/>
    <w:rsid w:val="00392A5C"/>
    <w:rsid w:val="00393506"/>
    <w:rsid w:val="00393992"/>
    <w:rsid w:val="003944D5"/>
    <w:rsid w:val="00394A5F"/>
    <w:rsid w:val="00394C00"/>
    <w:rsid w:val="00394E4E"/>
    <w:rsid w:val="00395BE0"/>
    <w:rsid w:val="00395DF2"/>
    <w:rsid w:val="003967E1"/>
    <w:rsid w:val="003968CF"/>
    <w:rsid w:val="00397A1F"/>
    <w:rsid w:val="00397C69"/>
    <w:rsid w:val="00397CFD"/>
    <w:rsid w:val="003A03B0"/>
    <w:rsid w:val="003A0A6B"/>
    <w:rsid w:val="003A0A76"/>
    <w:rsid w:val="003A0DC3"/>
    <w:rsid w:val="003A1355"/>
    <w:rsid w:val="003A15F6"/>
    <w:rsid w:val="003A1665"/>
    <w:rsid w:val="003A25DB"/>
    <w:rsid w:val="003A4287"/>
    <w:rsid w:val="003A4C05"/>
    <w:rsid w:val="003A50E7"/>
    <w:rsid w:val="003A64CF"/>
    <w:rsid w:val="003B0597"/>
    <w:rsid w:val="003B0961"/>
    <w:rsid w:val="003B11EA"/>
    <w:rsid w:val="003B1A8D"/>
    <w:rsid w:val="003B28E5"/>
    <w:rsid w:val="003B28ED"/>
    <w:rsid w:val="003B352E"/>
    <w:rsid w:val="003B373E"/>
    <w:rsid w:val="003B46DF"/>
    <w:rsid w:val="003B4851"/>
    <w:rsid w:val="003B5257"/>
    <w:rsid w:val="003B5417"/>
    <w:rsid w:val="003B55AB"/>
    <w:rsid w:val="003B598E"/>
    <w:rsid w:val="003B6379"/>
    <w:rsid w:val="003B6D82"/>
    <w:rsid w:val="003B76C8"/>
    <w:rsid w:val="003C0492"/>
    <w:rsid w:val="003C06C2"/>
    <w:rsid w:val="003C06E2"/>
    <w:rsid w:val="003C0A58"/>
    <w:rsid w:val="003C1325"/>
    <w:rsid w:val="003C16F2"/>
    <w:rsid w:val="003C2056"/>
    <w:rsid w:val="003C21BC"/>
    <w:rsid w:val="003C23E3"/>
    <w:rsid w:val="003C253D"/>
    <w:rsid w:val="003C25FE"/>
    <w:rsid w:val="003C27E0"/>
    <w:rsid w:val="003C2F72"/>
    <w:rsid w:val="003C303F"/>
    <w:rsid w:val="003C3335"/>
    <w:rsid w:val="003C34E9"/>
    <w:rsid w:val="003C3C96"/>
    <w:rsid w:val="003C4D02"/>
    <w:rsid w:val="003C4EA8"/>
    <w:rsid w:val="003C4ECA"/>
    <w:rsid w:val="003C5154"/>
    <w:rsid w:val="003C53D7"/>
    <w:rsid w:val="003C7A4B"/>
    <w:rsid w:val="003D0F11"/>
    <w:rsid w:val="003D2EDE"/>
    <w:rsid w:val="003D32A4"/>
    <w:rsid w:val="003D3750"/>
    <w:rsid w:val="003D3B9F"/>
    <w:rsid w:val="003D47DC"/>
    <w:rsid w:val="003D54E8"/>
    <w:rsid w:val="003D558C"/>
    <w:rsid w:val="003D633D"/>
    <w:rsid w:val="003D7A18"/>
    <w:rsid w:val="003D7C08"/>
    <w:rsid w:val="003D7FFD"/>
    <w:rsid w:val="003E12E1"/>
    <w:rsid w:val="003E18DC"/>
    <w:rsid w:val="003E1ACC"/>
    <w:rsid w:val="003E28D3"/>
    <w:rsid w:val="003E2B94"/>
    <w:rsid w:val="003E37C2"/>
    <w:rsid w:val="003E4033"/>
    <w:rsid w:val="003E448F"/>
    <w:rsid w:val="003E5138"/>
    <w:rsid w:val="003E517B"/>
    <w:rsid w:val="003E5198"/>
    <w:rsid w:val="003E521D"/>
    <w:rsid w:val="003E52DF"/>
    <w:rsid w:val="003E5769"/>
    <w:rsid w:val="003E5783"/>
    <w:rsid w:val="003E59D8"/>
    <w:rsid w:val="003E7137"/>
    <w:rsid w:val="003E7A01"/>
    <w:rsid w:val="003F0501"/>
    <w:rsid w:val="003F0A00"/>
    <w:rsid w:val="003F1990"/>
    <w:rsid w:val="003F24B7"/>
    <w:rsid w:val="003F280F"/>
    <w:rsid w:val="003F2930"/>
    <w:rsid w:val="003F2973"/>
    <w:rsid w:val="003F2C63"/>
    <w:rsid w:val="003F2FDA"/>
    <w:rsid w:val="003F3042"/>
    <w:rsid w:val="003F3392"/>
    <w:rsid w:val="003F36AE"/>
    <w:rsid w:val="003F3E1C"/>
    <w:rsid w:val="003F3E2A"/>
    <w:rsid w:val="003F3FCF"/>
    <w:rsid w:val="003F4139"/>
    <w:rsid w:val="003F5207"/>
    <w:rsid w:val="003F54D8"/>
    <w:rsid w:val="003F5660"/>
    <w:rsid w:val="003F5D4D"/>
    <w:rsid w:val="003F5EDD"/>
    <w:rsid w:val="003F6135"/>
    <w:rsid w:val="003F6E54"/>
    <w:rsid w:val="003F71DA"/>
    <w:rsid w:val="003F722F"/>
    <w:rsid w:val="003F74BB"/>
    <w:rsid w:val="0040014E"/>
    <w:rsid w:val="0040064C"/>
    <w:rsid w:val="00400793"/>
    <w:rsid w:val="0040213B"/>
    <w:rsid w:val="00402731"/>
    <w:rsid w:val="00403020"/>
    <w:rsid w:val="004032D4"/>
    <w:rsid w:val="004037B7"/>
    <w:rsid w:val="00404585"/>
    <w:rsid w:val="00404DA5"/>
    <w:rsid w:val="004058F0"/>
    <w:rsid w:val="00405DBC"/>
    <w:rsid w:val="0040619B"/>
    <w:rsid w:val="00406AA4"/>
    <w:rsid w:val="00407B80"/>
    <w:rsid w:val="00407F7F"/>
    <w:rsid w:val="00410004"/>
    <w:rsid w:val="00410AD5"/>
    <w:rsid w:val="00410D3C"/>
    <w:rsid w:val="0041294E"/>
    <w:rsid w:val="00412E80"/>
    <w:rsid w:val="00413788"/>
    <w:rsid w:val="00413876"/>
    <w:rsid w:val="00413B30"/>
    <w:rsid w:val="004142E1"/>
    <w:rsid w:val="0041497F"/>
    <w:rsid w:val="00414C39"/>
    <w:rsid w:val="00414DD8"/>
    <w:rsid w:val="00414EF1"/>
    <w:rsid w:val="00416AC1"/>
    <w:rsid w:val="004170E1"/>
    <w:rsid w:val="004202C8"/>
    <w:rsid w:val="00420546"/>
    <w:rsid w:val="00420967"/>
    <w:rsid w:val="00420DCB"/>
    <w:rsid w:val="004217A8"/>
    <w:rsid w:val="004218B3"/>
    <w:rsid w:val="00421ABE"/>
    <w:rsid w:val="00421EDE"/>
    <w:rsid w:val="00422138"/>
    <w:rsid w:val="0042325F"/>
    <w:rsid w:val="00423795"/>
    <w:rsid w:val="00423A1D"/>
    <w:rsid w:val="00423ABE"/>
    <w:rsid w:val="00423B68"/>
    <w:rsid w:val="00424161"/>
    <w:rsid w:val="004246BB"/>
    <w:rsid w:val="0043098B"/>
    <w:rsid w:val="00430B70"/>
    <w:rsid w:val="00430C9D"/>
    <w:rsid w:val="00430D7C"/>
    <w:rsid w:val="00430E27"/>
    <w:rsid w:val="004311D2"/>
    <w:rsid w:val="00431A61"/>
    <w:rsid w:val="00431E92"/>
    <w:rsid w:val="00432DE0"/>
    <w:rsid w:val="00432F96"/>
    <w:rsid w:val="00433133"/>
    <w:rsid w:val="00433AC2"/>
    <w:rsid w:val="00433CE3"/>
    <w:rsid w:val="00434660"/>
    <w:rsid w:val="004351F9"/>
    <w:rsid w:val="0043591C"/>
    <w:rsid w:val="00435AD0"/>
    <w:rsid w:val="0043627A"/>
    <w:rsid w:val="004363F7"/>
    <w:rsid w:val="00436925"/>
    <w:rsid w:val="00436BE9"/>
    <w:rsid w:val="00436E6A"/>
    <w:rsid w:val="0043708B"/>
    <w:rsid w:val="0043784B"/>
    <w:rsid w:val="004379D5"/>
    <w:rsid w:val="00440315"/>
    <w:rsid w:val="0044079B"/>
    <w:rsid w:val="00440FE9"/>
    <w:rsid w:val="0044119F"/>
    <w:rsid w:val="00441D88"/>
    <w:rsid w:val="00441FE0"/>
    <w:rsid w:val="00442155"/>
    <w:rsid w:val="00442984"/>
    <w:rsid w:val="00442ADE"/>
    <w:rsid w:val="00442D23"/>
    <w:rsid w:val="0044332A"/>
    <w:rsid w:val="004437CD"/>
    <w:rsid w:val="004438DA"/>
    <w:rsid w:val="00444600"/>
    <w:rsid w:val="00444A82"/>
    <w:rsid w:val="00444FB3"/>
    <w:rsid w:val="00445FFD"/>
    <w:rsid w:val="00446F16"/>
    <w:rsid w:val="0044721E"/>
    <w:rsid w:val="004472F7"/>
    <w:rsid w:val="0044741E"/>
    <w:rsid w:val="004479BC"/>
    <w:rsid w:val="0045055E"/>
    <w:rsid w:val="00450681"/>
    <w:rsid w:val="00450E58"/>
    <w:rsid w:val="00451569"/>
    <w:rsid w:val="004517A9"/>
    <w:rsid w:val="004525F0"/>
    <w:rsid w:val="004527DE"/>
    <w:rsid w:val="00452A75"/>
    <w:rsid w:val="00453406"/>
    <w:rsid w:val="00453DC4"/>
    <w:rsid w:val="00454AD4"/>
    <w:rsid w:val="004550B4"/>
    <w:rsid w:val="00455235"/>
    <w:rsid w:val="00455247"/>
    <w:rsid w:val="004553DA"/>
    <w:rsid w:val="00455F03"/>
    <w:rsid w:val="00455FC3"/>
    <w:rsid w:val="0045615A"/>
    <w:rsid w:val="00456532"/>
    <w:rsid w:val="00456B6B"/>
    <w:rsid w:val="00457274"/>
    <w:rsid w:val="00457767"/>
    <w:rsid w:val="004579E5"/>
    <w:rsid w:val="004606E4"/>
    <w:rsid w:val="0046081D"/>
    <w:rsid w:val="00460B93"/>
    <w:rsid w:val="004611C1"/>
    <w:rsid w:val="00461781"/>
    <w:rsid w:val="00461BE8"/>
    <w:rsid w:val="004624C5"/>
    <w:rsid w:val="00462577"/>
    <w:rsid w:val="004627C8"/>
    <w:rsid w:val="004628C6"/>
    <w:rsid w:val="00463529"/>
    <w:rsid w:val="004637E3"/>
    <w:rsid w:val="00463952"/>
    <w:rsid w:val="00463E0B"/>
    <w:rsid w:val="00464A63"/>
    <w:rsid w:val="00464EF0"/>
    <w:rsid w:val="004653F7"/>
    <w:rsid w:val="00465670"/>
    <w:rsid w:val="00465976"/>
    <w:rsid w:val="00465C23"/>
    <w:rsid w:val="0046652E"/>
    <w:rsid w:val="0046743B"/>
    <w:rsid w:val="00467782"/>
    <w:rsid w:val="004677E3"/>
    <w:rsid w:val="00470841"/>
    <w:rsid w:val="00470905"/>
    <w:rsid w:val="00470B56"/>
    <w:rsid w:val="00470C02"/>
    <w:rsid w:val="004713B0"/>
    <w:rsid w:val="00471EB6"/>
    <w:rsid w:val="004720B5"/>
    <w:rsid w:val="004729B8"/>
    <w:rsid w:val="00472A59"/>
    <w:rsid w:val="00473435"/>
    <w:rsid w:val="00473C85"/>
    <w:rsid w:val="00473FEE"/>
    <w:rsid w:val="00474363"/>
    <w:rsid w:val="00475543"/>
    <w:rsid w:val="00475881"/>
    <w:rsid w:val="0047653B"/>
    <w:rsid w:val="004766E3"/>
    <w:rsid w:val="00476EC8"/>
    <w:rsid w:val="00477012"/>
    <w:rsid w:val="00477B89"/>
    <w:rsid w:val="00477C0F"/>
    <w:rsid w:val="0048010C"/>
    <w:rsid w:val="004804A8"/>
    <w:rsid w:val="004804CE"/>
    <w:rsid w:val="00480B9D"/>
    <w:rsid w:val="004810C5"/>
    <w:rsid w:val="004811D0"/>
    <w:rsid w:val="004815E1"/>
    <w:rsid w:val="004820D1"/>
    <w:rsid w:val="00482277"/>
    <w:rsid w:val="00482389"/>
    <w:rsid w:val="00482438"/>
    <w:rsid w:val="0048244D"/>
    <w:rsid w:val="004825C6"/>
    <w:rsid w:val="004825D8"/>
    <w:rsid w:val="00482A33"/>
    <w:rsid w:val="00483237"/>
    <w:rsid w:val="00483358"/>
    <w:rsid w:val="00483D3A"/>
    <w:rsid w:val="00484564"/>
    <w:rsid w:val="0048458B"/>
    <w:rsid w:val="00484CCF"/>
    <w:rsid w:val="00484DC1"/>
    <w:rsid w:val="0048569F"/>
    <w:rsid w:val="004859A4"/>
    <w:rsid w:val="004863D8"/>
    <w:rsid w:val="004873AB"/>
    <w:rsid w:val="00487684"/>
    <w:rsid w:val="00487A0F"/>
    <w:rsid w:val="004900D4"/>
    <w:rsid w:val="0049123A"/>
    <w:rsid w:val="004913A5"/>
    <w:rsid w:val="0049147A"/>
    <w:rsid w:val="00491DF3"/>
    <w:rsid w:val="004926F0"/>
    <w:rsid w:val="00492D72"/>
    <w:rsid w:val="00492E07"/>
    <w:rsid w:val="00493079"/>
    <w:rsid w:val="004933F6"/>
    <w:rsid w:val="00493D6A"/>
    <w:rsid w:val="004940FF"/>
    <w:rsid w:val="0049462C"/>
    <w:rsid w:val="004949A9"/>
    <w:rsid w:val="00494B77"/>
    <w:rsid w:val="00495216"/>
    <w:rsid w:val="00495849"/>
    <w:rsid w:val="00496A6E"/>
    <w:rsid w:val="00496BE0"/>
    <w:rsid w:val="0049769C"/>
    <w:rsid w:val="0049790E"/>
    <w:rsid w:val="004A0539"/>
    <w:rsid w:val="004A09E9"/>
    <w:rsid w:val="004A0C6D"/>
    <w:rsid w:val="004A0C91"/>
    <w:rsid w:val="004A0F40"/>
    <w:rsid w:val="004A2118"/>
    <w:rsid w:val="004A29D2"/>
    <w:rsid w:val="004A2CCC"/>
    <w:rsid w:val="004A3603"/>
    <w:rsid w:val="004A39B3"/>
    <w:rsid w:val="004A408D"/>
    <w:rsid w:val="004A4B72"/>
    <w:rsid w:val="004A5CFB"/>
    <w:rsid w:val="004A6312"/>
    <w:rsid w:val="004A6690"/>
    <w:rsid w:val="004A7205"/>
    <w:rsid w:val="004A73B3"/>
    <w:rsid w:val="004A751D"/>
    <w:rsid w:val="004A7D22"/>
    <w:rsid w:val="004B004B"/>
    <w:rsid w:val="004B0796"/>
    <w:rsid w:val="004B0D5F"/>
    <w:rsid w:val="004B11CA"/>
    <w:rsid w:val="004B145B"/>
    <w:rsid w:val="004B155F"/>
    <w:rsid w:val="004B15FD"/>
    <w:rsid w:val="004B249C"/>
    <w:rsid w:val="004B2A9D"/>
    <w:rsid w:val="004B2DDA"/>
    <w:rsid w:val="004B3415"/>
    <w:rsid w:val="004B3475"/>
    <w:rsid w:val="004B5500"/>
    <w:rsid w:val="004B568D"/>
    <w:rsid w:val="004B5CCA"/>
    <w:rsid w:val="004B675A"/>
    <w:rsid w:val="004B6793"/>
    <w:rsid w:val="004B7AFE"/>
    <w:rsid w:val="004C0CFD"/>
    <w:rsid w:val="004C1FC9"/>
    <w:rsid w:val="004C25F0"/>
    <w:rsid w:val="004C2835"/>
    <w:rsid w:val="004C3890"/>
    <w:rsid w:val="004C42E1"/>
    <w:rsid w:val="004C4E0F"/>
    <w:rsid w:val="004C5454"/>
    <w:rsid w:val="004C5769"/>
    <w:rsid w:val="004C5A0C"/>
    <w:rsid w:val="004C6E34"/>
    <w:rsid w:val="004C71A4"/>
    <w:rsid w:val="004C74A4"/>
    <w:rsid w:val="004D0429"/>
    <w:rsid w:val="004D0F99"/>
    <w:rsid w:val="004D1B99"/>
    <w:rsid w:val="004D2FEB"/>
    <w:rsid w:val="004D35C2"/>
    <w:rsid w:val="004D3AB0"/>
    <w:rsid w:val="004D48A0"/>
    <w:rsid w:val="004D4BEE"/>
    <w:rsid w:val="004D4D6B"/>
    <w:rsid w:val="004D5714"/>
    <w:rsid w:val="004D59AD"/>
    <w:rsid w:val="004D5B22"/>
    <w:rsid w:val="004D5D3E"/>
    <w:rsid w:val="004D61DB"/>
    <w:rsid w:val="004D7299"/>
    <w:rsid w:val="004D7C51"/>
    <w:rsid w:val="004D7EBF"/>
    <w:rsid w:val="004E0F32"/>
    <w:rsid w:val="004E164E"/>
    <w:rsid w:val="004E1692"/>
    <w:rsid w:val="004E2006"/>
    <w:rsid w:val="004E2190"/>
    <w:rsid w:val="004E2387"/>
    <w:rsid w:val="004E29E9"/>
    <w:rsid w:val="004E30DF"/>
    <w:rsid w:val="004E36FC"/>
    <w:rsid w:val="004E37EB"/>
    <w:rsid w:val="004E39AD"/>
    <w:rsid w:val="004E3CEA"/>
    <w:rsid w:val="004E3FA5"/>
    <w:rsid w:val="004E4048"/>
    <w:rsid w:val="004E43F0"/>
    <w:rsid w:val="004E4DCF"/>
    <w:rsid w:val="004E50CD"/>
    <w:rsid w:val="004E5142"/>
    <w:rsid w:val="004E52D2"/>
    <w:rsid w:val="004E5466"/>
    <w:rsid w:val="004E6A91"/>
    <w:rsid w:val="004E72AB"/>
    <w:rsid w:val="004E74B6"/>
    <w:rsid w:val="004E7DA2"/>
    <w:rsid w:val="004F0BE1"/>
    <w:rsid w:val="004F1614"/>
    <w:rsid w:val="004F1891"/>
    <w:rsid w:val="004F27CD"/>
    <w:rsid w:val="004F2EEE"/>
    <w:rsid w:val="004F3162"/>
    <w:rsid w:val="004F4001"/>
    <w:rsid w:val="004F4034"/>
    <w:rsid w:val="004F4DE8"/>
    <w:rsid w:val="004F555B"/>
    <w:rsid w:val="004F60E0"/>
    <w:rsid w:val="004F6513"/>
    <w:rsid w:val="004F6BB3"/>
    <w:rsid w:val="004F74D0"/>
    <w:rsid w:val="004F7B27"/>
    <w:rsid w:val="00501280"/>
    <w:rsid w:val="00501355"/>
    <w:rsid w:val="00501366"/>
    <w:rsid w:val="00502272"/>
    <w:rsid w:val="0050318D"/>
    <w:rsid w:val="0050334E"/>
    <w:rsid w:val="00504699"/>
    <w:rsid w:val="005046DF"/>
    <w:rsid w:val="00504B7F"/>
    <w:rsid w:val="0050536A"/>
    <w:rsid w:val="0050569B"/>
    <w:rsid w:val="0050595C"/>
    <w:rsid w:val="00505F43"/>
    <w:rsid w:val="005060AE"/>
    <w:rsid w:val="00506650"/>
    <w:rsid w:val="00506AB9"/>
    <w:rsid w:val="00506DD2"/>
    <w:rsid w:val="00506FFD"/>
    <w:rsid w:val="005072A0"/>
    <w:rsid w:val="005074C5"/>
    <w:rsid w:val="00507804"/>
    <w:rsid w:val="00507D7A"/>
    <w:rsid w:val="00507FFB"/>
    <w:rsid w:val="00511533"/>
    <w:rsid w:val="00511BEA"/>
    <w:rsid w:val="00512212"/>
    <w:rsid w:val="005123BB"/>
    <w:rsid w:val="005125B3"/>
    <w:rsid w:val="00512672"/>
    <w:rsid w:val="00512D71"/>
    <w:rsid w:val="00512DF8"/>
    <w:rsid w:val="00513633"/>
    <w:rsid w:val="00513646"/>
    <w:rsid w:val="005139AE"/>
    <w:rsid w:val="00513AB3"/>
    <w:rsid w:val="00514DFB"/>
    <w:rsid w:val="00515358"/>
    <w:rsid w:val="005155B3"/>
    <w:rsid w:val="00515793"/>
    <w:rsid w:val="005157A9"/>
    <w:rsid w:val="005161EA"/>
    <w:rsid w:val="0051676E"/>
    <w:rsid w:val="00516D13"/>
    <w:rsid w:val="00517358"/>
    <w:rsid w:val="00520F4D"/>
    <w:rsid w:val="00521323"/>
    <w:rsid w:val="005215A7"/>
    <w:rsid w:val="005216FA"/>
    <w:rsid w:val="00521A13"/>
    <w:rsid w:val="00522193"/>
    <w:rsid w:val="0052298B"/>
    <w:rsid w:val="00523AAC"/>
    <w:rsid w:val="005243A7"/>
    <w:rsid w:val="005243E0"/>
    <w:rsid w:val="00524807"/>
    <w:rsid w:val="005259FA"/>
    <w:rsid w:val="00525A9E"/>
    <w:rsid w:val="00525F80"/>
    <w:rsid w:val="0052650A"/>
    <w:rsid w:val="005265E5"/>
    <w:rsid w:val="00526831"/>
    <w:rsid w:val="005269B0"/>
    <w:rsid w:val="00527396"/>
    <w:rsid w:val="005278C8"/>
    <w:rsid w:val="00530642"/>
    <w:rsid w:val="00530B38"/>
    <w:rsid w:val="00530B5E"/>
    <w:rsid w:val="00530B8F"/>
    <w:rsid w:val="0053143A"/>
    <w:rsid w:val="00531557"/>
    <w:rsid w:val="005316A4"/>
    <w:rsid w:val="0053276E"/>
    <w:rsid w:val="00532D58"/>
    <w:rsid w:val="005331A2"/>
    <w:rsid w:val="00535603"/>
    <w:rsid w:val="00535E28"/>
    <w:rsid w:val="005362BD"/>
    <w:rsid w:val="0053679D"/>
    <w:rsid w:val="00537978"/>
    <w:rsid w:val="005406B7"/>
    <w:rsid w:val="00540BCB"/>
    <w:rsid w:val="00541018"/>
    <w:rsid w:val="00541EA8"/>
    <w:rsid w:val="00542515"/>
    <w:rsid w:val="005426D2"/>
    <w:rsid w:val="005427E3"/>
    <w:rsid w:val="00542E5C"/>
    <w:rsid w:val="00543A8A"/>
    <w:rsid w:val="0054476E"/>
    <w:rsid w:val="005451E7"/>
    <w:rsid w:val="00545709"/>
    <w:rsid w:val="005463DB"/>
    <w:rsid w:val="00546C14"/>
    <w:rsid w:val="00546E77"/>
    <w:rsid w:val="005471EF"/>
    <w:rsid w:val="00547656"/>
    <w:rsid w:val="0055003A"/>
    <w:rsid w:val="005501C2"/>
    <w:rsid w:val="005505D2"/>
    <w:rsid w:val="00550E90"/>
    <w:rsid w:val="00551946"/>
    <w:rsid w:val="00552199"/>
    <w:rsid w:val="005526E4"/>
    <w:rsid w:val="00553273"/>
    <w:rsid w:val="0055327B"/>
    <w:rsid w:val="00553A8C"/>
    <w:rsid w:val="0055429C"/>
    <w:rsid w:val="005542FF"/>
    <w:rsid w:val="00554938"/>
    <w:rsid w:val="005549B3"/>
    <w:rsid w:val="005555BD"/>
    <w:rsid w:val="005555C9"/>
    <w:rsid w:val="00555F16"/>
    <w:rsid w:val="00555FBC"/>
    <w:rsid w:val="005562DF"/>
    <w:rsid w:val="005573D8"/>
    <w:rsid w:val="005573FA"/>
    <w:rsid w:val="0056085C"/>
    <w:rsid w:val="005609AE"/>
    <w:rsid w:val="00560DCB"/>
    <w:rsid w:val="00560EC4"/>
    <w:rsid w:val="00560F5A"/>
    <w:rsid w:val="0056121C"/>
    <w:rsid w:val="00561C3E"/>
    <w:rsid w:val="00561DEB"/>
    <w:rsid w:val="0056217E"/>
    <w:rsid w:val="005625F0"/>
    <w:rsid w:val="00563562"/>
    <w:rsid w:val="00564157"/>
    <w:rsid w:val="00564492"/>
    <w:rsid w:val="005645C7"/>
    <w:rsid w:val="005649B9"/>
    <w:rsid w:val="0056611C"/>
    <w:rsid w:val="005664B0"/>
    <w:rsid w:val="0056771B"/>
    <w:rsid w:val="00567933"/>
    <w:rsid w:val="00567E5D"/>
    <w:rsid w:val="00567F20"/>
    <w:rsid w:val="00571BD1"/>
    <w:rsid w:val="005723FD"/>
    <w:rsid w:val="0057286F"/>
    <w:rsid w:val="00572AE2"/>
    <w:rsid w:val="00572F64"/>
    <w:rsid w:val="0057304D"/>
    <w:rsid w:val="0057384F"/>
    <w:rsid w:val="00573EF8"/>
    <w:rsid w:val="005741EF"/>
    <w:rsid w:val="00574664"/>
    <w:rsid w:val="0057486C"/>
    <w:rsid w:val="00574D4C"/>
    <w:rsid w:val="00576070"/>
    <w:rsid w:val="00576305"/>
    <w:rsid w:val="00576F39"/>
    <w:rsid w:val="0057718A"/>
    <w:rsid w:val="00577EC2"/>
    <w:rsid w:val="00580C2C"/>
    <w:rsid w:val="00580C91"/>
    <w:rsid w:val="00580F68"/>
    <w:rsid w:val="00581D7F"/>
    <w:rsid w:val="00581E69"/>
    <w:rsid w:val="005820EC"/>
    <w:rsid w:val="005823B7"/>
    <w:rsid w:val="0058293B"/>
    <w:rsid w:val="005829CB"/>
    <w:rsid w:val="005837E1"/>
    <w:rsid w:val="0058392B"/>
    <w:rsid w:val="00583E02"/>
    <w:rsid w:val="00584311"/>
    <w:rsid w:val="0058489D"/>
    <w:rsid w:val="0058528B"/>
    <w:rsid w:val="00585B92"/>
    <w:rsid w:val="0058659C"/>
    <w:rsid w:val="00586E30"/>
    <w:rsid w:val="005870FB"/>
    <w:rsid w:val="005875D5"/>
    <w:rsid w:val="00587ECC"/>
    <w:rsid w:val="005901F9"/>
    <w:rsid w:val="00591075"/>
    <w:rsid w:val="005916E5"/>
    <w:rsid w:val="00591CF5"/>
    <w:rsid w:val="00591F36"/>
    <w:rsid w:val="00592658"/>
    <w:rsid w:val="005935A6"/>
    <w:rsid w:val="00593B4C"/>
    <w:rsid w:val="005945A1"/>
    <w:rsid w:val="00594670"/>
    <w:rsid w:val="00594B0F"/>
    <w:rsid w:val="00594BEB"/>
    <w:rsid w:val="00595989"/>
    <w:rsid w:val="00595CA9"/>
    <w:rsid w:val="00595DE2"/>
    <w:rsid w:val="0059643A"/>
    <w:rsid w:val="00596886"/>
    <w:rsid w:val="005969BB"/>
    <w:rsid w:val="00596FDC"/>
    <w:rsid w:val="005971D4"/>
    <w:rsid w:val="005975EC"/>
    <w:rsid w:val="00597D8E"/>
    <w:rsid w:val="005A02DB"/>
    <w:rsid w:val="005A05A1"/>
    <w:rsid w:val="005A06FE"/>
    <w:rsid w:val="005A177A"/>
    <w:rsid w:val="005A1EB6"/>
    <w:rsid w:val="005A2510"/>
    <w:rsid w:val="005A265A"/>
    <w:rsid w:val="005A2DE5"/>
    <w:rsid w:val="005A3A9B"/>
    <w:rsid w:val="005A3BAF"/>
    <w:rsid w:val="005A3D51"/>
    <w:rsid w:val="005A4AE4"/>
    <w:rsid w:val="005A4BCC"/>
    <w:rsid w:val="005A5001"/>
    <w:rsid w:val="005A56F0"/>
    <w:rsid w:val="005A5875"/>
    <w:rsid w:val="005A5897"/>
    <w:rsid w:val="005A6396"/>
    <w:rsid w:val="005A64AF"/>
    <w:rsid w:val="005A7475"/>
    <w:rsid w:val="005A780F"/>
    <w:rsid w:val="005A7979"/>
    <w:rsid w:val="005A7A3B"/>
    <w:rsid w:val="005A7C50"/>
    <w:rsid w:val="005A7DB2"/>
    <w:rsid w:val="005B0A55"/>
    <w:rsid w:val="005B119C"/>
    <w:rsid w:val="005B1989"/>
    <w:rsid w:val="005B1F4C"/>
    <w:rsid w:val="005B2867"/>
    <w:rsid w:val="005B292B"/>
    <w:rsid w:val="005B2F80"/>
    <w:rsid w:val="005B2FC9"/>
    <w:rsid w:val="005B3D9A"/>
    <w:rsid w:val="005B435F"/>
    <w:rsid w:val="005B4E02"/>
    <w:rsid w:val="005B5A7E"/>
    <w:rsid w:val="005B5C3D"/>
    <w:rsid w:val="005B5DAC"/>
    <w:rsid w:val="005B624F"/>
    <w:rsid w:val="005B6894"/>
    <w:rsid w:val="005B69AB"/>
    <w:rsid w:val="005B7249"/>
    <w:rsid w:val="005C0C13"/>
    <w:rsid w:val="005C1DE5"/>
    <w:rsid w:val="005C1DEE"/>
    <w:rsid w:val="005C2D3E"/>
    <w:rsid w:val="005C2EDB"/>
    <w:rsid w:val="005C3B61"/>
    <w:rsid w:val="005C4292"/>
    <w:rsid w:val="005C4A2D"/>
    <w:rsid w:val="005C5385"/>
    <w:rsid w:val="005C6435"/>
    <w:rsid w:val="005C672D"/>
    <w:rsid w:val="005C679A"/>
    <w:rsid w:val="005C7EC3"/>
    <w:rsid w:val="005D0ADD"/>
    <w:rsid w:val="005D14C2"/>
    <w:rsid w:val="005D16AE"/>
    <w:rsid w:val="005D1F32"/>
    <w:rsid w:val="005D1FE1"/>
    <w:rsid w:val="005D2187"/>
    <w:rsid w:val="005D247E"/>
    <w:rsid w:val="005D2DD7"/>
    <w:rsid w:val="005D2F0D"/>
    <w:rsid w:val="005D33C2"/>
    <w:rsid w:val="005D3A99"/>
    <w:rsid w:val="005D4B1E"/>
    <w:rsid w:val="005D5C15"/>
    <w:rsid w:val="005D5E15"/>
    <w:rsid w:val="005D6004"/>
    <w:rsid w:val="005D6F21"/>
    <w:rsid w:val="005D70F5"/>
    <w:rsid w:val="005D7DBF"/>
    <w:rsid w:val="005E055C"/>
    <w:rsid w:val="005E0A8F"/>
    <w:rsid w:val="005E1F0F"/>
    <w:rsid w:val="005E2CAC"/>
    <w:rsid w:val="005E33EA"/>
    <w:rsid w:val="005E34FC"/>
    <w:rsid w:val="005E428B"/>
    <w:rsid w:val="005E44E3"/>
    <w:rsid w:val="005E4A8D"/>
    <w:rsid w:val="005E56BE"/>
    <w:rsid w:val="005E56EC"/>
    <w:rsid w:val="005E75CA"/>
    <w:rsid w:val="005E767D"/>
    <w:rsid w:val="005F06DF"/>
    <w:rsid w:val="005F159D"/>
    <w:rsid w:val="005F1723"/>
    <w:rsid w:val="005F1C0E"/>
    <w:rsid w:val="005F1EC1"/>
    <w:rsid w:val="005F2710"/>
    <w:rsid w:val="005F2740"/>
    <w:rsid w:val="005F2AB3"/>
    <w:rsid w:val="005F37D9"/>
    <w:rsid w:val="005F40D6"/>
    <w:rsid w:val="005F439C"/>
    <w:rsid w:val="005F4956"/>
    <w:rsid w:val="005F4E0D"/>
    <w:rsid w:val="005F54DC"/>
    <w:rsid w:val="005F5C8E"/>
    <w:rsid w:val="005F615E"/>
    <w:rsid w:val="005F666B"/>
    <w:rsid w:val="005F6B9A"/>
    <w:rsid w:val="005F6D53"/>
    <w:rsid w:val="005F7EC5"/>
    <w:rsid w:val="00600062"/>
    <w:rsid w:val="00600064"/>
    <w:rsid w:val="006004CE"/>
    <w:rsid w:val="006008D2"/>
    <w:rsid w:val="00601263"/>
    <w:rsid w:val="006027DE"/>
    <w:rsid w:val="006028B3"/>
    <w:rsid w:val="00602A06"/>
    <w:rsid w:val="00602BA8"/>
    <w:rsid w:val="00603302"/>
    <w:rsid w:val="006038F8"/>
    <w:rsid w:val="006039DA"/>
    <w:rsid w:val="00603AC3"/>
    <w:rsid w:val="006040D4"/>
    <w:rsid w:val="00604E7B"/>
    <w:rsid w:val="0060542C"/>
    <w:rsid w:val="0060561A"/>
    <w:rsid w:val="00605EA8"/>
    <w:rsid w:val="0060731F"/>
    <w:rsid w:val="00607844"/>
    <w:rsid w:val="00607E38"/>
    <w:rsid w:val="006102E6"/>
    <w:rsid w:val="00610409"/>
    <w:rsid w:val="00610A10"/>
    <w:rsid w:val="00610B17"/>
    <w:rsid w:val="00611088"/>
    <w:rsid w:val="00611335"/>
    <w:rsid w:val="00613066"/>
    <w:rsid w:val="006135CA"/>
    <w:rsid w:val="0061381D"/>
    <w:rsid w:val="00613A24"/>
    <w:rsid w:val="00613BFB"/>
    <w:rsid w:val="00613E49"/>
    <w:rsid w:val="00614FD2"/>
    <w:rsid w:val="0061516D"/>
    <w:rsid w:val="00615AA5"/>
    <w:rsid w:val="00615B4C"/>
    <w:rsid w:val="00615C0F"/>
    <w:rsid w:val="00615C6C"/>
    <w:rsid w:val="00617715"/>
    <w:rsid w:val="00617D5B"/>
    <w:rsid w:val="00620160"/>
    <w:rsid w:val="00620646"/>
    <w:rsid w:val="00620A52"/>
    <w:rsid w:val="00620E7A"/>
    <w:rsid w:val="00622AA1"/>
    <w:rsid w:val="00623605"/>
    <w:rsid w:val="0062537F"/>
    <w:rsid w:val="00625861"/>
    <w:rsid w:val="00625A2E"/>
    <w:rsid w:val="006262FA"/>
    <w:rsid w:val="0062656D"/>
    <w:rsid w:val="0062793F"/>
    <w:rsid w:val="00630CFC"/>
    <w:rsid w:val="006318FB"/>
    <w:rsid w:val="00631E66"/>
    <w:rsid w:val="006324D1"/>
    <w:rsid w:val="006328A1"/>
    <w:rsid w:val="0063403A"/>
    <w:rsid w:val="00634398"/>
    <w:rsid w:val="00634721"/>
    <w:rsid w:val="00634757"/>
    <w:rsid w:val="00634B2F"/>
    <w:rsid w:val="00634C49"/>
    <w:rsid w:val="006350A5"/>
    <w:rsid w:val="0063545D"/>
    <w:rsid w:val="006355E5"/>
    <w:rsid w:val="00636881"/>
    <w:rsid w:val="00636A21"/>
    <w:rsid w:val="0063735E"/>
    <w:rsid w:val="00637B94"/>
    <w:rsid w:val="0064002F"/>
    <w:rsid w:val="00640133"/>
    <w:rsid w:val="006402B1"/>
    <w:rsid w:val="00640E7D"/>
    <w:rsid w:val="00640FA7"/>
    <w:rsid w:val="00640FC8"/>
    <w:rsid w:val="0064215A"/>
    <w:rsid w:val="0064227F"/>
    <w:rsid w:val="00642552"/>
    <w:rsid w:val="00642A8F"/>
    <w:rsid w:val="00642AC0"/>
    <w:rsid w:val="00643B23"/>
    <w:rsid w:val="00644117"/>
    <w:rsid w:val="00645778"/>
    <w:rsid w:val="00645A74"/>
    <w:rsid w:val="00645C95"/>
    <w:rsid w:val="006467D9"/>
    <w:rsid w:val="00646B92"/>
    <w:rsid w:val="00646EA9"/>
    <w:rsid w:val="00647810"/>
    <w:rsid w:val="00650E5F"/>
    <w:rsid w:val="00651BD6"/>
    <w:rsid w:val="00651C75"/>
    <w:rsid w:val="00651F6A"/>
    <w:rsid w:val="006526B1"/>
    <w:rsid w:val="00654115"/>
    <w:rsid w:val="006545FB"/>
    <w:rsid w:val="00654DFB"/>
    <w:rsid w:val="0065574F"/>
    <w:rsid w:val="006563B0"/>
    <w:rsid w:val="006568B8"/>
    <w:rsid w:val="0065764B"/>
    <w:rsid w:val="006577A0"/>
    <w:rsid w:val="006606AF"/>
    <w:rsid w:val="00661239"/>
    <w:rsid w:val="00661509"/>
    <w:rsid w:val="006615AD"/>
    <w:rsid w:val="00661B11"/>
    <w:rsid w:val="00661DB0"/>
    <w:rsid w:val="00662256"/>
    <w:rsid w:val="00662B2D"/>
    <w:rsid w:val="00663A6A"/>
    <w:rsid w:val="0066417A"/>
    <w:rsid w:val="006643DC"/>
    <w:rsid w:val="006649AC"/>
    <w:rsid w:val="00664D79"/>
    <w:rsid w:val="006654DE"/>
    <w:rsid w:val="006659C3"/>
    <w:rsid w:val="00665DEA"/>
    <w:rsid w:val="00667C1B"/>
    <w:rsid w:val="0067012D"/>
    <w:rsid w:val="00670B2D"/>
    <w:rsid w:val="00670F0B"/>
    <w:rsid w:val="00671C63"/>
    <w:rsid w:val="00671FD0"/>
    <w:rsid w:val="00672298"/>
    <w:rsid w:val="0067273E"/>
    <w:rsid w:val="006727ED"/>
    <w:rsid w:val="0067284B"/>
    <w:rsid w:val="006730BF"/>
    <w:rsid w:val="00673F0F"/>
    <w:rsid w:val="00674783"/>
    <w:rsid w:val="00674C4E"/>
    <w:rsid w:val="00675647"/>
    <w:rsid w:val="00675EB3"/>
    <w:rsid w:val="00675FDA"/>
    <w:rsid w:val="00676518"/>
    <w:rsid w:val="0067668B"/>
    <w:rsid w:val="006766FD"/>
    <w:rsid w:val="00676B96"/>
    <w:rsid w:val="006770F1"/>
    <w:rsid w:val="00677822"/>
    <w:rsid w:val="00677D01"/>
    <w:rsid w:val="00680CCC"/>
    <w:rsid w:val="00680ECE"/>
    <w:rsid w:val="00681B61"/>
    <w:rsid w:val="006825AB"/>
    <w:rsid w:val="006829E4"/>
    <w:rsid w:val="00682C4B"/>
    <w:rsid w:val="00683585"/>
    <w:rsid w:val="00683648"/>
    <w:rsid w:val="00683CC4"/>
    <w:rsid w:val="006842E3"/>
    <w:rsid w:val="00684320"/>
    <w:rsid w:val="006850C9"/>
    <w:rsid w:val="00685AB8"/>
    <w:rsid w:val="00685CBE"/>
    <w:rsid w:val="0068710F"/>
    <w:rsid w:val="0068771F"/>
    <w:rsid w:val="00687F96"/>
    <w:rsid w:val="006912F8"/>
    <w:rsid w:val="00691E7E"/>
    <w:rsid w:val="0069255B"/>
    <w:rsid w:val="00692702"/>
    <w:rsid w:val="006929B0"/>
    <w:rsid w:val="00693FB4"/>
    <w:rsid w:val="0069420A"/>
    <w:rsid w:val="006946F8"/>
    <w:rsid w:val="0069596A"/>
    <w:rsid w:val="006960E2"/>
    <w:rsid w:val="006968E6"/>
    <w:rsid w:val="00696A8F"/>
    <w:rsid w:val="00696EEE"/>
    <w:rsid w:val="00697786"/>
    <w:rsid w:val="00697ABA"/>
    <w:rsid w:val="00697BFC"/>
    <w:rsid w:val="006A0312"/>
    <w:rsid w:val="006A0DA7"/>
    <w:rsid w:val="006A1ACA"/>
    <w:rsid w:val="006A2336"/>
    <w:rsid w:val="006A2921"/>
    <w:rsid w:val="006A2A65"/>
    <w:rsid w:val="006A2B54"/>
    <w:rsid w:val="006A30D7"/>
    <w:rsid w:val="006A312A"/>
    <w:rsid w:val="006A387B"/>
    <w:rsid w:val="006A3914"/>
    <w:rsid w:val="006A3A95"/>
    <w:rsid w:val="006A3D01"/>
    <w:rsid w:val="006A4135"/>
    <w:rsid w:val="006A4515"/>
    <w:rsid w:val="006A47D2"/>
    <w:rsid w:val="006A498F"/>
    <w:rsid w:val="006A4BEB"/>
    <w:rsid w:val="006A4D7D"/>
    <w:rsid w:val="006A4E6D"/>
    <w:rsid w:val="006A4E83"/>
    <w:rsid w:val="006A5401"/>
    <w:rsid w:val="006A5493"/>
    <w:rsid w:val="006A6504"/>
    <w:rsid w:val="006A6878"/>
    <w:rsid w:val="006A6951"/>
    <w:rsid w:val="006A6F10"/>
    <w:rsid w:val="006A7E9E"/>
    <w:rsid w:val="006A7F92"/>
    <w:rsid w:val="006B03E6"/>
    <w:rsid w:val="006B09CB"/>
    <w:rsid w:val="006B0DE0"/>
    <w:rsid w:val="006B16AE"/>
    <w:rsid w:val="006B17AD"/>
    <w:rsid w:val="006B17E6"/>
    <w:rsid w:val="006B22F7"/>
    <w:rsid w:val="006B2832"/>
    <w:rsid w:val="006B2C0A"/>
    <w:rsid w:val="006B3149"/>
    <w:rsid w:val="006B3B70"/>
    <w:rsid w:val="006B3CE3"/>
    <w:rsid w:val="006B3D23"/>
    <w:rsid w:val="006B3D53"/>
    <w:rsid w:val="006B4240"/>
    <w:rsid w:val="006B4FC0"/>
    <w:rsid w:val="006B65E6"/>
    <w:rsid w:val="006B65F7"/>
    <w:rsid w:val="006B6677"/>
    <w:rsid w:val="006B7360"/>
    <w:rsid w:val="006B7644"/>
    <w:rsid w:val="006B7C57"/>
    <w:rsid w:val="006C0AFF"/>
    <w:rsid w:val="006C1492"/>
    <w:rsid w:val="006C1DCE"/>
    <w:rsid w:val="006C2006"/>
    <w:rsid w:val="006C26F9"/>
    <w:rsid w:val="006C2904"/>
    <w:rsid w:val="006C2D77"/>
    <w:rsid w:val="006C3065"/>
    <w:rsid w:val="006C339E"/>
    <w:rsid w:val="006C363C"/>
    <w:rsid w:val="006C3DFD"/>
    <w:rsid w:val="006C4FE0"/>
    <w:rsid w:val="006C5E76"/>
    <w:rsid w:val="006C6618"/>
    <w:rsid w:val="006C71A8"/>
    <w:rsid w:val="006C75B0"/>
    <w:rsid w:val="006C75E7"/>
    <w:rsid w:val="006C7855"/>
    <w:rsid w:val="006C7DED"/>
    <w:rsid w:val="006D107D"/>
    <w:rsid w:val="006D140B"/>
    <w:rsid w:val="006D290B"/>
    <w:rsid w:val="006D3949"/>
    <w:rsid w:val="006D3D03"/>
    <w:rsid w:val="006D4E73"/>
    <w:rsid w:val="006D5CD4"/>
    <w:rsid w:val="006D6101"/>
    <w:rsid w:val="006D71F7"/>
    <w:rsid w:val="006D764F"/>
    <w:rsid w:val="006D7FC7"/>
    <w:rsid w:val="006E1816"/>
    <w:rsid w:val="006E1A59"/>
    <w:rsid w:val="006E2303"/>
    <w:rsid w:val="006E27DF"/>
    <w:rsid w:val="006E2B7C"/>
    <w:rsid w:val="006E38AA"/>
    <w:rsid w:val="006E38DE"/>
    <w:rsid w:val="006E3E25"/>
    <w:rsid w:val="006E43E2"/>
    <w:rsid w:val="006E47E2"/>
    <w:rsid w:val="006E4A35"/>
    <w:rsid w:val="006E558D"/>
    <w:rsid w:val="006E5BF6"/>
    <w:rsid w:val="006E6A47"/>
    <w:rsid w:val="006E6B8B"/>
    <w:rsid w:val="006E6CAE"/>
    <w:rsid w:val="006E78D6"/>
    <w:rsid w:val="006F0567"/>
    <w:rsid w:val="006F11E6"/>
    <w:rsid w:val="006F178F"/>
    <w:rsid w:val="006F17D5"/>
    <w:rsid w:val="006F19F8"/>
    <w:rsid w:val="006F23BB"/>
    <w:rsid w:val="006F3D67"/>
    <w:rsid w:val="006F4129"/>
    <w:rsid w:val="006F4CEE"/>
    <w:rsid w:val="006F608E"/>
    <w:rsid w:val="006F6B15"/>
    <w:rsid w:val="006F734B"/>
    <w:rsid w:val="007003E5"/>
    <w:rsid w:val="00701053"/>
    <w:rsid w:val="007014CA"/>
    <w:rsid w:val="007020A3"/>
    <w:rsid w:val="007022DE"/>
    <w:rsid w:val="007027FD"/>
    <w:rsid w:val="00702DE3"/>
    <w:rsid w:val="00703682"/>
    <w:rsid w:val="007037C5"/>
    <w:rsid w:val="00703EAF"/>
    <w:rsid w:val="00705087"/>
    <w:rsid w:val="00705132"/>
    <w:rsid w:val="00705306"/>
    <w:rsid w:val="00705B7A"/>
    <w:rsid w:val="00705D6B"/>
    <w:rsid w:val="00706310"/>
    <w:rsid w:val="00706D7A"/>
    <w:rsid w:val="00707014"/>
    <w:rsid w:val="00707A68"/>
    <w:rsid w:val="00707B46"/>
    <w:rsid w:val="00707D79"/>
    <w:rsid w:val="0071041B"/>
    <w:rsid w:val="0071062C"/>
    <w:rsid w:val="00710B4D"/>
    <w:rsid w:val="00710D75"/>
    <w:rsid w:val="00710F7C"/>
    <w:rsid w:val="0071144F"/>
    <w:rsid w:val="0071347E"/>
    <w:rsid w:val="00713A06"/>
    <w:rsid w:val="00713F85"/>
    <w:rsid w:val="00714663"/>
    <w:rsid w:val="0071498C"/>
    <w:rsid w:val="007157AE"/>
    <w:rsid w:val="0071633C"/>
    <w:rsid w:val="007169C1"/>
    <w:rsid w:val="00717017"/>
    <w:rsid w:val="00717263"/>
    <w:rsid w:val="007174B7"/>
    <w:rsid w:val="00717713"/>
    <w:rsid w:val="00717EA7"/>
    <w:rsid w:val="00717FAE"/>
    <w:rsid w:val="00720046"/>
    <w:rsid w:val="00720467"/>
    <w:rsid w:val="00720FDC"/>
    <w:rsid w:val="00721288"/>
    <w:rsid w:val="007218BD"/>
    <w:rsid w:val="00721C7F"/>
    <w:rsid w:val="00721CCD"/>
    <w:rsid w:val="00722DC5"/>
    <w:rsid w:val="00722F03"/>
    <w:rsid w:val="00723300"/>
    <w:rsid w:val="007236DC"/>
    <w:rsid w:val="007245EC"/>
    <w:rsid w:val="0072464D"/>
    <w:rsid w:val="007246B0"/>
    <w:rsid w:val="007249AD"/>
    <w:rsid w:val="00724A50"/>
    <w:rsid w:val="00724CF5"/>
    <w:rsid w:val="00724D3A"/>
    <w:rsid w:val="0072590D"/>
    <w:rsid w:val="0072609A"/>
    <w:rsid w:val="00727AB8"/>
    <w:rsid w:val="00727B15"/>
    <w:rsid w:val="00730130"/>
    <w:rsid w:val="00730705"/>
    <w:rsid w:val="00730CD3"/>
    <w:rsid w:val="00731670"/>
    <w:rsid w:val="007319CF"/>
    <w:rsid w:val="00732E0E"/>
    <w:rsid w:val="0073353E"/>
    <w:rsid w:val="007336B7"/>
    <w:rsid w:val="00733A82"/>
    <w:rsid w:val="0073401B"/>
    <w:rsid w:val="0073410A"/>
    <w:rsid w:val="00734986"/>
    <w:rsid w:val="00734CB6"/>
    <w:rsid w:val="00735062"/>
    <w:rsid w:val="007357B5"/>
    <w:rsid w:val="007357F6"/>
    <w:rsid w:val="00735FA7"/>
    <w:rsid w:val="0073607C"/>
    <w:rsid w:val="00736174"/>
    <w:rsid w:val="00737075"/>
    <w:rsid w:val="0073719C"/>
    <w:rsid w:val="00737539"/>
    <w:rsid w:val="007378D9"/>
    <w:rsid w:val="00737ABA"/>
    <w:rsid w:val="00737BA2"/>
    <w:rsid w:val="007401B1"/>
    <w:rsid w:val="00740444"/>
    <w:rsid w:val="007405A5"/>
    <w:rsid w:val="007423F4"/>
    <w:rsid w:val="0074244F"/>
    <w:rsid w:val="00742743"/>
    <w:rsid w:val="00742876"/>
    <w:rsid w:val="00742E20"/>
    <w:rsid w:val="00742EFB"/>
    <w:rsid w:val="00742F99"/>
    <w:rsid w:val="007439F0"/>
    <w:rsid w:val="00743E00"/>
    <w:rsid w:val="00744488"/>
    <w:rsid w:val="0074556D"/>
    <w:rsid w:val="007458B6"/>
    <w:rsid w:val="007458BB"/>
    <w:rsid w:val="00745B6E"/>
    <w:rsid w:val="00745E19"/>
    <w:rsid w:val="00746BF9"/>
    <w:rsid w:val="00746C4C"/>
    <w:rsid w:val="007472A5"/>
    <w:rsid w:val="00747679"/>
    <w:rsid w:val="0075080B"/>
    <w:rsid w:val="00750A31"/>
    <w:rsid w:val="007517D5"/>
    <w:rsid w:val="00751D28"/>
    <w:rsid w:val="00751FE3"/>
    <w:rsid w:val="00752210"/>
    <w:rsid w:val="0075269C"/>
    <w:rsid w:val="00752701"/>
    <w:rsid w:val="00752EEC"/>
    <w:rsid w:val="007544E9"/>
    <w:rsid w:val="0075451A"/>
    <w:rsid w:val="00754785"/>
    <w:rsid w:val="0075497A"/>
    <w:rsid w:val="00754A12"/>
    <w:rsid w:val="00754B62"/>
    <w:rsid w:val="00754D2C"/>
    <w:rsid w:val="00755CC9"/>
    <w:rsid w:val="00756532"/>
    <w:rsid w:val="00756C4B"/>
    <w:rsid w:val="00757D62"/>
    <w:rsid w:val="007600CA"/>
    <w:rsid w:val="007608F9"/>
    <w:rsid w:val="00761140"/>
    <w:rsid w:val="007611A2"/>
    <w:rsid w:val="00761927"/>
    <w:rsid w:val="00761B6D"/>
    <w:rsid w:val="007621F7"/>
    <w:rsid w:val="00762326"/>
    <w:rsid w:val="007623CA"/>
    <w:rsid w:val="0076286B"/>
    <w:rsid w:val="00762DB4"/>
    <w:rsid w:val="007639DF"/>
    <w:rsid w:val="00763C97"/>
    <w:rsid w:val="00763F45"/>
    <w:rsid w:val="0076426B"/>
    <w:rsid w:val="00764696"/>
    <w:rsid w:val="00764C70"/>
    <w:rsid w:val="007655F5"/>
    <w:rsid w:val="00766603"/>
    <w:rsid w:val="00766657"/>
    <w:rsid w:val="00766F63"/>
    <w:rsid w:val="00770F17"/>
    <w:rsid w:val="00771834"/>
    <w:rsid w:val="007718FD"/>
    <w:rsid w:val="00771C7E"/>
    <w:rsid w:val="00772EC0"/>
    <w:rsid w:val="00773095"/>
    <w:rsid w:val="0077322F"/>
    <w:rsid w:val="0077323F"/>
    <w:rsid w:val="0077350B"/>
    <w:rsid w:val="00773747"/>
    <w:rsid w:val="0077449C"/>
    <w:rsid w:val="00774655"/>
    <w:rsid w:val="00774710"/>
    <w:rsid w:val="00775080"/>
    <w:rsid w:val="007763E1"/>
    <w:rsid w:val="007766F4"/>
    <w:rsid w:val="00776977"/>
    <w:rsid w:val="00776AE7"/>
    <w:rsid w:val="00776F55"/>
    <w:rsid w:val="00777241"/>
    <w:rsid w:val="007809D0"/>
    <w:rsid w:val="007811A9"/>
    <w:rsid w:val="0078125B"/>
    <w:rsid w:val="00782217"/>
    <w:rsid w:val="00782232"/>
    <w:rsid w:val="0078261B"/>
    <w:rsid w:val="007826E4"/>
    <w:rsid w:val="00783934"/>
    <w:rsid w:val="00783B84"/>
    <w:rsid w:val="00783FA3"/>
    <w:rsid w:val="00784240"/>
    <w:rsid w:val="00784A41"/>
    <w:rsid w:val="00784E37"/>
    <w:rsid w:val="00785A23"/>
    <w:rsid w:val="0078611C"/>
    <w:rsid w:val="007864E3"/>
    <w:rsid w:val="00786994"/>
    <w:rsid w:val="00787BC6"/>
    <w:rsid w:val="00787BCD"/>
    <w:rsid w:val="00787F42"/>
    <w:rsid w:val="007900FE"/>
    <w:rsid w:val="007901E3"/>
    <w:rsid w:val="0079034C"/>
    <w:rsid w:val="00790856"/>
    <w:rsid w:val="00790AB5"/>
    <w:rsid w:val="0079200E"/>
    <w:rsid w:val="007926E8"/>
    <w:rsid w:val="00792FC2"/>
    <w:rsid w:val="0079326D"/>
    <w:rsid w:val="00793A92"/>
    <w:rsid w:val="007943C6"/>
    <w:rsid w:val="00795A75"/>
    <w:rsid w:val="007963E0"/>
    <w:rsid w:val="0079648C"/>
    <w:rsid w:val="00796529"/>
    <w:rsid w:val="007965A6"/>
    <w:rsid w:val="00796F4A"/>
    <w:rsid w:val="0079717F"/>
    <w:rsid w:val="00797222"/>
    <w:rsid w:val="00797380"/>
    <w:rsid w:val="007977D4"/>
    <w:rsid w:val="00797B56"/>
    <w:rsid w:val="00797C6A"/>
    <w:rsid w:val="007A0186"/>
    <w:rsid w:val="007A030D"/>
    <w:rsid w:val="007A0552"/>
    <w:rsid w:val="007A145C"/>
    <w:rsid w:val="007A27FC"/>
    <w:rsid w:val="007A2A3D"/>
    <w:rsid w:val="007A2AAB"/>
    <w:rsid w:val="007A2AEB"/>
    <w:rsid w:val="007A2B47"/>
    <w:rsid w:val="007A38FE"/>
    <w:rsid w:val="007A3A42"/>
    <w:rsid w:val="007A3B64"/>
    <w:rsid w:val="007A48FC"/>
    <w:rsid w:val="007A4BBC"/>
    <w:rsid w:val="007A4EC7"/>
    <w:rsid w:val="007A4F1D"/>
    <w:rsid w:val="007A554C"/>
    <w:rsid w:val="007A7415"/>
    <w:rsid w:val="007A7D42"/>
    <w:rsid w:val="007B015B"/>
    <w:rsid w:val="007B05B5"/>
    <w:rsid w:val="007B0C72"/>
    <w:rsid w:val="007B1028"/>
    <w:rsid w:val="007B1B0D"/>
    <w:rsid w:val="007B1C45"/>
    <w:rsid w:val="007B203E"/>
    <w:rsid w:val="007B26BC"/>
    <w:rsid w:val="007B3900"/>
    <w:rsid w:val="007B3908"/>
    <w:rsid w:val="007B3E53"/>
    <w:rsid w:val="007B3F23"/>
    <w:rsid w:val="007B4273"/>
    <w:rsid w:val="007B44F7"/>
    <w:rsid w:val="007B5638"/>
    <w:rsid w:val="007B60CE"/>
    <w:rsid w:val="007B62B1"/>
    <w:rsid w:val="007B70A2"/>
    <w:rsid w:val="007B74C6"/>
    <w:rsid w:val="007B7BFE"/>
    <w:rsid w:val="007B7C6B"/>
    <w:rsid w:val="007B7C81"/>
    <w:rsid w:val="007C02F1"/>
    <w:rsid w:val="007C0DC5"/>
    <w:rsid w:val="007C0FEB"/>
    <w:rsid w:val="007C19A4"/>
    <w:rsid w:val="007C217C"/>
    <w:rsid w:val="007C272B"/>
    <w:rsid w:val="007C2FF3"/>
    <w:rsid w:val="007C34FB"/>
    <w:rsid w:val="007C3615"/>
    <w:rsid w:val="007C3F20"/>
    <w:rsid w:val="007C41F5"/>
    <w:rsid w:val="007C45A0"/>
    <w:rsid w:val="007C579C"/>
    <w:rsid w:val="007C5AE0"/>
    <w:rsid w:val="007C5FC9"/>
    <w:rsid w:val="007C6A58"/>
    <w:rsid w:val="007C72FA"/>
    <w:rsid w:val="007C7753"/>
    <w:rsid w:val="007C7D39"/>
    <w:rsid w:val="007D0045"/>
    <w:rsid w:val="007D06C8"/>
    <w:rsid w:val="007D0A2C"/>
    <w:rsid w:val="007D16E7"/>
    <w:rsid w:val="007D1710"/>
    <w:rsid w:val="007D1D79"/>
    <w:rsid w:val="007D2679"/>
    <w:rsid w:val="007D2B0B"/>
    <w:rsid w:val="007D3115"/>
    <w:rsid w:val="007D388C"/>
    <w:rsid w:val="007D3F2A"/>
    <w:rsid w:val="007D4190"/>
    <w:rsid w:val="007D49FD"/>
    <w:rsid w:val="007D4E6A"/>
    <w:rsid w:val="007D4FDC"/>
    <w:rsid w:val="007D51EB"/>
    <w:rsid w:val="007D54E7"/>
    <w:rsid w:val="007D5906"/>
    <w:rsid w:val="007D66BC"/>
    <w:rsid w:val="007D750E"/>
    <w:rsid w:val="007E0EBD"/>
    <w:rsid w:val="007E1319"/>
    <w:rsid w:val="007E169B"/>
    <w:rsid w:val="007E262B"/>
    <w:rsid w:val="007E28ED"/>
    <w:rsid w:val="007E2C62"/>
    <w:rsid w:val="007E3E16"/>
    <w:rsid w:val="007E3EAE"/>
    <w:rsid w:val="007E4351"/>
    <w:rsid w:val="007E4CAE"/>
    <w:rsid w:val="007E4FB7"/>
    <w:rsid w:val="007E5170"/>
    <w:rsid w:val="007E51C8"/>
    <w:rsid w:val="007E5802"/>
    <w:rsid w:val="007E66E0"/>
    <w:rsid w:val="007E70BB"/>
    <w:rsid w:val="007E7ABA"/>
    <w:rsid w:val="007E7D4B"/>
    <w:rsid w:val="007F015F"/>
    <w:rsid w:val="007F0D37"/>
    <w:rsid w:val="007F0EF9"/>
    <w:rsid w:val="007F1485"/>
    <w:rsid w:val="007F1BB1"/>
    <w:rsid w:val="007F1C9B"/>
    <w:rsid w:val="007F2C03"/>
    <w:rsid w:val="007F2E42"/>
    <w:rsid w:val="007F31F5"/>
    <w:rsid w:val="007F3C95"/>
    <w:rsid w:val="007F3EAD"/>
    <w:rsid w:val="007F4129"/>
    <w:rsid w:val="007F46E1"/>
    <w:rsid w:val="007F4AC7"/>
    <w:rsid w:val="007F531E"/>
    <w:rsid w:val="007F5780"/>
    <w:rsid w:val="007F5B76"/>
    <w:rsid w:val="007F5C8C"/>
    <w:rsid w:val="007F607F"/>
    <w:rsid w:val="007F6401"/>
    <w:rsid w:val="007F6F47"/>
    <w:rsid w:val="007F7244"/>
    <w:rsid w:val="007F77C2"/>
    <w:rsid w:val="007F7CAF"/>
    <w:rsid w:val="007F7EC5"/>
    <w:rsid w:val="00800B39"/>
    <w:rsid w:val="00800DBE"/>
    <w:rsid w:val="00800F37"/>
    <w:rsid w:val="00801C49"/>
    <w:rsid w:val="00801F35"/>
    <w:rsid w:val="0080268C"/>
    <w:rsid w:val="00802C7D"/>
    <w:rsid w:val="00802EA7"/>
    <w:rsid w:val="008033A8"/>
    <w:rsid w:val="00803529"/>
    <w:rsid w:val="0080356C"/>
    <w:rsid w:val="008035FF"/>
    <w:rsid w:val="00803E0A"/>
    <w:rsid w:val="008045CF"/>
    <w:rsid w:val="00804621"/>
    <w:rsid w:val="0080532E"/>
    <w:rsid w:val="00805999"/>
    <w:rsid w:val="0080657B"/>
    <w:rsid w:val="008066C2"/>
    <w:rsid w:val="008067B3"/>
    <w:rsid w:val="00806F5E"/>
    <w:rsid w:val="008070B4"/>
    <w:rsid w:val="00810C37"/>
    <w:rsid w:val="00811511"/>
    <w:rsid w:val="008117D0"/>
    <w:rsid w:val="00812030"/>
    <w:rsid w:val="008125A0"/>
    <w:rsid w:val="00812A1B"/>
    <w:rsid w:val="00812CE9"/>
    <w:rsid w:val="00812D27"/>
    <w:rsid w:val="00812F29"/>
    <w:rsid w:val="00812F92"/>
    <w:rsid w:val="0081453A"/>
    <w:rsid w:val="008161AE"/>
    <w:rsid w:val="0081659F"/>
    <w:rsid w:val="0081675C"/>
    <w:rsid w:val="00816E0D"/>
    <w:rsid w:val="0081721D"/>
    <w:rsid w:val="0081723F"/>
    <w:rsid w:val="00817F91"/>
    <w:rsid w:val="0082065B"/>
    <w:rsid w:val="00820838"/>
    <w:rsid w:val="00820F5C"/>
    <w:rsid w:val="00820FAA"/>
    <w:rsid w:val="00821101"/>
    <w:rsid w:val="00821E68"/>
    <w:rsid w:val="008224F0"/>
    <w:rsid w:val="008235E3"/>
    <w:rsid w:val="008238B2"/>
    <w:rsid w:val="00823CA5"/>
    <w:rsid w:val="0082404E"/>
    <w:rsid w:val="008243C4"/>
    <w:rsid w:val="00824405"/>
    <w:rsid w:val="00824DA3"/>
    <w:rsid w:val="00824E90"/>
    <w:rsid w:val="00824FE6"/>
    <w:rsid w:val="008251E3"/>
    <w:rsid w:val="00825273"/>
    <w:rsid w:val="008252C6"/>
    <w:rsid w:val="00825675"/>
    <w:rsid w:val="00825B45"/>
    <w:rsid w:val="00825C4E"/>
    <w:rsid w:val="008261F6"/>
    <w:rsid w:val="008263BE"/>
    <w:rsid w:val="00826877"/>
    <w:rsid w:val="00826985"/>
    <w:rsid w:val="0082762D"/>
    <w:rsid w:val="008276B3"/>
    <w:rsid w:val="0082782E"/>
    <w:rsid w:val="008278E9"/>
    <w:rsid w:val="008279DF"/>
    <w:rsid w:val="0083013E"/>
    <w:rsid w:val="00830B48"/>
    <w:rsid w:val="00830EE4"/>
    <w:rsid w:val="008311B7"/>
    <w:rsid w:val="0083137D"/>
    <w:rsid w:val="00831685"/>
    <w:rsid w:val="00831BB3"/>
    <w:rsid w:val="00832260"/>
    <w:rsid w:val="008324B3"/>
    <w:rsid w:val="00832C1E"/>
    <w:rsid w:val="008330FE"/>
    <w:rsid w:val="00833EFB"/>
    <w:rsid w:val="00834207"/>
    <w:rsid w:val="008343B7"/>
    <w:rsid w:val="00834739"/>
    <w:rsid w:val="00834DB0"/>
    <w:rsid w:val="00834FC2"/>
    <w:rsid w:val="008362CF"/>
    <w:rsid w:val="008365CF"/>
    <w:rsid w:val="008367D6"/>
    <w:rsid w:val="0083682A"/>
    <w:rsid w:val="00836EAB"/>
    <w:rsid w:val="0083722E"/>
    <w:rsid w:val="00837863"/>
    <w:rsid w:val="00837AA0"/>
    <w:rsid w:val="008404BF"/>
    <w:rsid w:val="00841F08"/>
    <w:rsid w:val="00843EFE"/>
    <w:rsid w:val="00843F63"/>
    <w:rsid w:val="0084404F"/>
    <w:rsid w:val="00844819"/>
    <w:rsid w:val="00845065"/>
    <w:rsid w:val="008455C4"/>
    <w:rsid w:val="008457D6"/>
    <w:rsid w:val="00845D45"/>
    <w:rsid w:val="00845EFA"/>
    <w:rsid w:val="00846717"/>
    <w:rsid w:val="0084753B"/>
    <w:rsid w:val="00847590"/>
    <w:rsid w:val="0084794C"/>
    <w:rsid w:val="00847D12"/>
    <w:rsid w:val="00847D7E"/>
    <w:rsid w:val="008508FC"/>
    <w:rsid w:val="00850A19"/>
    <w:rsid w:val="00851132"/>
    <w:rsid w:val="0085126E"/>
    <w:rsid w:val="00851BBB"/>
    <w:rsid w:val="0085217E"/>
    <w:rsid w:val="00852288"/>
    <w:rsid w:val="008523AD"/>
    <w:rsid w:val="00853EAE"/>
    <w:rsid w:val="00853EB6"/>
    <w:rsid w:val="008541C5"/>
    <w:rsid w:val="00854D91"/>
    <w:rsid w:val="00854F90"/>
    <w:rsid w:val="008556A0"/>
    <w:rsid w:val="00855793"/>
    <w:rsid w:val="0085591F"/>
    <w:rsid w:val="0085607B"/>
    <w:rsid w:val="008561BA"/>
    <w:rsid w:val="008566F2"/>
    <w:rsid w:val="00856904"/>
    <w:rsid w:val="008574E3"/>
    <w:rsid w:val="00857AFB"/>
    <w:rsid w:val="008604C9"/>
    <w:rsid w:val="008611EF"/>
    <w:rsid w:val="0086233C"/>
    <w:rsid w:val="0086238F"/>
    <w:rsid w:val="00862695"/>
    <w:rsid w:val="00862831"/>
    <w:rsid w:val="008637D3"/>
    <w:rsid w:val="00863A02"/>
    <w:rsid w:val="00863A22"/>
    <w:rsid w:val="008643C6"/>
    <w:rsid w:val="008648C8"/>
    <w:rsid w:val="0086499F"/>
    <w:rsid w:val="008663AF"/>
    <w:rsid w:val="008669B2"/>
    <w:rsid w:val="00866D31"/>
    <w:rsid w:val="00867349"/>
    <w:rsid w:val="0086787E"/>
    <w:rsid w:val="00867B10"/>
    <w:rsid w:val="00867ECA"/>
    <w:rsid w:val="0087020D"/>
    <w:rsid w:val="008715F2"/>
    <w:rsid w:val="00871A7C"/>
    <w:rsid w:val="00871C33"/>
    <w:rsid w:val="00872FAE"/>
    <w:rsid w:val="00872FEB"/>
    <w:rsid w:val="00873479"/>
    <w:rsid w:val="008738C6"/>
    <w:rsid w:val="008748B4"/>
    <w:rsid w:val="008749F4"/>
    <w:rsid w:val="00874D37"/>
    <w:rsid w:val="00875308"/>
    <w:rsid w:val="00876709"/>
    <w:rsid w:val="008767E3"/>
    <w:rsid w:val="00877110"/>
    <w:rsid w:val="00877818"/>
    <w:rsid w:val="0087796D"/>
    <w:rsid w:val="00877A1B"/>
    <w:rsid w:val="00880C8A"/>
    <w:rsid w:val="008810FC"/>
    <w:rsid w:val="008812D2"/>
    <w:rsid w:val="00881C4A"/>
    <w:rsid w:val="00881C5D"/>
    <w:rsid w:val="00881F9C"/>
    <w:rsid w:val="00882364"/>
    <w:rsid w:val="00882F3F"/>
    <w:rsid w:val="008832C2"/>
    <w:rsid w:val="00883BE2"/>
    <w:rsid w:val="00883ED2"/>
    <w:rsid w:val="008845A1"/>
    <w:rsid w:val="00886A03"/>
    <w:rsid w:val="00886C62"/>
    <w:rsid w:val="00886F38"/>
    <w:rsid w:val="00887109"/>
    <w:rsid w:val="0089013B"/>
    <w:rsid w:val="008902C8"/>
    <w:rsid w:val="00890456"/>
    <w:rsid w:val="00890795"/>
    <w:rsid w:val="0089129E"/>
    <w:rsid w:val="00891443"/>
    <w:rsid w:val="008918D2"/>
    <w:rsid w:val="00892B8D"/>
    <w:rsid w:val="00892C54"/>
    <w:rsid w:val="00893834"/>
    <w:rsid w:val="00894776"/>
    <w:rsid w:val="008950B0"/>
    <w:rsid w:val="0089513C"/>
    <w:rsid w:val="00895513"/>
    <w:rsid w:val="00896626"/>
    <w:rsid w:val="00896755"/>
    <w:rsid w:val="00897478"/>
    <w:rsid w:val="008979AD"/>
    <w:rsid w:val="00897BFB"/>
    <w:rsid w:val="008A0072"/>
    <w:rsid w:val="008A023C"/>
    <w:rsid w:val="008A0255"/>
    <w:rsid w:val="008A05A8"/>
    <w:rsid w:val="008A06F8"/>
    <w:rsid w:val="008A0BBC"/>
    <w:rsid w:val="008A1673"/>
    <w:rsid w:val="008A1799"/>
    <w:rsid w:val="008A184E"/>
    <w:rsid w:val="008A199B"/>
    <w:rsid w:val="008A1CA4"/>
    <w:rsid w:val="008A20E6"/>
    <w:rsid w:val="008A25CE"/>
    <w:rsid w:val="008A382C"/>
    <w:rsid w:val="008A3872"/>
    <w:rsid w:val="008A389E"/>
    <w:rsid w:val="008A3E41"/>
    <w:rsid w:val="008A4851"/>
    <w:rsid w:val="008A491B"/>
    <w:rsid w:val="008A4A5E"/>
    <w:rsid w:val="008A5387"/>
    <w:rsid w:val="008A551A"/>
    <w:rsid w:val="008A57D2"/>
    <w:rsid w:val="008A58C6"/>
    <w:rsid w:val="008A5F0A"/>
    <w:rsid w:val="008A6DD8"/>
    <w:rsid w:val="008A6FA7"/>
    <w:rsid w:val="008A7082"/>
    <w:rsid w:val="008A756C"/>
    <w:rsid w:val="008A78DC"/>
    <w:rsid w:val="008A7A3D"/>
    <w:rsid w:val="008A7C31"/>
    <w:rsid w:val="008A7CFA"/>
    <w:rsid w:val="008B0B64"/>
    <w:rsid w:val="008B0F88"/>
    <w:rsid w:val="008B1B2F"/>
    <w:rsid w:val="008B1E9D"/>
    <w:rsid w:val="008B22F3"/>
    <w:rsid w:val="008B2C62"/>
    <w:rsid w:val="008B3682"/>
    <w:rsid w:val="008B3A37"/>
    <w:rsid w:val="008B3BA2"/>
    <w:rsid w:val="008B4047"/>
    <w:rsid w:val="008B428E"/>
    <w:rsid w:val="008B43BA"/>
    <w:rsid w:val="008B4CF6"/>
    <w:rsid w:val="008B4EBC"/>
    <w:rsid w:val="008B5A3D"/>
    <w:rsid w:val="008B766E"/>
    <w:rsid w:val="008B7F43"/>
    <w:rsid w:val="008C0432"/>
    <w:rsid w:val="008C0BBE"/>
    <w:rsid w:val="008C0C0D"/>
    <w:rsid w:val="008C0CCD"/>
    <w:rsid w:val="008C13A8"/>
    <w:rsid w:val="008C1FFC"/>
    <w:rsid w:val="008C2193"/>
    <w:rsid w:val="008C21A6"/>
    <w:rsid w:val="008C25D2"/>
    <w:rsid w:val="008C2F95"/>
    <w:rsid w:val="008C3566"/>
    <w:rsid w:val="008C398F"/>
    <w:rsid w:val="008C3CDC"/>
    <w:rsid w:val="008C40B4"/>
    <w:rsid w:val="008C42DB"/>
    <w:rsid w:val="008C4580"/>
    <w:rsid w:val="008C63E2"/>
    <w:rsid w:val="008C7353"/>
    <w:rsid w:val="008C748A"/>
    <w:rsid w:val="008C7EBE"/>
    <w:rsid w:val="008D15B2"/>
    <w:rsid w:val="008D21BA"/>
    <w:rsid w:val="008D25A2"/>
    <w:rsid w:val="008D25FA"/>
    <w:rsid w:val="008D28C0"/>
    <w:rsid w:val="008D2B26"/>
    <w:rsid w:val="008D2F0A"/>
    <w:rsid w:val="008D349A"/>
    <w:rsid w:val="008D382D"/>
    <w:rsid w:val="008D445F"/>
    <w:rsid w:val="008D4717"/>
    <w:rsid w:val="008D4860"/>
    <w:rsid w:val="008D58ED"/>
    <w:rsid w:val="008D5A75"/>
    <w:rsid w:val="008D5DAF"/>
    <w:rsid w:val="008D6DD9"/>
    <w:rsid w:val="008D7046"/>
    <w:rsid w:val="008E0152"/>
    <w:rsid w:val="008E064F"/>
    <w:rsid w:val="008E11B9"/>
    <w:rsid w:val="008E1357"/>
    <w:rsid w:val="008E1E7C"/>
    <w:rsid w:val="008E27D1"/>
    <w:rsid w:val="008E2F03"/>
    <w:rsid w:val="008E2F74"/>
    <w:rsid w:val="008E31A7"/>
    <w:rsid w:val="008E326E"/>
    <w:rsid w:val="008E34FF"/>
    <w:rsid w:val="008E374F"/>
    <w:rsid w:val="008E3BBD"/>
    <w:rsid w:val="008E3E42"/>
    <w:rsid w:val="008E3F39"/>
    <w:rsid w:val="008E4440"/>
    <w:rsid w:val="008E4B22"/>
    <w:rsid w:val="008E5DC2"/>
    <w:rsid w:val="008E5FDF"/>
    <w:rsid w:val="008E60CA"/>
    <w:rsid w:val="008E645B"/>
    <w:rsid w:val="008E6BEC"/>
    <w:rsid w:val="008E73DC"/>
    <w:rsid w:val="008E76F9"/>
    <w:rsid w:val="008E79BC"/>
    <w:rsid w:val="008F03A1"/>
    <w:rsid w:val="008F0D4E"/>
    <w:rsid w:val="008F1430"/>
    <w:rsid w:val="008F1465"/>
    <w:rsid w:val="008F1DD4"/>
    <w:rsid w:val="008F3BE2"/>
    <w:rsid w:val="008F464C"/>
    <w:rsid w:val="008F475D"/>
    <w:rsid w:val="008F4D1E"/>
    <w:rsid w:val="008F4E17"/>
    <w:rsid w:val="008F4F9A"/>
    <w:rsid w:val="008F4FE7"/>
    <w:rsid w:val="008F534F"/>
    <w:rsid w:val="008F6092"/>
    <w:rsid w:val="008F665B"/>
    <w:rsid w:val="00900895"/>
    <w:rsid w:val="0090115A"/>
    <w:rsid w:val="00901B6E"/>
    <w:rsid w:val="00902ABC"/>
    <w:rsid w:val="00902F91"/>
    <w:rsid w:val="0090312F"/>
    <w:rsid w:val="009036D9"/>
    <w:rsid w:val="00903A3A"/>
    <w:rsid w:val="00903C81"/>
    <w:rsid w:val="00904001"/>
    <w:rsid w:val="00904AE0"/>
    <w:rsid w:val="00904C2C"/>
    <w:rsid w:val="00904E82"/>
    <w:rsid w:val="00905104"/>
    <w:rsid w:val="0090520A"/>
    <w:rsid w:val="009053C3"/>
    <w:rsid w:val="00905ACB"/>
    <w:rsid w:val="009062D5"/>
    <w:rsid w:val="009070CF"/>
    <w:rsid w:val="009077D5"/>
    <w:rsid w:val="00907A3A"/>
    <w:rsid w:val="009100D9"/>
    <w:rsid w:val="009106C6"/>
    <w:rsid w:val="0091091D"/>
    <w:rsid w:val="0091097A"/>
    <w:rsid w:val="00912A59"/>
    <w:rsid w:val="00913BA7"/>
    <w:rsid w:val="00913FDF"/>
    <w:rsid w:val="00914EAC"/>
    <w:rsid w:val="00914EAD"/>
    <w:rsid w:val="0091536A"/>
    <w:rsid w:val="00915C31"/>
    <w:rsid w:val="00916264"/>
    <w:rsid w:val="009162A6"/>
    <w:rsid w:val="009162FF"/>
    <w:rsid w:val="00917147"/>
    <w:rsid w:val="00917B95"/>
    <w:rsid w:val="0092055B"/>
    <w:rsid w:val="00920972"/>
    <w:rsid w:val="00920D50"/>
    <w:rsid w:val="00921130"/>
    <w:rsid w:val="009217F9"/>
    <w:rsid w:val="00921C9D"/>
    <w:rsid w:val="00921E24"/>
    <w:rsid w:val="00922113"/>
    <w:rsid w:val="00922339"/>
    <w:rsid w:val="009226C0"/>
    <w:rsid w:val="0092325E"/>
    <w:rsid w:val="00923FCA"/>
    <w:rsid w:val="00924E5F"/>
    <w:rsid w:val="00924F47"/>
    <w:rsid w:val="00925E11"/>
    <w:rsid w:val="00926550"/>
    <w:rsid w:val="0092683A"/>
    <w:rsid w:val="0092695C"/>
    <w:rsid w:val="00926CFA"/>
    <w:rsid w:val="009274DE"/>
    <w:rsid w:val="00927B77"/>
    <w:rsid w:val="00927EE6"/>
    <w:rsid w:val="009301B1"/>
    <w:rsid w:val="009314ED"/>
    <w:rsid w:val="00931B61"/>
    <w:rsid w:val="00931FE0"/>
    <w:rsid w:val="00932C2D"/>
    <w:rsid w:val="00932C46"/>
    <w:rsid w:val="00933420"/>
    <w:rsid w:val="00933C78"/>
    <w:rsid w:val="009346D8"/>
    <w:rsid w:val="00936919"/>
    <w:rsid w:val="00937D37"/>
    <w:rsid w:val="00937F72"/>
    <w:rsid w:val="009402B8"/>
    <w:rsid w:val="0094030B"/>
    <w:rsid w:val="00940412"/>
    <w:rsid w:val="00940B69"/>
    <w:rsid w:val="00941224"/>
    <w:rsid w:val="00941A72"/>
    <w:rsid w:val="0094289D"/>
    <w:rsid w:val="00942A21"/>
    <w:rsid w:val="00942E7A"/>
    <w:rsid w:val="009441AA"/>
    <w:rsid w:val="0094437C"/>
    <w:rsid w:val="00944C9E"/>
    <w:rsid w:val="00945620"/>
    <w:rsid w:val="009458DC"/>
    <w:rsid w:val="00945D35"/>
    <w:rsid w:val="00947530"/>
    <w:rsid w:val="00947778"/>
    <w:rsid w:val="0094798D"/>
    <w:rsid w:val="009500B6"/>
    <w:rsid w:val="0095014E"/>
    <w:rsid w:val="00951CFC"/>
    <w:rsid w:val="0095257B"/>
    <w:rsid w:val="009533D5"/>
    <w:rsid w:val="009538B6"/>
    <w:rsid w:val="00953F4A"/>
    <w:rsid w:val="0095528C"/>
    <w:rsid w:val="009553A5"/>
    <w:rsid w:val="009557AC"/>
    <w:rsid w:val="009558BF"/>
    <w:rsid w:val="0095704E"/>
    <w:rsid w:val="00957BFE"/>
    <w:rsid w:val="00957E12"/>
    <w:rsid w:val="00957F04"/>
    <w:rsid w:val="00960689"/>
    <w:rsid w:val="009622C7"/>
    <w:rsid w:val="00962DC8"/>
    <w:rsid w:val="00962E64"/>
    <w:rsid w:val="009636FD"/>
    <w:rsid w:val="00963CD4"/>
    <w:rsid w:val="00963EB3"/>
    <w:rsid w:val="00963F89"/>
    <w:rsid w:val="0096413A"/>
    <w:rsid w:val="00964326"/>
    <w:rsid w:val="009645D5"/>
    <w:rsid w:val="00964644"/>
    <w:rsid w:val="009648E5"/>
    <w:rsid w:val="00964947"/>
    <w:rsid w:val="00964C04"/>
    <w:rsid w:val="0096504C"/>
    <w:rsid w:val="0096533D"/>
    <w:rsid w:val="00965B23"/>
    <w:rsid w:val="009665B3"/>
    <w:rsid w:val="00966841"/>
    <w:rsid w:val="00970586"/>
    <w:rsid w:val="009706BB"/>
    <w:rsid w:val="0097122F"/>
    <w:rsid w:val="0097126A"/>
    <w:rsid w:val="009712FB"/>
    <w:rsid w:val="009713FD"/>
    <w:rsid w:val="009715CC"/>
    <w:rsid w:val="009719CD"/>
    <w:rsid w:val="00971B3A"/>
    <w:rsid w:val="0097219A"/>
    <w:rsid w:val="00972A54"/>
    <w:rsid w:val="0097335A"/>
    <w:rsid w:val="00973367"/>
    <w:rsid w:val="009738C2"/>
    <w:rsid w:val="009738F7"/>
    <w:rsid w:val="00974201"/>
    <w:rsid w:val="00974A07"/>
    <w:rsid w:val="00975171"/>
    <w:rsid w:val="00975F2C"/>
    <w:rsid w:val="00976391"/>
    <w:rsid w:val="00976957"/>
    <w:rsid w:val="0097796F"/>
    <w:rsid w:val="0098058A"/>
    <w:rsid w:val="0098075B"/>
    <w:rsid w:val="00980BA9"/>
    <w:rsid w:val="00980C0A"/>
    <w:rsid w:val="00980CC9"/>
    <w:rsid w:val="00980ECE"/>
    <w:rsid w:val="00981DA5"/>
    <w:rsid w:val="00982059"/>
    <w:rsid w:val="00982780"/>
    <w:rsid w:val="00982903"/>
    <w:rsid w:val="009829EC"/>
    <w:rsid w:val="0098321F"/>
    <w:rsid w:val="00983521"/>
    <w:rsid w:val="0098368E"/>
    <w:rsid w:val="009836B3"/>
    <w:rsid w:val="009836F3"/>
    <w:rsid w:val="0098395C"/>
    <w:rsid w:val="00983FC5"/>
    <w:rsid w:val="00984118"/>
    <w:rsid w:val="00984749"/>
    <w:rsid w:val="00985928"/>
    <w:rsid w:val="00985942"/>
    <w:rsid w:val="009861FF"/>
    <w:rsid w:val="00986CA6"/>
    <w:rsid w:val="00987C03"/>
    <w:rsid w:val="009901F1"/>
    <w:rsid w:val="00990448"/>
    <w:rsid w:val="00990FEE"/>
    <w:rsid w:val="0099101B"/>
    <w:rsid w:val="00992657"/>
    <w:rsid w:val="00992E55"/>
    <w:rsid w:val="0099331C"/>
    <w:rsid w:val="0099341B"/>
    <w:rsid w:val="00993DCD"/>
    <w:rsid w:val="009943E4"/>
    <w:rsid w:val="00994E33"/>
    <w:rsid w:val="0099523A"/>
    <w:rsid w:val="009953A7"/>
    <w:rsid w:val="009954D5"/>
    <w:rsid w:val="009965FB"/>
    <w:rsid w:val="00996783"/>
    <w:rsid w:val="00997CA2"/>
    <w:rsid w:val="009A06D7"/>
    <w:rsid w:val="009A08E8"/>
    <w:rsid w:val="009A0D7A"/>
    <w:rsid w:val="009A1114"/>
    <w:rsid w:val="009A11A8"/>
    <w:rsid w:val="009A14BB"/>
    <w:rsid w:val="009A15FF"/>
    <w:rsid w:val="009A2535"/>
    <w:rsid w:val="009A2D18"/>
    <w:rsid w:val="009A2EFF"/>
    <w:rsid w:val="009A2FA8"/>
    <w:rsid w:val="009A357D"/>
    <w:rsid w:val="009A3C25"/>
    <w:rsid w:val="009A3E79"/>
    <w:rsid w:val="009A434A"/>
    <w:rsid w:val="009A54B6"/>
    <w:rsid w:val="009A5589"/>
    <w:rsid w:val="009A57CC"/>
    <w:rsid w:val="009A61D1"/>
    <w:rsid w:val="009A6544"/>
    <w:rsid w:val="009A67EC"/>
    <w:rsid w:val="009A6CAE"/>
    <w:rsid w:val="009A74A1"/>
    <w:rsid w:val="009A74BA"/>
    <w:rsid w:val="009A7969"/>
    <w:rsid w:val="009B0035"/>
    <w:rsid w:val="009B0580"/>
    <w:rsid w:val="009B0EAC"/>
    <w:rsid w:val="009B2594"/>
    <w:rsid w:val="009B25A1"/>
    <w:rsid w:val="009B2D9A"/>
    <w:rsid w:val="009B3A54"/>
    <w:rsid w:val="009B3C42"/>
    <w:rsid w:val="009B3CDD"/>
    <w:rsid w:val="009B4851"/>
    <w:rsid w:val="009B4F6C"/>
    <w:rsid w:val="009B4FA3"/>
    <w:rsid w:val="009B52A0"/>
    <w:rsid w:val="009B5ACD"/>
    <w:rsid w:val="009B694E"/>
    <w:rsid w:val="009B6C03"/>
    <w:rsid w:val="009B6F97"/>
    <w:rsid w:val="009B7C8F"/>
    <w:rsid w:val="009C018A"/>
    <w:rsid w:val="009C03DF"/>
    <w:rsid w:val="009C087B"/>
    <w:rsid w:val="009C0FBE"/>
    <w:rsid w:val="009C11E0"/>
    <w:rsid w:val="009C235E"/>
    <w:rsid w:val="009C36C7"/>
    <w:rsid w:val="009C38D4"/>
    <w:rsid w:val="009C3BF6"/>
    <w:rsid w:val="009C3D63"/>
    <w:rsid w:val="009C416D"/>
    <w:rsid w:val="009C4515"/>
    <w:rsid w:val="009C521F"/>
    <w:rsid w:val="009C605A"/>
    <w:rsid w:val="009C65B3"/>
    <w:rsid w:val="009C65ED"/>
    <w:rsid w:val="009C687F"/>
    <w:rsid w:val="009C6D77"/>
    <w:rsid w:val="009C6EE7"/>
    <w:rsid w:val="009D0426"/>
    <w:rsid w:val="009D0724"/>
    <w:rsid w:val="009D0AAE"/>
    <w:rsid w:val="009D0E75"/>
    <w:rsid w:val="009D1278"/>
    <w:rsid w:val="009D140B"/>
    <w:rsid w:val="009D14C2"/>
    <w:rsid w:val="009D193D"/>
    <w:rsid w:val="009D1C63"/>
    <w:rsid w:val="009D2565"/>
    <w:rsid w:val="009D27E4"/>
    <w:rsid w:val="009D2854"/>
    <w:rsid w:val="009D36C3"/>
    <w:rsid w:val="009D3713"/>
    <w:rsid w:val="009D4611"/>
    <w:rsid w:val="009D470A"/>
    <w:rsid w:val="009D4873"/>
    <w:rsid w:val="009D48DC"/>
    <w:rsid w:val="009D4A50"/>
    <w:rsid w:val="009D4FE0"/>
    <w:rsid w:val="009D5410"/>
    <w:rsid w:val="009D541F"/>
    <w:rsid w:val="009D5916"/>
    <w:rsid w:val="009D5B1B"/>
    <w:rsid w:val="009D64D9"/>
    <w:rsid w:val="009D6B04"/>
    <w:rsid w:val="009D7020"/>
    <w:rsid w:val="009D75AE"/>
    <w:rsid w:val="009D785B"/>
    <w:rsid w:val="009D7B6D"/>
    <w:rsid w:val="009E0026"/>
    <w:rsid w:val="009E02EF"/>
    <w:rsid w:val="009E06F6"/>
    <w:rsid w:val="009E104A"/>
    <w:rsid w:val="009E114A"/>
    <w:rsid w:val="009E1A20"/>
    <w:rsid w:val="009E1A71"/>
    <w:rsid w:val="009E1DD5"/>
    <w:rsid w:val="009E2183"/>
    <w:rsid w:val="009E230F"/>
    <w:rsid w:val="009E2A7B"/>
    <w:rsid w:val="009E2F85"/>
    <w:rsid w:val="009E36C1"/>
    <w:rsid w:val="009E3908"/>
    <w:rsid w:val="009E410B"/>
    <w:rsid w:val="009E49BA"/>
    <w:rsid w:val="009E4D94"/>
    <w:rsid w:val="009E5129"/>
    <w:rsid w:val="009E5217"/>
    <w:rsid w:val="009E5840"/>
    <w:rsid w:val="009E5D09"/>
    <w:rsid w:val="009E5F8F"/>
    <w:rsid w:val="009E67D0"/>
    <w:rsid w:val="009E6CA8"/>
    <w:rsid w:val="009E756E"/>
    <w:rsid w:val="009F0590"/>
    <w:rsid w:val="009F0AF9"/>
    <w:rsid w:val="009F1183"/>
    <w:rsid w:val="009F1FAF"/>
    <w:rsid w:val="009F2706"/>
    <w:rsid w:val="009F2C74"/>
    <w:rsid w:val="009F2FB2"/>
    <w:rsid w:val="009F2FBA"/>
    <w:rsid w:val="009F4589"/>
    <w:rsid w:val="009F4A25"/>
    <w:rsid w:val="009F5237"/>
    <w:rsid w:val="009F595A"/>
    <w:rsid w:val="009F6903"/>
    <w:rsid w:val="00A004CF"/>
    <w:rsid w:val="00A00562"/>
    <w:rsid w:val="00A005B8"/>
    <w:rsid w:val="00A00D98"/>
    <w:rsid w:val="00A01417"/>
    <w:rsid w:val="00A01C2C"/>
    <w:rsid w:val="00A01F38"/>
    <w:rsid w:val="00A01FA1"/>
    <w:rsid w:val="00A0297C"/>
    <w:rsid w:val="00A02BDC"/>
    <w:rsid w:val="00A03248"/>
    <w:rsid w:val="00A03574"/>
    <w:rsid w:val="00A03792"/>
    <w:rsid w:val="00A03CA8"/>
    <w:rsid w:val="00A03CD2"/>
    <w:rsid w:val="00A048F8"/>
    <w:rsid w:val="00A04CD8"/>
    <w:rsid w:val="00A062DE"/>
    <w:rsid w:val="00A07E55"/>
    <w:rsid w:val="00A07F2C"/>
    <w:rsid w:val="00A11095"/>
    <w:rsid w:val="00A111BB"/>
    <w:rsid w:val="00A13279"/>
    <w:rsid w:val="00A133C1"/>
    <w:rsid w:val="00A13537"/>
    <w:rsid w:val="00A13A7C"/>
    <w:rsid w:val="00A13B53"/>
    <w:rsid w:val="00A13D59"/>
    <w:rsid w:val="00A15964"/>
    <w:rsid w:val="00A160F8"/>
    <w:rsid w:val="00A164D0"/>
    <w:rsid w:val="00A16510"/>
    <w:rsid w:val="00A16542"/>
    <w:rsid w:val="00A166BB"/>
    <w:rsid w:val="00A1690A"/>
    <w:rsid w:val="00A16C2C"/>
    <w:rsid w:val="00A17646"/>
    <w:rsid w:val="00A17695"/>
    <w:rsid w:val="00A1787D"/>
    <w:rsid w:val="00A17D12"/>
    <w:rsid w:val="00A17D67"/>
    <w:rsid w:val="00A17EEB"/>
    <w:rsid w:val="00A200D1"/>
    <w:rsid w:val="00A202A1"/>
    <w:rsid w:val="00A206A0"/>
    <w:rsid w:val="00A209C1"/>
    <w:rsid w:val="00A212BF"/>
    <w:rsid w:val="00A22019"/>
    <w:rsid w:val="00A22855"/>
    <w:rsid w:val="00A22C75"/>
    <w:rsid w:val="00A23052"/>
    <w:rsid w:val="00A231AD"/>
    <w:rsid w:val="00A232CD"/>
    <w:rsid w:val="00A23DAB"/>
    <w:rsid w:val="00A23EA3"/>
    <w:rsid w:val="00A2424C"/>
    <w:rsid w:val="00A25194"/>
    <w:rsid w:val="00A264E5"/>
    <w:rsid w:val="00A26505"/>
    <w:rsid w:val="00A26508"/>
    <w:rsid w:val="00A2673E"/>
    <w:rsid w:val="00A27939"/>
    <w:rsid w:val="00A27AC2"/>
    <w:rsid w:val="00A30C2B"/>
    <w:rsid w:val="00A311C5"/>
    <w:rsid w:val="00A31700"/>
    <w:rsid w:val="00A31DAA"/>
    <w:rsid w:val="00A32601"/>
    <w:rsid w:val="00A32A05"/>
    <w:rsid w:val="00A32F0C"/>
    <w:rsid w:val="00A32F8E"/>
    <w:rsid w:val="00A33513"/>
    <w:rsid w:val="00A3358F"/>
    <w:rsid w:val="00A33672"/>
    <w:rsid w:val="00A3389C"/>
    <w:rsid w:val="00A33EF7"/>
    <w:rsid w:val="00A33FEA"/>
    <w:rsid w:val="00A34129"/>
    <w:rsid w:val="00A34494"/>
    <w:rsid w:val="00A35713"/>
    <w:rsid w:val="00A35820"/>
    <w:rsid w:val="00A35D9D"/>
    <w:rsid w:val="00A36275"/>
    <w:rsid w:val="00A369A1"/>
    <w:rsid w:val="00A40402"/>
    <w:rsid w:val="00A40A46"/>
    <w:rsid w:val="00A40C4F"/>
    <w:rsid w:val="00A41527"/>
    <w:rsid w:val="00A425AA"/>
    <w:rsid w:val="00A4320B"/>
    <w:rsid w:val="00A432AC"/>
    <w:rsid w:val="00A4394E"/>
    <w:rsid w:val="00A439ED"/>
    <w:rsid w:val="00A43F11"/>
    <w:rsid w:val="00A447C5"/>
    <w:rsid w:val="00A44E4F"/>
    <w:rsid w:val="00A456A2"/>
    <w:rsid w:val="00A46773"/>
    <w:rsid w:val="00A46A79"/>
    <w:rsid w:val="00A46EE3"/>
    <w:rsid w:val="00A46EF8"/>
    <w:rsid w:val="00A4722E"/>
    <w:rsid w:val="00A4744C"/>
    <w:rsid w:val="00A502D6"/>
    <w:rsid w:val="00A502FB"/>
    <w:rsid w:val="00A5070D"/>
    <w:rsid w:val="00A50AFD"/>
    <w:rsid w:val="00A50DC2"/>
    <w:rsid w:val="00A50EB1"/>
    <w:rsid w:val="00A5132A"/>
    <w:rsid w:val="00A51EE2"/>
    <w:rsid w:val="00A52928"/>
    <w:rsid w:val="00A52EC1"/>
    <w:rsid w:val="00A536C1"/>
    <w:rsid w:val="00A5372A"/>
    <w:rsid w:val="00A53868"/>
    <w:rsid w:val="00A53E26"/>
    <w:rsid w:val="00A53E42"/>
    <w:rsid w:val="00A54620"/>
    <w:rsid w:val="00A546E7"/>
    <w:rsid w:val="00A5471C"/>
    <w:rsid w:val="00A54761"/>
    <w:rsid w:val="00A54843"/>
    <w:rsid w:val="00A55190"/>
    <w:rsid w:val="00A576FB"/>
    <w:rsid w:val="00A57A90"/>
    <w:rsid w:val="00A60863"/>
    <w:rsid w:val="00A60ABA"/>
    <w:rsid w:val="00A610F6"/>
    <w:rsid w:val="00A61125"/>
    <w:rsid w:val="00A61310"/>
    <w:rsid w:val="00A61E16"/>
    <w:rsid w:val="00A62276"/>
    <w:rsid w:val="00A62845"/>
    <w:rsid w:val="00A62B9E"/>
    <w:rsid w:val="00A6337D"/>
    <w:rsid w:val="00A63403"/>
    <w:rsid w:val="00A6340C"/>
    <w:rsid w:val="00A63A17"/>
    <w:rsid w:val="00A640C1"/>
    <w:rsid w:val="00A640FE"/>
    <w:rsid w:val="00A6471F"/>
    <w:rsid w:val="00A64FA2"/>
    <w:rsid w:val="00A6523E"/>
    <w:rsid w:val="00A65253"/>
    <w:rsid w:val="00A658A0"/>
    <w:rsid w:val="00A66666"/>
    <w:rsid w:val="00A66C0D"/>
    <w:rsid w:val="00A671B0"/>
    <w:rsid w:val="00A671F5"/>
    <w:rsid w:val="00A67F4E"/>
    <w:rsid w:val="00A71079"/>
    <w:rsid w:val="00A71874"/>
    <w:rsid w:val="00A7194B"/>
    <w:rsid w:val="00A71AD9"/>
    <w:rsid w:val="00A71D80"/>
    <w:rsid w:val="00A71DFE"/>
    <w:rsid w:val="00A721FF"/>
    <w:rsid w:val="00A727C9"/>
    <w:rsid w:val="00A72A2F"/>
    <w:rsid w:val="00A72E0C"/>
    <w:rsid w:val="00A739DE"/>
    <w:rsid w:val="00A73C35"/>
    <w:rsid w:val="00A740F8"/>
    <w:rsid w:val="00A754B0"/>
    <w:rsid w:val="00A75A67"/>
    <w:rsid w:val="00A75BDB"/>
    <w:rsid w:val="00A75F60"/>
    <w:rsid w:val="00A76091"/>
    <w:rsid w:val="00A76472"/>
    <w:rsid w:val="00A76538"/>
    <w:rsid w:val="00A767D3"/>
    <w:rsid w:val="00A77BAF"/>
    <w:rsid w:val="00A77DEE"/>
    <w:rsid w:val="00A803B5"/>
    <w:rsid w:val="00A81110"/>
    <w:rsid w:val="00A818A1"/>
    <w:rsid w:val="00A82565"/>
    <w:rsid w:val="00A82B1D"/>
    <w:rsid w:val="00A82C34"/>
    <w:rsid w:val="00A83325"/>
    <w:rsid w:val="00A842A9"/>
    <w:rsid w:val="00A84488"/>
    <w:rsid w:val="00A844DE"/>
    <w:rsid w:val="00A844EA"/>
    <w:rsid w:val="00A849E6"/>
    <w:rsid w:val="00A84E5A"/>
    <w:rsid w:val="00A85132"/>
    <w:rsid w:val="00A851D2"/>
    <w:rsid w:val="00A851EC"/>
    <w:rsid w:val="00A8537E"/>
    <w:rsid w:val="00A85687"/>
    <w:rsid w:val="00A85695"/>
    <w:rsid w:val="00A86880"/>
    <w:rsid w:val="00A8694E"/>
    <w:rsid w:val="00A8734B"/>
    <w:rsid w:val="00A903B6"/>
    <w:rsid w:val="00A90DB7"/>
    <w:rsid w:val="00A9102A"/>
    <w:rsid w:val="00A91424"/>
    <w:rsid w:val="00A91EE7"/>
    <w:rsid w:val="00A929E6"/>
    <w:rsid w:val="00A92C85"/>
    <w:rsid w:val="00A93183"/>
    <w:rsid w:val="00A931DE"/>
    <w:rsid w:val="00A93201"/>
    <w:rsid w:val="00A93296"/>
    <w:rsid w:val="00A9383B"/>
    <w:rsid w:val="00A93FC2"/>
    <w:rsid w:val="00A940A2"/>
    <w:rsid w:val="00A946CF"/>
    <w:rsid w:val="00A94CE1"/>
    <w:rsid w:val="00A95845"/>
    <w:rsid w:val="00A959E2"/>
    <w:rsid w:val="00A95C27"/>
    <w:rsid w:val="00A95F40"/>
    <w:rsid w:val="00A96147"/>
    <w:rsid w:val="00A966EB"/>
    <w:rsid w:val="00A96BB2"/>
    <w:rsid w:val="00A96E71"/>
    <w:rsid w:val="00AA0373"/>
    <w:rsid w:val="00AA0768"/>
    <w:rsid w:val="00AA0DBC"/>
    <w:rsid w:val="00AA0F1C"/>
    <w:rsid w:val="00AA1F23"/>
    <w:rsid w:val="00AA29B8"/>
    <w:rsid w:val="00AA2F24"/>
    <w:rsid w:val="00AA3BEC"/>
    <w:rsid w:val="00AA52CD"/>
    <w:rsid w:val="00AA53DF"/>
    <w:rsid w:val="00AA5827"/>
    <w:rsid w:val="00AA6848"/>
    <w:rsid w:val="00AA73ED"/>
    <w:rsid w:val="00AA774E"/>
    <w:rsid w:val="00AA7EC7"/>
    <w:rsid w:val="00AB014C"/>
    <w:rsid w:val="00AB037B"/>
    <w:rsid w:val="00AB067B"/>
    <w:rsid w:val="00AB0B13"/>
    <w:rsid w:val="00AB1548"/>
    <w:rsid w:val="00AB1566"/>
    <w:rsid w:val="00AB2110"/>
    <w:rsid w:val="00AB36CA"/>
    <w:rsid w:val="00AB41D0"/>
    <w:rsid w:val="00AB4C8B"/>
    <w:rsid w:val="00AB5197"/>
    <w:rsid w:val="00AB54ED"/>
    <w:rsid w:val="00AB5569"/>
    <w:rsid w:val="00AB5987"/>
    <w:rsid w:val="00AB7477"/>
    <w:rsid w:val="00AB7D4A"/>
    <w:rsid w:val="00AC03E8"/>
    <w:rsid w:val="00AC06AC"/>
    <w:rsid w:val="00AC0CE6"/>
    <w:rsid w:val="00AC0D9B"/>
    <w:rsid w:val="00AC1978"/>
    <w:rsid w:val="00AC1C84"/>
    <w:rsid w:val="00AC217A"/>
    <w:rsid w:val="00AC2505"/>
    <w:rsid w:val="00AC287F"/>
    <w:rsid w:val="00AC2B67"/>
    <w:rsid w:val="00AC2EC5"/>
    <w:rsid w:val="00AC3971"/>
    <w:rsid w:val="00AC3E85"/>
    <w:rsid w:val="00AC5578"/>
    <w:rsid w:val="00AC5BFC"/>
    <w:rsid w:val="00AC5D2B"/>
    <w:rsid w:val="00AC5F52"/>
    <w:rsid w:val="00AC6750"/>
    <w:rsid w:val="00AC67BA"/>
    <w:rsid w:val="00AC6832"/>
    <w:rsid w:val="00AC6A83"/>
    <w:rsid w:val="00AC6F1F"/>
    <w:rsid w:val="00AC7064"/>
    <w:rsid w:val="00AC7776"/>
    <w:rsid w:val="00AC7B52"/>
    <w:rsid w:val="00AC7C90"/>
    <w:rsid w:val="00AD03B4"/>
    <w:rsid w:val="00AD0828"/>
    <w:rsid w:val="00AD0D8E"/>
    <w:rsid w:val="00AD1BFD"/>
    <w:rsid w:val="00AD205A"/>
    <w:rsid w:val="00AD2B19"/>
    <w:rsid w:val="00AD33DA"/>
    <w:rsid w:val="00AD42FA"/>
    <w:rsid w:val="00AD45C6"/>
    <w:rsid w:val="00AD4EAD"/>
    <w:rsid w:val="00AD5525"/>
    <w:rsid w:val="00AD5C77"/>
    <w:rsid w:val="00AD7130"/>
    <w:rsid w:val="00AD7169"/>
    <w:rsid w:val="00AD7199"/>
    <w:rsid w:val="00AD79C6"/>
    <w:rsid w:val="00AD7C89"/>
    <w:rsid w:val="00AE066B"/>
    <w:rsid w:val="00AE0B5D"/>
    <w:rsid w:val="00AE103E"/>
    <w:rsid w:val="00AE11DA"/>
    <w:rsid w:val="00AE144F"/>
    <w:rsid w:val="00AE1868"/>
    <w:rsid w:val="00AE20FF"/>
    <w:rsid w:val="00AE22DA"/>
    <w:rsid w:val="00AE25ED"/>
    <w:rsid w:val="00AE28E9"/>
    <w:rsid w:val="00AE2A15"/>
    <w:rsid w:val="00AE2C9E"/>
    <w:rsid w:val="00AE2E95"/>
    <w:rsid w:val="00AE3435"/>
    <w:rsid w:val="00AE34B2"/>
    <w:rsid w:val="00AE3A6C"/>
    <w:rsid w:val="00AE3D80"/>
    <w:rsid w:val="00AE3FEC"/>
    <w:rsid w:val="00AE4B5B"/>
    <w:rsid w:val="00AE4D90"/>
    <w:rsid w:val="00AE4EFB"/>
    <w:rsid w:val="00AE5731"/>
    <w:rsid w:val="00AE5908"/>
    <w:rsid w:val="00AE5A7A"/>
    <w:rsid w:val="00AE5B56"/>
    <w:rsid w:val="00AE5FA1"/>
    <w:rsid w:val="00AE5FC1"/>
    <w:rsid w:val="00AE60AA"/>
    <w:rsid w:val="00AE66FE"/>
    <w:rsid w:val="00AE6C6F"/>
    <w:rsid w:val="00AE6D0F"/>
    <w:rsid w:val="00AE6E6C"/>
    <w:rsid w:val="00AE72F8"/>
    <w:rsid w:val="00AE7618"/>
    <w:rsid w:val="00AF0498"/>
    <w:rsid w:val="00AF05F2"/>
    <w:rsid w:val="00AF1098"/>
    <w:rsid w:val="00AF1B9A"/>
    <w:rsid w:val="00AF259A"/>
    <w:rsid w:val="00AF3011"/>
    <w:rsid w:val="00AF306B"/>
    <w:rsid w:val="00AF30BA"/>
    <w:rsid w:val="00AF31DD"/>
    <w:rsid w:val="00AF350F"/>
    <w:rsid w:val="00AF3CA1"/>
    <w:rsid w:val="00AF3DE0"/>
    <w:rsid w:val="00AF409A"/>
    <w:rsid w:val="00AF43CF"/>
    <w:rsid w:val="00AF4867"/>
    <w:rsid w:val="00AF48CD"/>
    <w:rsid w:val="00AF49AD"/>
    <w:rsid w:val="00AF4AC2"/>
    <w:rsid w:val="00AF564F"/>
    <w:rsid w:val="00AF57C0"/>
    <w:rsid w:val="00AF5D90"/>
    <w:rsid w:val="00AF5EB1"/>
    <w:rsid w:val="00AF6045"/>
    <w:rsid w:val="00AF69B9"/>
    <w:rsid w:val="00AF6AA7"/>
    <w:rsid w:val="00AF6C8B"/>
    <w:rsid w:val="00AF71D5"/>
    <w:rsid w:val="00AF7B8B"/>
    <w:rsid w:val="00AF7D76"/>
    <w:rsid w:val="00B00099"/>
    <w:rsid w:val="00B005DE"/>
    <w:rsid w:val="00B00702"/>
    <w:rsid w:val="00B00C46"/>
    <w:rsid w:val="00B018D8"/>
    <w:rsid w:val="00B02121"/>
    <w:rsid w:val="00B02263"/>
    <w:rsid w:val="00B037B2"/>
    <w:rsid w:val="00B03839"/>
    <w:rsid w:val="00B03899"/>
    <w:rsid w:val="00B03938"/>
    <w:rsid w:val="00B044E6"/>
    <w:rsid w:val="00B04E01"/>
    <w:rsid w:val="00B05A5E"/>
    <w:rsid w:val="00B05A9C"/>
    <w:rsid w:val="00B07091"/>
    <w:rsid w:val="00B0716A"/>
    <w:rsid w:val="00B07364"/>
    <w:rsid w:val="00B07641"/>
    <w:rsid w:val="00B07F0B"/>
    <w:rsid w:val="00B10110"/>
    <w:rsid w:val="00B101BA"/>
    <w:rsid w:val="00B10256"/>
    <w:rsid w:val="00B10932"/>
    <w:rsid w:val="00B11584"/>
    <w:rsid w:val="00B12740"/>
    <w:rsid w:val="00B12A52"/>
    <w:rsid w:val="00B12AAB"/>
    <w:rsid w:val="00B12E7D"/>
    <w:rsid w:val="00B13734"/>
    <w:rsid w:val="00B13B6F"/>
    <w:rsid w:val="00B14697"/>
    <w:rsid w:val="00B14E0D"/>
    <w:rsid w:val="00B14E1C"/>
    <w:rsid w:val="00B15CB7"/>
    <w:rsid w:val="00B164EC"/>
    <w:rsid w:val="00B1685E"/>
    <w:rsid w:val="00B17166"/>
    <w:rsid w:val="00B17730"/>
    <w:rsid w:val="00B1785D"/>
    <w:rsid w:val="00B20687"/>
    <w:rsid w:val="00B20718"/>
    <w:rsid w:val="00B20B61"/>
    <w:rsid w:val="00B21AB3"/>
    <w:rsid w:val="00B230B2"/>
    <w:rsid w:val="00B24DFF"/>
    <w:rsid w:val="00B24EF2"/>
    <w:rsid w:val="00B25289"/>
    <w:rsid w:val="00B2540A"/>
    <w:rsid w:val="00B25612"/>
    <w:rsid w:val="00B25793"/>
    <w:rsid w:val="00B25ABA"/>
    <w:rsid w:val="00B26EE2"/>
    <w:rsid w:val="00B27034"/>
    <w:rsid w:val="00B278A2"/>
    <w:rsid w:val="00B300A5"/>
    <w:rsid w:val="00B306DB"/>
    <w:rsid w:val="00B324EB"/>
    <w:rsid w:val="00B32A6D"/>
    <w:rsid w:val="00B3406F"/>
    <w:rsid w:val="00B34B13"/>
    <w:rsid w:val="00B34E00"/>
    <w:rsid w:val="00B3580D"/>
    <w:rsid w:val="00B358F4"/>
    <w:rsid w:val="00B3599E"/>
    <w:rsid w:val="00B35A65"/>
    <w:rsid w:val="00B36523"/>
    <w:rsid w:val="00B367AB"/>
    <w:rsid w:val="00B368FC"/>
    <w:rsid w:val="00B373B6"/>
    <w:rsid w:val="00B40426"/>
    <w:rsid w:val="00B406DB"/>
    <w:rsid w:val="00B40DEF"/>
    <w:rsid w:val="00B40F33"/>
    <w:rsid w:val="00B42962"/>
    <w:rsid w:val="00B43C76"/>
    <w:rsid w:val="00B441B8"/>
    <w:rsid w:val="00B44765"/>
    <w:rsid w:val="00B44A8D"/>
    <w:rsid w:val="00B459F2"/>
    <w:rsid w:val="00B46D39"/>
    <w:rsid w:val="00B46D70"/>
    <w:rsid w:val="00B47BC4"/>
    <w:rsid w:val="00B47E01"/>
    <w:rsid w:val="00B5021D"/>
    <w:rsid w:val="00B503BC"/>
    <w:rsid w:val="00B503E4"/>
    <w:rsid w:val="00B50498"/>
    <w:rsid w:val="00B50738"/>
    <w:rsid w:val="00B50EEF"/>
    <w:rsid w:val="00B51216"/>
    <w:rsid w:val="00B51A12"/>
    <w:rsid w:val="00B51E1F"/>
    <w:rsid w:val="00B51F0D"/>
    <w:rsid w:val="00B51F5A"/>
    <w:rsid w:val="00B52281"/>
    <w:rsid w:val="00B52296"/>
    <w:rsid w:val="00B525D5"/>
    <w:rsid w:val="00B529E9"/>
    <w:rsid w:val="00B53108"/>
    <w:rsid w:val="00B5319D"/>
    <w:rsid w:val="00B54B23"/>
    <w:rsid w:val="00B54FE5"/>
    <w:rsid w:val="00B552FD"/>
    <w:rsid w:val="00B553C2"/>
    <w:rsid w:val="00B55784"/>
    <w:rsid w:val="00B55981"/>
    <w:rsid w:val="00B55AC3"/>
    <w:rsid w:val="00B55B61"/>
    <w:rsid w:val="00B5698A"/>
    <w:rsid w:val="00B56C4A"/>
    <w:rsid w:val="00B56D78"/>
    <w:rsid w:val="00B578A8"/>
    <w:rsid w:val="00B57D8B"/>
    <w:rsid w:val="00B60294"/>
    <w:rsid w:val="00B60644"/>
    <w:rsid w:val="00B60908"/>
    <w:rsid w:val="00B63312"/>
    <w:rsid w:val="00B63746"/>
    <w:rsid w:val="00B6449D"/>
    <w:rsid w:val="00B64E8B"/>
    <w:rsid w:val="00B6591A"/>
    <w:rsid w:val="00B65D4A"/>
    <w:rsid w:val="00B65E1F"/>
    <w:rsid w:val="00B65F2E"/>
    <w:rsid w:val="00B7108D"/>
    <w:rsid w:val="00B72A50"/>
    <w:rsid w:val="00B72CF6"/>
    <w:rsid w:val="00B73FAD"/>
    <w:rsid w:val="00B74BB9"/>
    <w:rsid w:val="00B75B60"/>
    <w:rsid w:val="00B75F14"/>
    <w:rsid w:val="00B768A2"/>
    <w:rsid w:val="00B76AD3"/>
    <w:rsid w:val="00B76C1B"/>
    <w:rsid w:val="00B76FAF"/>
    <w:rsid w:val="00B77654"/>
    <w:rsid w:val="00B7784F"/>
    <w:rsid w:val="00B7789F"/>
    <w:rsid w:val="00B778AC"/>
    <w:rsid w:val="00B800CD"/>
    <w:rsid w:val="00B8049F"/>
    <w:rsid w:val="00B8118F"/>
    <w:rsid w:val="00B8173C"/>
    <w:rsid w:val="00B81804"/>
    <w:rsid w:val="00B81A9B"/>
    <w:rsid w:val="00B82764"/>
    <w:rsid w:val="00B82D69"/>
    <w:rsid w:val="00B83ADE"/>
    <w:rsid w:val="00B8416A"/>
    <w:rsid w:val="00B84D78"/>
    <w:rsid w:val="00B858A3"/>
    <w:rsid w:val="00B85CC2"/>
    <w:rsid w:val="00B86033"/>
    <w:rsid w:val="00B867BB"/>
    <w:rsid w:val="00B871F3"/>
    <w:rsid w:val="00B8779A"/>
    <w:rsid w:val="00B905B0"/>
    <w:rsid w:val="00B909E9"/>
    <w:rsid w:val="00B9134D"/>
    <w:rsid w:val="00B91545"/>
    <w:rsid w:val="00B916AD"/>
    <w:rsid w:val="00B91FF6"/>
    <w:rsid w:val="00B92F52"/>
    <w:rsid w:val="00B93067"/>
    <w:rsid w:val="00B934B3"/>
    <w:rsid w:val="00B93BA2"/>
    <w:rsid w:val="00B94365"/>
    <w:rsid w:val="00B94368"/>
    <w:rsid w:val="00B94E63"/>
    <w:rsid w:val="00B95395"/>
    <w:rsid w:val="00B95D07"/>
    <w:rsid w:val="00B95D9E"/>
    <w:rsid w:val="00B96155"/>
    <w:rsid w:val="00B96BC9"/>
    <w:rsid w:val="00B97358"/>
    <w:rsid w:val="00BA0350"/>
    <w:rsid w:val="00BA0C5B"/>
    <w:rsid w:val="00BA1516"/>
    <w:rsid w:val="00BA1724"/>
    <w:rsid w:val="00BA17FF"/>
    <w:rsid w:val="00BA2E6D"/>
    <w:rsid w:val="00BA2EB1"/>
    <w:rsid w:val="00BA350F"/>
    <w:rsid w:val="00BA37E9"/>
    <w:rsid w:val="00BA3824"/>
    <w:rsid w:val="00BA391D"/>
    <w:rsid w:val="00BA39E0"/>
    <w:rsid w:val="00BA3A4D"/>
    <w:rsid w:val="00BA3B16"/>
    <w:rsid w:val="00BA3B93"/>
    <w:rsid w:val="00BA4516"/>
    <w:rsid w:val="00BA48CA"/>
    <w:rsid w:val="00BA4B0F"/>
    <w:rsid w:val="00BA4E16"/>
    <w:rsid w:val="00BA4F3D"/>
    <w:rsid w:val="00BA568A"/>
    <w:rsid w:val="00BA64E1"/>
    <w:rsid w:val="00BA6765"/>
    <w:rsid w:val="00BA7CFF"/>
    <w:rsid w:val="00BB0005"/>
    <w:rsid w:val="00BB049C"/>
    <w:rsid w:val="00BB0BF4"/>
    <w:rsid w:val="00BB0F81"/>
    <w:rsid w:val="00BB1617"/>
    <w:rsid w:val="00BB162D"/>
    <w:rsid w:val="00BB1DF5"/>
    <w:rsid w:val="00BB23F4"/>
    <w:rsid w:val="00BB273B"/>
    <w:rsid w:val="00BB296B"/>
    <w:rsid w:val="00BB2BA4"/>
    <w:rsid w:val="00BB3042"/>
    <w:rsid w:val="00BB31EF"/>
    <w:rsid w:val="00BB3F61"/>
    <w:rsid w:val="00BB4156"/>
    <w:rsid w:val="00BB45B5"/>
    <w:rsid w:val="00BB495A"/>
    <w:rsid w:val="00BB56AC"/>
    <w:rsid w:val="00BB5B9D"/>
    <w:rsid w:val="00BB62F2"/>
    <w:rsid w:val="00BB703E"/>
    <w:rsid w:val="00BB770D"/>
    <w:rsid w:val="00BB7C9A"/>
    <w:rsid w:val="00BB7CF6"/>
    <w:rsid w:val="00BC005A"/>
    <w:rsid w:val="00BC00FB"/>
    <w:rsid w:val="00BC0504"/>
    <w:rsid w:val="00BC06A7"/>
    <w:rsid w:val="00BC0A59"/>
    <w:rsid w:val="00BC0B62"/>
    <w:rsid w:val="00BC0EE5"/>
    <w:rsid w:val="00BC1286"/>
    <w:rsid w:val="00BC1AAE"/>
    <w:rsid w:val="00BC1B14"/>
    <w:rsid w:val="00BC30B6"/>
    <w:rsid w:val="00BC3622"/>
    <w:rsid w:val="00BC3945"/>
    <w:rsid w:val="00BC39FE"/>
    <w:rsid w:val="00BC3E46"/>
    <w:rsid w:val="00BC4CA6"/>
    <w:rsid w:val="00BC4DAA"/>
    <w:rsid w:val="00BC4F56"/>
    <w:rsid w:val="00BC522C"/>
    <w:rsid w:val="00BC5A73"/>
    <w:rsid w:val="00BC5B34"/>
    <w:rsid w:val="00BC5F28"/>
    <w:rsid w:val="00BC60A9"/>
    <w:rsid w:val="00BC69FC"/>
    <w:rsid w:val="00BD05D0"/>
    <w:rsid w:val="00BD064E"/>
    <w:rsid w:val="00BD0DA0"/>
    <w:rsid w:val="00BD1528"/>
    <w:rsid w:val="00BD1A79"/>
    <w:rsid w:val="00BD1F2F"/>
    <w:rsid w:val="00BD1FA4"/>
    <w:rsid w:val="00BD2028"/>
    <w:rsid w:val="00BD2156"/>
    <w:rsid w:val="00BD2161"/>
    <w:rsid w:val="00BD2D97"/>
    <w:rsid w:val="00BD3015"/>
    <w:rsid w:val="00BD3385"/>
    <w:rsid w:val="00BD4512"/>
    <w:rsid w:val="00BD4514"/>
    <w:rsid w:val="00BD4BF5"/>
    <w:rsid w:val="00BD4D75"/>
    <w:rsid w:val="00BD4E32"/>
    <w:rsid w:val="00BD6593"/>
    <w:rsid w:val="00BD6C9A"/>
    <w:rsid w:val="00BD73D3"/>
    <w:rsid w:val="00BD7733"/>
    <w:rsid w:val="00BE02BA"/>
    <w:rsid w:val="00BE2155"/>
    <w:rsid w:val="00BE291E"/>
    <w:rsid w:val="00BE2DA4"/>
    <w:rsid w:val="00BE3898"/>
    <w:rsid w:val="00BE394F"/>
    <w:rsid w:val="00BE3B16"/>
    <w:rsid w:val="00BE449D"/>
    <w:rsid w:val="00BE51D3"/>
    <w:rsid w:val="00BE5594"/>
    <w:rsid w:val="00BE565C"/>
    <w:rsid w:val="00BE581D"/>
    <w:rsid w:val="00BE5FF7"/>
    <w:rsid w:val="00BE653A"/>
    <w:rsid w:val="00BE6AAD"/>
    <w:rsid w:val="00BE71C2"/>
    <w:rsid w:val="00BE7808"/>
    <w:rsid w:val="00BF01CE"/>
    <w:rsid w:val="00BF0205"/>
    <w:rsid w:val="00BF0857"/>
    <w:rsid w:val="00BF0877"/>
    <w:rsid w:val="00BF0964"/>
    <w:rsid w:val="00BF0FBC"/>
    <w:rsid w:val="00BF1386"/>
    <w:rsid w:val="00BF154E"/>
    <w:rsid w:val="00BF162E"/>
    <w:rsid w:val="00BF1852"/>
    <w:rsid w:val="00BF1B77"/>
    <w:rsid w:val="00BF2236"/>
    <w:rsid w:val="00BF2AD2"/>
    <w:rsid w:val="00BF2B6B"/>
    <w:rsid w:val="00BF3548"/>
    <w:rsid w:val="00BF3595"/>
    <w:rsid w:val="00BF387E"/>
    <w:rsid w:val="00BF3C35"/>
    <w:rsid w:val="00BF3E6A"/>
    <w:rsid w:val="00BF3ED2"/>
    <w:rsid w:val="00BF40E0"/>
    <w:rsid w:val="00BF439A"/>
    <w:rsid w:val="00BF47C6"/>
    <w:rsid w:val="00BF4A19"/>
    <w:rsid w:val="00BF4B29"/>
    <w:rsid w:val="00BF51A1"/>
    <w:rsid w:val="00BF5374"/>
    <w:rsid w:val="00BF537C"/>
    <w:rsid w:val="00BF577C"/>
    <w:rsid w:val="00BF598E"/>
    <w:rsid w:val="00BF5F3B"/>
    <w:rsid w:val="00BF670D"/>
    <w:rsid w:val="00BF6F29"/>
    <w:rsid w:val="00BF73F5"/>
    <w:rsid w:val="00C00192"/>
    <w:rsid w:val="00C006B6"/>
    <w:rsid w:val="00C018F9"/>
    <w:rsid w:val="00C021BC"/>
    <w:rsid w:val="00C024B4"/>
    <w:rsid w:val="00C02776"/>
    <w:rsid w:val="00C02B3B"/>
    <w:rsid w:val="00C03BC3"/>
    <w:rsid w:val="00C042A1"/>
    <w:rsid w:val="00C04825"/>
    <w:rsid w:val="00C04970"/>
    <w:rsid w:val="00C04A4A"/>
    <w:rsid w:val="00C05443"/>
    <w:rsid w:val="00C06859"/>
    <w:rsid w:val="00C06CF1"/>
    <w:rsid w:val="00C070AA"/>
    <w:rsid w:val="00C077EF"/>
    <w:rsid w:val="00C07C41"/>
    <w:rsid w:val="00C07FEE"/>
    <w:rsid w:val="00C10839"/>
    <w:rsid w:val="00C1151C"/>
    <w:rsid w:val="00C1153E"/>
    <w:rsid w:val="00C115FF"/>
    <w:rsid w:val="00C135D0"/>
    <w:rsid w:val="00C13DE1"/>
    <w:rsid w:val="00C14194"/>
    <w:rsid w:val="00C14411"/>
    <w:rsid w:val="00C14500"/>
    <w:rsid w:val="00C14B3F"/>
    <w:rsid w:val="00C1540D"/>
    <w:rsid w:val="00C15B05"/>
    <w:rsid w:val="00C15DF9"/>
    <w:rsid w:val="00C15DFB"/>
    <w:rsid w:val="00C1616F"/>
    <w:rsid w:val="00C16712"/>
    <w:rsid w:val="00C16993"/>
    <w:rsid w:val="00C16F93"/>
    <w:rsid w:val="00C17B2B"/>
    <w:rsid w:val="00C205D2"/>
    <w:rsid w:val="00C20F4B"/>
    <w:rsid w:val="00C21471"/>
    <w:rsid w:val="00C22085"/>
    <w:rsid w:val="00C229D9"/>
    <w:rsid w:val="00C22E93"/>
    <w:rsid w:val="00C235D7"/>
    <w:rsid w:val="00C2425C"/>
    <w:rsid w:val="00C257ED"/>
    <w:rsid w:val="00C25B26"/>
    <w:rsid w:val="00C25E13"/>
    <w:rsid w:val="00C25E2B"/>
    <w:rsid w:val="00C25EC5"/>
    <w:rsid w:val="00C26415"/>
    <w:rsid w:val="00C26C67"/>
    <w:rsid w:val="00C26D76"/>
    <w:rsid w:val="00C26EB1"/>
    <w:rsid w:val="00C270E7"/>
    <w:rsid w:val="00C27284"/>
    <w:rsid w:val="00C27703"/>
    <w:rsid w:val="00C27BD0"/>
    <w:rsid w:val="00C3006C"/>
    <w:rsid w:val="00C30541"/>
    <w:rsid w:val="00C3066A"/>
    <w:rsid w:val="00C313D9"/>
    <w:rsid w:val="00C31832"/>
    <w:rsid w:val="00C3183B"/>
    <w:rsid w:val="00C31D8D"/>
    <w:rsid w:val="00C34094"/>
    <w:rsid w:val="00C34885"/>
    <w:rsid w:val="00C34E2E"/>
    <w:rsid w:val="00C34E5E"/>
    <w:rsid w:val="00C35069"/>
    <w:rsid w:val="00C35303"/>
    <w:rsid w:val="00C3568C"/>
    <w:rsid w:val="00C36A8E"/>
    <w:rsid w:val="00C36A93"/>
    <w:rsid w:val="00C37277"/>
    <w:rsid w:val="00C3790B"/>
    <w:rsid w:val="00C408F6"/>
    <w:rsid w:val="00C41221"/>
    <w:rsid w:val="00C41745"/>
    <w:rsid w:val="00C41E69"/>
    <w:rsid w:val="00C42131"/>
    <w:rsid w:val="00C425C7"/>
    <w:rsid w:val="00C42F50"/>
    <w:rsid w:val="00C430E9"/>
    <w:rsid w:val="00C43BC0"/>
    <w:rsid w:val="00C43E78"/>
    <w:rsid w:val="00C44639"/>
    <w:rsid w:val="00C44879"/>
    <w:rsid w:val="00C449D8"/>
    <w:rsid w:val="00C44EC4"/>
    <w:rsid w:val="00C45360"/>
    <w:rsid w:val="00C453BA"/>
    <w:rsid w:val="00C45927"/>
    <w:rsid w:val="00C46034"/>
    <w:rsid w:val="00C460C4"/>
    <w:rsid w:val="00C46249"/>
    <w:rsid w:val="00C46C1C"/>
    <w:rsid w:val="00C46E30"/>
    <w:rsid w:val="00C470CE"/>
    <w:rsid w:val="00C4731C"/>
    <w:rsid w:val="00C47666"/>
    <w:rsid w:val="00C47B79"/>
    <w:rsid w:val="00C47C84"/>
    <w:rsid w:val="00C50793"/>
    <w:rsid w:val="00C51E88"/>
    <w:rsid w:val="00C5264C"/>
    <w:rsid w:val="00C5280A"/>
    <w:rsid w:val="00C5285D"/>
    <w:rsid w:val="00C53191"/>
    <w:rsid w:val="00C53603"/>
    <w:rsid w:val="00C53AC3"/>
    <w:rsid w:val="00C55637"/>
    <w:rsid w:val="00C556CA"/>
    <w:rsid w:val="00C55754"/>
    <w:rsid w:val="00C557C5"/>
    <w:rsid w:val="00C55B8D"/>
    <w:rsid w:val="00C55E75"/>
    <w:rsid w:val="00C564D8"/>
    <w:rsid w:val="00C566E1"/>
    <w:rsid w:val="00C56B1D"/>
    <w:rsid w:val="00C56BF7"/>
    <w:rsid w:val="00C605A1"/>
    <w:rsid w:val="00C60851"/>
    <w:rsid w:val="00C60A18"/>
    <w:rsid w:val="00C619E9"/>
    <w:rsid w:val="00C623AE"/>
    <w:rsid w:val="00C62706"/>
    <w:rsid w:val="00C628E1"/>
    <w:rsid w:val="00C62DFF"/>
    <w:rsid w:val="00C632D1"/>
    <w:rsid w:val="00C65024"/>
    <w:rsid w:val="00C65250"/>
    <w:rsid w:val="00C65440"/>
    <w:rsid w:val="00C65D3B"/>
    <w:rsid w:val="00C65F91"/>
    <w:rsid w:val="00C661B4"/>
    <w:rsid w:val="00C663EF"/>
    <w:rsid w:val="00C6641B"/>
    <w:rsid w:val="00C66463"/>
    <w:rsid w:val="00C66AAF"/>
    <w:rsid w:val="00C66E0A"/>
    <w:rsid w:val="00C67BAB"/>
    <w:rsid w:val="00C67C78"/>
    <w:rsid w:val="00C7084B"/>
    <w:rsid w:val="00C70BC4"/>
    <w:rsid w:val="00C70D41"/>
    <w:rsid w:val="00C71279"/>
    <w:rsid w:val="00C712FF"/>
    <w:rsid w:val="00C7183D"/>
    <w:rsid w:val="00C721BD"/>
    <w:rsid w:val="00C72361"/>
    <w:rsid w:val="00C72396"/>
    <w:rsid w:val="00C72398"/>
    <w:rsid w:val="00C72749"/>
    <w:rsid w:val="00C739A3"/>
    <w:rsid w:val="00C73B06"/>
    <w:rsid w:val="00C74785"/>
    <w:rsid w:val="00C74E21"/>
    <w:rsid w:val="00C74F0D"/>
    <w:rsid w:val="00C756D6"/>
    <w:rsid w:val="00C75CF4"/>
    <w:rsid w:val="00C77936"/>
    <w:rsid w:val="00C80241"/>
    <w:rsid w:val="00C8028C"/>
    <w:rsid w:val="00C80DC5"/>
    <w:rsid w:val="00C81285"/>
    <w:rsid w:val="00C8137B"/>
    <w:rsid w:val="00C81709"/>
    <w:rsid w:val="00C82128"/>
    <w:rsid w:val="00C8273B"/>
    <w:rsid w:val="00C82E62"/>
    <w:rsid w:val="00C82F5F"/>
    <w:rsid w:val="00C83212"/>
    <w:rsid w:val="00C83367"/>
    <w:rsid w:val="00C83B00"/>
    <w:rsid w:val="00C8435C"/>
    <w:rsid w:val="00C84D38"/>
    <w:rsid w:val="00C850AE"/>
    <w:rsid w:val="00C855F2"/>
    <w:rsid w:val="00C85A67"/>
    <w:rsid w:val="00C85CE5"/>
    <w:rsid w:val="00C85D8F"/>
    <w:rsid w:val="00C86485"/>
    <w:rsid w:val="00C865A6"/>
    <w:rsid w:val="00C87410"/>
    <w:rsid w:val="00C876A6"/>
    <w:rsid w:val="00C90B2A"/>
    <w:rsid w:val="00C90E36"/>
    <w:rsid w:val="00C90E3F"/>
    <w:rsid w:val="00C90F2F"/>
    <w:rsid w:val="00C91544"/>
    <w:rsid w:val="00C916C4"/>
    <w:rsid w:val="00C91C6B"/>
    <w:rsid w:val="00C9203B"/>
    <w:rsid w:val="00C9257D"/>
    <w:rsid w:val="00C9258A"/>
    <w:rsid w:val="00C930F7"/>
    <w:rsid w:val="00C935EF"/>
    <w:rsid w:val="00C93937"/>
    <w:rsid w:val="00C940D0"/>
    <w:rsid w:val="00C94363"/>
    <w:rsid w:val="00C94853"/>
    <w:rsid w:val="00C94BC0"/>
    <w:rsid w:val="00C95007"/>
    <w:rsid w:val="00C9504D"/>
    <w:rsid w:val="00C95163"/>
    <w:rsid w:val="00C9595C"/>
    <w:rsid w:val="00C96562"/>
    <w:rsid w:val="00C965EF"/>
    <w:rsid w:val="00C969F5"/>
    <w:rsid w:val="00C96A6B"/>
    <w:rsid w:val="00CA03A6"/>
    <w:rsid w:val="00CA08BF"/>
    <w:rsid w:val="00CA10B1"/>
    <w:rsid w:val="00CA2342"/>
    <w:rsid w:val="00CA29B2"/>
    <w:rsid w:val="00CA2FFD"/>
    <w:rsid w:val="00CA3946"/>
    <w:rsid w:val="00CA3B3F"/>
    <w:rsid w:val="00CA45E0"/>
    <w:rsid w:val="00CA4E89"/>
    <w:rsid w:val="00CA4ED8"/>
    <w:rsid w:val="00CA5B11"/>
    <w:rsid w:val="00CA5DE4"/>
    <w:rsid w:val="00CA6636"/>
    <w:rsid w:val="00CA6BDF"/>
    <w:rsid w:val="00CA6F4B"/>
    <w:rsid w:val="00CA7436"/>
    <w:rsid w:val="00CA768E"/>
    <w:rsid w:val="00CB063D"/>
    <w:rsid w:val="00CB1406"/>
    <w:rsid w:val="00CB16E3"/>
    <w:rsid w:val="00CB1B47"/>
    <w:rsid w:val="00CB1D67"/>
    <w:rsid w:val="00CB2D40"/>
    <w:rsid w:val="00CB3433"/>
    <w:rsid w:val="00CB35D3"/>
    <w:rsid w:val="00CB4D66"/>
    <w:rsid w:val="00CB5235"/>
    <w:rsid w:val="00CB52E8"/>
    <w:rsid w:val="00CB542B"/>
    <w:rsid w:val="00CB5470"/>
    <w:rsid w:val="00CB5DCB"/>
    <w:rsid w:val="00CB68C3"/>
    <w:rsid w:val="00CB7461"/>
    <w:rsid w:val="00CB762C"/>
    <w:rsid w:val="00CB7F2C"/>
    <w:rsid w:val="00CB7FAA"/>
    <w:rsid w:val="00CC003D"/>
    <w:rsid w:val="00CC0547"/>
    <w:rsid w:val="00CC0908"/>
    <w:rsid w:val="00CC147A"/>
    <w:rsid w:val="00CC19B2"/>
    <w:rsid w:val="00CC1B7D"/>
    <w:rsid w:val="00CC25D1"/>
    <w:rsid w:val="00CC2D6C"/>
    <w:rsid w:val="00CC3436"/>
    <w:rsid w:val="00CC35AC"/>
    <w:rsid w:val="00CC3A75"/>
    <w:rsid w:val="00CC4213"/>
    <w:rsid w:val="00CC4801"/>
    <w:rsid w:val="00CC532F"/>
    <w:rsid w:val="00CC5C02"/>
    <w:rsid w:val="00CC5C97"/>
    <w:rsid w:val="00CC5EE9"/>
    <w:rsid w:val="00CC6023"/>
    <w:rsid w:val="00CC63A1"/>
    <w:rsid w:val="00CC6DFC"/>
    <w:rsid w:val="00CC7531"/>
    <w:rsid w:val="00CC7891"/>
    <w:rsid w:val="00CD015B"/>
    <w:rsid w:val="00CD05CE"/>
    <w:rsid w:val="00CD06A3"/>
    <w:rsid w:val="00CD0EBF"/>
    <w:rsid w:val="00CD3117"/>
    <w:rsid w:val="00CD3234"/>
    <w:rsid w:val="00CD32D0"/>
    <w:rsid w:val="00CD34F7"/>
    <w:rsid w:val="00CD3AAD"/>
    <w:rsid w:val="00CD4CEB"/>
    <w:rsid w:val="00CD5A0D"/>
    <w:rsid w:val="00CD5D87"/>
    <w:rsid w:val="00CD693E"/>
    <w:rsid w:val="00CD6998"/>
    <w:rsid w:val="00CD69BA"/>
    <w:rsid w:val="00CD7259"/>
    <w:rsid w:val="00CD7E6A"/>
    <w:rsid w:val="00CE02C2"/>
    <w:rsid w:val="00CE0810"/>
    <w:rsid w:val="00CE0968"/>
    <w:rsid w:val="00CE1337"/>
    <w:rsid w:val="00CE1A3E"/>
    <w:rsid w:val="00CE1F6D"/>
    <w:rsid w:val="00CE211F"/>
    <w:rsid w:val="00CE284F"/>
    <w:rsid w:val="00CE3074"/>
    <w:rsid w:val="00CE4233"/>
    <w:rsid w:val="00CE572B"/>
    <w:rsid w:val="00CE5E6E"/>
    <w:rsid w:val="00CE635D"/>
    <w:rsid w:val="00CE7407"/>
    <w:rsid w:val="00CE7BB5"/>
    <w:rsid w:val="00CF0086"/>
    <w:rsid w:val="00CF017D"/>
    <w:rsid w:val="00CF04DF"/>
    <w:rsid w:val="00CF0B9D"/>
    <w:rsid w:val="00CF10FC"/>
    <w:rsid w:val="00CF1DB5"/>
    <w:rsid w:val="00CF2BDD"/>
    <w:rsid w:val="00CF2E2B"/>
    <w:rsid w:val="00CF2E8D"/>
    <w:rsid w:val="00CF3573"/>
    <w:rsid w:val="00CF36F6"/>
    <w:rsid w:val="00CF4701"/>
    <w:rsid w:val="00CF5023"/>
    <w:rsid w:val="00CF578C"/>
    <w:rsid w:val="00CF5A7B"/>
    <w:rsid w:val="00CF5C9C"/>
    <w:rsid w:val="00CF6674"/>
    <w:rsid w:val="00CF66B0"/>
    <w:rsid w:val="00CF6FB0"/>
    <w:rsid w:val="00CF7996"/>
    <w:rsid w:val="00CF7B61"/>
    <w:rsid w:val="00CF7FB5"/>
    <w:rsid w:val="00D00165"/>
    <w:rsid w:val="00D003F7"/>
    <w:rsid w:val="00D01365"/>
    <w:rsid w:val="00D01DDD"/>
    <w:rsid w:val="00D02165"/>
    <w:rsid w:val="00D02511"/>
    <w:rsid w:val="00D02952"/>
    <w:rsid w:val="00D032A0"/>
    <w:rsid w:val="00D0336E"/>
    <w:rsid w:val="00D03408"/>
    <w:rsid w:val="00D0374C"/>
    <w:rsid w:val="00D039A2"/>
    <w:rsid w:val="00D03CDD"/>
    <w:rsid w:val="00D03D35"/>
    <w:rsid w:val="00D04374"/>
    <w:rsid w:val="00D0459D"/>
    <w:rsid w:val="00D04D5C"/>
    <w:rsid w:val="00D04DB0"/>
    <w:rsid w:val="00D05DDA"/>
    <w:rsid w:val="00D0614A"/>
    <w:rsid w:val="00D06352"/>
    <w:rsid w:val="00D07294"/>
    <w:rsid w:val="00D0783F"/>
    <w:rsid w:val="00D11047"/>
    <w:rsid w:val="00D1117D"/>
    <w:rsid w:val="00D116D2"/>
    <w:rsid w:val="00D12ADB"/>
    <w:rsid w:val="00D12D93"/>
    <w:rsid w:val="00D12E91"/>
    <w:rsid w:val="00D14594"/>
    <w:rsid w:val="00D14A3A"/>
    <w:rsid w:val="00D14B78"/>
    <w:rsid w:val="00D1584D"/>
    <w:rsid w:val="00D159D2"/>
    <w:rsid w:val="00D15E49"/>
    <w:rsid w:val="00D1616C"/>
    <w:rsid w:val="00D16D9D"/>
    <w:rsid w:val="00D172F8"/>
    <w:rsid w:val="00D17508"/>
    <w:rsid w:val="00D17B44"/>
    <w:rsid w:val="00D17C2D"/>
    <w:rsid w:val="00D17C61"/>
    <w:rsid w:val="00D20797"/>
    <w:rsid w:val="00D21713"/>
    <w:rsid w:val="00D2194A"/>
    <w:rsid w:val="00D22194"/>
    <w:rsid w:val="00D221D2"/>
    <w:rsid w:val="00D227E6"/>
    <w:rsid w:val="00D2411B"/>
    <w:rsid w:val="00D24D74"/>
    <w:rsid w:val="00D255BA"/>
    <w:rsid w:val="00D25674"/>
    <w:rsid w:val="00D25C33"/>
    <w:rsid w:val="00D25E57"/>
    <w:rsid w:val="00D26F91"/>
    <w:rsid w:val="00D27E1F"/>
    <w:rsid w:val="00D30920"/>
    <w:rsid w:val="00D31B56"/>
    <w:rsid w:val="00D31B64"/>
    <w:rsid w:val="00D32605"/>
    <w:rsid w:val="00D330B9"/>
    <w:rsid w:val="00D3357B"/>
    <w:rsid w:val="00D3370A"/>
    <w:rsid w:val="00D33766"/>
    <w:rsid w:val="00D34763"/>
    <w:rsid w:val="00D3486E"/>
    <w:rsid w:val="00D350D9"/>
    <w:rsid w:val="00D35114"/>
    <w:rsid w:val="00D35283"/>
    <w:rsid w:val="00D35496"/>
    <w:rsid w:val="00D35509"/>
    <w:rsid w:val="00D35664"/>
    <w:rsid w:val="00D36171"/>
    <w:rsid w:val="00D36369"/>
    <w:rsid w:val="00D36592"/>
    <w:rsid w:val="00D36784"/>
    <w:rsid w:val="00D3678D"/>
    <w:rsid w:val="00D37907"/>
    <w:rsid w:val="00D37B74"/>
    <w:rsid w:val="00D37C9E"/>
    <w:rsid w:val="00D37EED"/>
    <w:rsid w:val="00D40188"/>
    <w:rsid w:val="00D405CF"/>
    <w:rsid w:val="00D416D1"/>
    <w:rsid w:val="00D41A94"/>
    <w:rsid w:val="00D422FB"/>
    <w:rsid w:val="00D4323A"/>
    <w:rsid w:val="00D447FC"/>
    <w:rsid w:val="00D45476"/>
    <w:rsid w:val="00D45B24"/>
    <w:rsid w:val="00D45BAD"/>
    <w:rsid w:val="00D464A8"/>
    <w:rsid w:val="00D466D9"/>
    <w:rsid w:val="00D46A3A"/>
    <w:rsid w:val="00D4783C"/>
    <w:rsid w:val="00D50B27"/>
    <w:rsid w:val="00D50B88"/>
    <w:rsid w:val="00D5150A"/>
    <w:rsid w:val="00D51970"/>
    <w:rsid w:val="00D51B0E"/>
    <w:rsid w:val="00D522DF"/>
    <w:rsid w:val="00D52B5E"/>
    <w:rsid w:val="00D53431"/>
    <w:rsid w:val="00D535E7"/>
    <w:rsid w:val="00D536B9"/>
    <w:rsid w:val="00D53F56"/>
    <w:rsid w:val="00D5420A"/>
    <w:rsid w:val="00D54F67"/>
    <w:rsid w:val="00D55161"/>
    <w:rsid w:val="00D55214"/>
    <w:rsid w:val="00D555AB"/>
    <w:rsid w:val="00D564C6"/>
    <w:rsid w:val="00D564D1"/>
    <w:rsid w:val="00D56530"/>
    <w:rsid w:val="00D565B7"/>
    <w:rsid w:val="00D57670"/>
    <w:rsid w:val="00D57D9C"/>
    <w:rsid w:val="00D57EB1"/>
    <w:rsid w:val="00D60406"/>
    <w:rsid w:val="00D605F0"/>
    <w:rsid w:val="00D608D7"/>
    <w:rsid w:val="00D60F4A"/>
    <w:rsid w:val="00D61888"/>
    <w:rsid w:val="00D61A94"/>
    <w:rsid w:val="00D61BB0"/>
    <w:rsid w:val="00D61BD7"/>
    <w:rsid w:val="00D62988"/>
    <w:rsid w:val="00D63038"/>
    <w:rsid w:val="00D63A73"/>
    <w:rsid w:val="00D63D2B"/>
    <w:rsid w:val="00D642AE"/>
    <w:rsid w:val="00D64830"/>
    <w:rsid w:val="00D6524D"/>
    <w:rsid w:val="00D6532D"/>
    <w:rsid w:val="00D6577C"/>
    <w:rsid w:val="00D667AE"/>
    <w:rsid w:val="00D6696B"/>
    <w:rsid w:val="00D669D2"/>
    <w:rsid w:val="00D66DD7"/>
    <w:rsid w:val="00D66DFD"/>
    <w:rsid w:val="00D672AD"/>
    <w:rsid w:val="00D67542"/>
    <w:rsid w:val="00D705B3"/>
    <w:rsid w:val="00D707DF"/>
    <w:rsid w:val="00D71912"/>
    <w:rsid w:val="00D71C57"/>
    <w:rsid w:val="00D71D9B"/>
    <w:rsid w:val="00D7266D"/>
    <w:rsid w:val="00D7290B"/>
    <w:rsid w:val="00D7293C"/>
    <w:rsid w:val="00D72AD2"/>
    <w:rsid w:val="00D72C20"/>
    <w:rsid w:val="00D742FE"/>
    <w:rsid w:val="00D7441E"/>
    <w:rsid w:val="00D747D3"/>
    <w:rsid w:val="00D74BD3"/>
    <w:rsid w:val="00D75183"/>
    <w:rsid w:val="00D7532F"/>
    <w:rsid w:val="00D75E2D"/>
    <w:rsid w:val="00D76513"/>
    <w:rsid w:val="00D76772"/>
    <w:rsid w:val="00D76780"/>
    <w:rsid w:val="00D76E71"/>
    <w:rsid w:val="00D773A4"/>
    <w:rsid w:val="00D77747"/>
    <w:rsid w:val="00D80CE3"/>
    <w:rsid w:val="00D81209"/>
    <w:rsid w:val="00D81D10"/>
    <w:rsid w:val="00D820AC"/>
    <w:rsid w:val="00D826A4"/>
    <w:rsid w:val="00D83072"/>
    <w:rsid w:val="00D833F8"/>
    <w:rsid w:val="00D837DE"/>
    <w:rsid w:val="00D841C6"/>
    <w:rsid w:val="00D844D4"/>
    <w:rsid w:val="00D8483C"/>
    <w:rsid w:val="00D8572E"/>
    <w:rsid w:val="00D85908"/>
    <w:rsid w:val="00D85A8F"/>
    <w:rsid w:val="00D85D64"/>
    <w:rsid w:val="00D86023"/>
    <w:rsid w:val="00D862B3"/>
    <w:rsid w:val="00D8674A"/>
    <w:rsid w:val="00D86817"/>
    <w:rsid w:val="00D86B06"/>
    <w:rsid w:val="00D86E10"/>
    <w:rsid w:val="00D87559"/>
    <w:rsid w:val="00D87C0D"/>
    <w:rsid w:val="00D9048B"/>
    <w:rsid w:val="00D9125B"/>
    <w:rsid w:val="00D912F9"/>
    <w:rsid w:val="00D91CC2"/>
    <w:rsid w:val="00D91F60"/>
    <w:rsid w:val="00D922FD"/>
    <w:rsid w:val="00D92672"/>
    <w:rsid w:val="00D93757"/>
    <w:rsid w:val="00D93B1C"/>
    <w:rsid w:val="00D93C65"/>
    <w:rsid w:val="00D944BC"/>
    <w:rsid w:val="00D952BD"/>
    <w:rsid w:val="00D955BA"/>
    <w:rsid w:val="00D9592C"/>
    <w:rsid w:val="00D95C23"/>
    <w:rsid w:val="00D966F0"/>
    <w:rsid w:val="00D9689A"/>
    <w:rsid w:val="00D96E20"/>
    <w:rsid w:val="00D9786E"/>
    <w:rsid w:val="00DA0959"/>
    <w:rsid w:val="00DA1178"/>
    <w:rsid w:val="00DA1ADB"/>
    <w:rsid w:val="00DA1B2E"/>
    <w:rsid w:val="00DA207C"/>
    <w:rsid w:val="00DA246F"/>
    <w:rsid w:val="00DA2862"/>
    <w:rsid w:val="00DA3081"/>
    <w:rsid w:val="00DA3798"/>
    <w:rsid w:val="00DA37E5"/>
    <w:rsid w:val="00DA3ADB"/>
    <w:rsid w:val="00DA40F5"/>
    <w:rsid w:val="00DA4A7A"/>
    <w:rsid w:val="00DA4C32"/>
    <w:rsid w:val="00DA4EE1"/>
    <w:rsid w:val="00DA52B1"/>
    <w:rsid w:val="00DA63E3"/>
    <w:rsid w:val="00DA68A5"/>
    <w:rsid w:val="00DA6B68"/>
    <w:rsid w:val="00DA78C7"/>
    <w:rsid w:val="00DA79DE"/>
    <w:rsid w:val="00DB046A"/>
    <w:rsid w:val="00DB0585"/>
    <w:rsid w:val="00DB2591"/>
    <w:rsid w:val="00DB2CC2"/>
    <w:rsid w:val="00DB2D96"/>
    <w:rsid w:val="00DB37F1"/>
    <w:rsid w:val="00DB3E04"/>
    <w:rsid w:val="00DB4DB6"/>
    <w:rsid w:val="00DB5E0E"/>
    <w:rsid w:val="00DB6018"/>
    <w:rsid w:val="00DB6186"/>
    <w:rsid w:val="00DB642E"/>
    <w:rsid w:val="00DB6A51"/>
    <w:rsid w:val="00DB71E8"/>
    <w:rsid w:val="00DB7531"/>
    <w:rsid w:val="00DB7C9D"/>
    <w:rsid w:val="00DC0C2E"/>
    <w:rsid w:val="00DC110A"/>
    <w:rsid w:val="00DC1139"/>
    <w:rsid w:val="00DC183A"/>
    <w:rsid w:val="00DC1F91"/>
    <w:rsid w:val="00DC2E55"/>
    <w:rsid w:val="00DC33E2"/>
    <w:rsid w:val="00DC341A"/>
    <w:rsid w:val="00DC423A"/>
    <w:rsid w:val="00DC51D1"/>
    <w:rsid w:val="00DC5C87"/>
    <w:rsid w:val="00DC60D3"/>
    <w:rsid w:val="00DC65ED"/>
    <w:rsid w:val="00DC6753"/>
    <w:rsid w:val="00DC7102"/>
    <w:rsid w:val="00DC73A4"/>
    <w:rsid w:val="00DC7842"/>
    <w:rsid w:val="00DC7B26"/>
    <w:rsid w:val="00DC7C1C"/>
    <w:rsid w:val="00DD14D3"/>
    <w:rsid w:val="00DD37FF"/>
    <w:rsid w:val="00DD39F9"/>
    <w:rsid w:val="00DD3CEF"/>
    <w:rsid w:val="00DD4066"/>
    <w:rsid w:val="00DD450F"/>
    <w:rsid w:val="00DD46C4"/>
    <w:rsid w:val="00DD47F4"/>
    <w:rsid w:val="00DD4A4B"/>
    <w:rsid w:val="00DD4BC7"/>
    <w:rsid w:val="00DD52A8"/>
    <w:rsid w:val="00DD553E"/>
    <w:rsid w:val="00DD57F7"/>
    <w:rsid w:val="00DD594E"/>
    <w:rsid w:val="00DD5BD0"/>
    <w:rsid w:val="00DD5C1D"/>
    <w:rsid w:val="00DD61B7"/>
    <w:rsid w:val="00DD6543"/>
    <w:rsid w:val="00DD76C9"/>
    <w:rsid w:val="00DD7711"/>
    <w:rsid w:val="00DD7FFC"/>
    <w:rsid w:val="00DE0213"/>
    <w:rsid w:val="00DE06CB"/>
    <w:rsid w:val="00DE0C03"/>
    <w:rsid w:val="00DE0D76"/>
    <w:rsid w:val="00DE118F"/>
    <w:rsid w:val="00DE1503"/>
    <w:rsid w:val="00DE1D2E"/>
    <w:rsid w:val="00DE2186"/>
    <w:rsid w:val="00DE2C4C"/>
    <w:rsid w:val="00DE302F"/>
    <w:rsid w:val="00DE3728"/>
    <w:rsid w:val="00DE3AC6"/>
    <w:rsid w:val="00DE3F11"/>
    <w:rsid w:val="00DE4550"/>
    <w:rsid w:val="00DE4643"/>
    <w:rsid w:val="00DE57CC"/>
    <w:rsid w:val="00DE5904"/>
    <w:rsid w:val="00DE6241"/>
    <w:rsid w:val="00DE66A1"/>
    <w:rsid w:val="00DE6BCA"/>
    <w:rsid w:val="00DE787C"/>
    <w:rsid w:val="00DE7A58"/>
    <w:rsid w:val="00DF1609"/>
    <w:rsid w:val="00DF23FC"/>
    <w:rsid w:val="00DF2C1B"/>
    <w:rsid w:val="00DF3311"/>
    <w:rsid w:val="00DF35E6"/>
    <w:rsid w:val="00DF52B5"/>
    <w:rsid w:val="00DF5381"/>
    <w:rsid w:val="00DF62A4"/>
    <w:rsid w:val="00DF7D02"/>
    <w:rsid w:val="00E00541"/>
    <w:rsid w:val="00E0143E"/>
    <w:rsid w:val="00E018FA"/>
    <w:rsid w:val="00E021FE"/>
    <w:rsid w:val="00E02A24"/>
    <w:rsid w:val="00E02AFC"/>
    <w:rsid w:val="00E02B86"/>
    <w:rsid w:val="00E02EEC"/>
    <w:rsid w:val="00E03468"/>
    <w:rsid w:val="00E03549"/>
    <w:rsid w:val="00E046D2"/>
    <w:rsid w:val="00E049D4"/>
    <w:rsid w:val="00E04F77"/>
    <w:rsid w:val="00E05402"/>
    <w:rsid w:val="00E05B91"/>
    <w:rsid w:val="00E06E30"/>
    <w:rsid w:val="00E07313"/>
    <w:rsid w:val="00E0747A"/>
    <w:rsid w:val="00E07F1C"/>
    <w:rsid w:val="00E1076C"/>
    <w:rsid w:val="00E10F26"/>
    <w:rsid w:val="00E11548"/>
    <w:rsid w:val="00E122A9"/>
    <w:rsid w:val="00E124CB"/>
    <w:rsid w:val="00E1258D"/>
    <w:rsid w:val="00E13248"/>
    <w:rsid w:val="00E132C4"/>
    <w:rsid w:val="00E13457"/>
    <w:rsid w:val="00E13597"/>
    <w:rsid w:val="00E155DA"/>
    <w:rsid w:val="00E16951"/>
    <w:rsid w:val="00E16BE8"/>
    <w:rsid w:val="00E16E30"/>
    <w:rsid w:val="00E17D1C"/>
    <w:rsid w:val="00E203E2"/>
    <w:rsid w:val="00E2053B"/>
    <w:rsid w:val="00E211C6"/>
    <w:rsid w:val="00E211FC"/>
    <w:rsid w:val="00E21219"/>
    <w:rsid w:val="00E21DF7"/>
    <w:rsid w:val="00E22742"/>
    <w:rsid w:val="00E23114"/>
    <w:rsid w:val="00E232C3"/>
    <w:rsid w:val="00E236E0"/>
    <w:rsid w:val="00E243F3"/>
    <w:rsid w:val="00E245F8"/>
    <w:rsid w:val="00E24953"/>
    <w:rsid w:val="00E24D3C"/>
    <w:rsid w:val="00E27339"/>
    <w:rsid w:val="00E27673"/>
    <w:rsid w:val="00E277E8"/>
    <w:rsid w:val="00E27F13"/>
    <w:rsid w:val="00E303F9"/>
    <w:rsid w:val="00E307D3"/>
    <w:rsid w:val="00E321F5"/>
    <w:rsid w:val="00E33363"/>
    <w:rsid w:val="00E338E7"/>
    <w:rsid w:val="00E34062"/>
    <w:rsid w:val="00E342C1"/>
    <w:rsid w:val="00E34CAC"/>
    <w:rsid w:val="00E3534A"/>
    <w:rsid w:val="00E35CB7"/>
    <w:rsid w:val="00E3697C"/>
    <w:rsid w:val="00E369FC"/>
    <w:rsid w:val="00E36F50"/>
    <w:rsid w:val="00E371B2"/>
    <w:rsid w:val="00E374D5"/>
    <w:rsid w:val="00E37949"/>
    <w:rsid w:val="00E37A98"/>
    <w:rsid w:val="00E37B89"/>
    <w:rsid w:val="00E37D97"/>
    <w:rsid w:val="00E40258"/>
    <w:rsid w:val="00E4033C"/>
    <w:rsid w:val="00E40808"/>
    <w:rsid w:val="00E4112E"/>
    <w:rsid w:val="00E41357"/>
    <w:rsid w:val="00E4270A"/>
    <w:rsid w:val="00E42B84"/>
    <w:rsid w:val="00E43104"/>
    <w:rsid w:val="00E43817"/>
    <w:rsid w:val="00E449F6"/>
    <w:rsid w:val="00E44B78"/>
    <w:rsid w:val="00E44F3E"/>
    <w:rsid w:val="00E456FD"/>
    <w:rsid w:val="00E45B41"/>
    <w:rsid w:val="00E463C6"/>
    <w:rsid w:val="00E463F9"/>
    <w:rsid w:val="00E46F1F"/>
    <w:rsid w:val="00E46F6E"/>
    <w:rsid w:val="00E4728F"/>
    <w:rsid w:val="00E47332"/>
    <w:rsid w:val="00E47736"/>
    <w:rsid w:val="00E4792F"/>
    <w:rsid w:val="00E47A4A"/>
    <w:rsid w:val="00E47A94"/>
    <w:rsid w:val="00E47DC8"/>
    <w:rsid w:val="00E47DEA"/>
    <w:rsid w:val="00E504C4"/>
    <w:rsid w:val="00E50B74"/>
    <w:rsid w:val="00E5134C"/>
    <w:rsid w:val="00E514D8"/>
    <w:rsid w:val="00E5169A"/>
    <w:rsid w:val="00E51E49"/>
    <w:rsid w:val="00E524AF"/>
    <w:rsid w:val="00E5322A"/>
    <w:rsid w:val="00E532EE"/>
    <w:rsid w:val="00E53863"/>
    <w:rsid w:val="00E5393C"/>
    <w:rsid w:val="00E53B32"/>
    <w:rsid w:val="00E53D0B"/>
    <w:rsid w:val="00E540ED"/>
    <w:rsid w:val="00E5422E"/>
    <w:rsid w:val="00E544AF"/>
    <w:rsid w:val="00E548AF"/>
    <w:rsid w:val="00E54E50"/>
    <w:rsid w:val="00E551BC"/>
    <w:rsid w:val="00E55EDE"/>
    <w:rsid w:val="00E560D7"/>
    <w:rsid w:val="00E5637B"/>
    <w:rsid w:val="00E564BB"/>
    <w:rsid w:val="00E56811"/>
    <w:rsid w:val="00E569C9"/>
    <w:rsid w:val="00E570D5"/>
    <w:rsid w:val="00E57681"/>
    <w:rsid w:val="00E576B6"/>
    <w:rsid w:val="00E57F34"/>
    <w:rsid w:val="00E60A0F"/>
    <w:rsid w:val="00E610D5"/>
    <w:rsid w:val="00E61508"/>
    <w:rsid w:val="00E61D97"/>
    <w:rsid w:val="00E623E1"/>
    <w:rsid w:val="00E62D98"/>
    <w:rsid w:val="00E62F17"/>
    <w:rsid w:val="00E62FDF"/>
    <w:rsid w:val="00E63015"/>
    <w:rsid w:val="00E631A1"/>
    <w:rsid w:val="00E638D9"/>
    <w:rsid w:val="00E64056"/>
    <w:rsid w:val="00E64271"/>
    <w:rsid w:val="00E64954"/>
    <w:rsid w:val="00E64AB8"/>
    <w:rsid w:val="00E64F06"/>
    <w:rsid w:val="00E651AB"/>
    <w:rsid w:val="00E65AD0"/>
    <w:rsid w:val="00E6719F"/>
    <w:rsid w:val="00E702E8"/>
    <w:rsid w:val="00E7166F"/>
    <w:rsid w:val="00E7223A"/>
    <w:rsid w:val="00E7243F"/>
    <w:rsid w:val="00E72E44"/>
    <w:rsid w:val="00E7372D"/>
    <w:rsid w:val="00E74425"/>
    <w:rsid w:val="00E7486A"/>
    <w:rsid w:val="00E750DE"/>
    <w:rsid w:val="00E75673"/>
    <w:rsid w:val="00E7578E"/>
    <w:rsid w:val="00E7606E"/>
    <w:rsid w:val="00E76130"/>
    <w:rsid w:val="00E76305"/>
    <w:rsid w:val="00E76435"/>
    <w:rsid w:val="00E768CB"/>
    <w:rsid w:val="00E77AFC"/>
    <w:rsid w:val="00E77E2B"/>
    <w:rsid w:val="00E77F31"/>
    <w:rsid w:val="00E8012E"/>
    <w:rsid w:val="00E803A1"/>
    <w:rsid w:val="00E8132B"/>
    <w:rsid w:val="00E8182B"/>
    <w:rsid w:val="00E81FD9"/>
    <w:rsid w:val="00E82116"/>
    <w:rsid w:val="00E82F93"/>
    <w:rsid w:val="00E8364C"/>
    <w:rsid w:val="00E837A0"/>
    <w:rsid w:val="00E83D79"/>
    <w:rsid w:val="00E84616"/>
    <w:rsid w:val="00E850FE"/>
    <w:rsid w:val="00E852EC"/>
    <w:rsid w:val="00E8614B"/>
    <w:rsid w:val="00E86A76"/>
    <w:rsid w:val="00E86EC6"/>
    <w:rsid w:val="00E874EB"/>
    <w:rsid w:val="00E87518"/>
    <w:rsid w:val="00E87598"/>
    <w:rsid w:val="00E9027B"/>
    <w:rsid w:val="00E90FAD"/>
    <w:rsid w:val="00E92471"/>
    <w:rsid w:val="00E928D3"/>
    <w:rsid w:val="00E92D67"/>
    <w:rsid w:val="00E92F3B"/>
    <w:rsid w:val="00E936E4"/>
    <w:rsid w:val="00E936E5"/>
    <w:rsid w:val="00E939BF"/>
    <w:rsid w:val="00E93EE9"/>
    <w:rsid w:val="00E947AF"/>
    <w:rsid w:val="00E94B2F"/>
    <w:rsid w:val="00E94B79"/>
    <w:rsid w:val="00E94CEF"/>
    <w:rsid w:val="00E9510B"/>
    <w:rsid w:val="00E954BE"/>
    <w:rsid w:val="00E964A3"/>
    <w:rsid w:val="00E96552"/>
    <w:rsid w:val="00E9684A"/>
    <w:rsid w:val="00E96A05"/>
    <w:rsid w:val="00E96F8F"/>
    <w:rsid w:val="00E96F92"/>
    <w:rsid w:val="00EA0057"/>
    <w:rsid w:val="00EA0A10"/>
    <w:rsid w:val="00EA1033"/>
    <w:rsid w:val="00EA1065"/>
    <w:rsid w:val="00EA183A"/>
    <w:rsid w:val="00EA1D7E"/>
    <w:rsid w:val="00EA1FF2"/>
    <w:rsid w:val="00EA2105"/>
    <w:rsid w:val="00EA2BB6"/>
    <w:rsid w:val="00EA354B"/>
    <w:rsid w:val="00EA3803"/>
    <w:rsid w:val="00EA3904"/>
    <w:rsid w:val="00EA4602"/>
    <w:rsid w:val="00EA5DD8"/>
    <w:rsid w:val="00EA5EE5"/>
    <w:rsid w:val="00EA62F8"/>
    <w:rsid w:val="00EA672F"/>
    <w:rsid w:val="00EB0DB3"/>
    <w:rsid w:val="00EB2244"/>
    <w:rsid w:val="00EB361C"/>
    <w:rsid w:val="00EB4031"/>
    <w:rsid w:val="00EB4AD3"/>
    <w:rsid w:val="00EB4C7F"/>
    <w:rsid w:val="00EB575F"/>
    <w:rsid w:val="00EB5B91"/>
    <w:rsid w:val="00EB5F85"/>
    <w:rsid w:val="00EB6292"/>
    <w:rsid w:val="00EB65D5"/>
    <w:rsid w:val="00EB6778"/>
    <w:rsid w:val="00EB69C9"/>
    <w:rsid w:val="00EB708E"/>
    <w:rsid w:val="00EB75DE"/>
    <w:rsid w:val="00EB7CB2"/>
    <w:rsid w:val="00EC049D"/>
    <w:rsid w:val="00EC04C3"/>
    <w:rsid w:val="00EC10D0"/>
    <w:rsid w:val="00EC2039"/>
    <w:rsid w:val="00EC2A1D"/>
    <w:rsid w:val="00EC2D90"/>
    <w:rsid w:val="00EC3AED"/>
    <w:rsid w:val="00EC42DF"/>
    <w:rsid w:val="00EC47A8"/>
    <w:rsid w:val="00EC4C50"/>
    <w:rsid w:val="00EC4C82"/>
    <w:rsid w:val="00EC5628"/>
    <w:rsid w:val="00EC595F"/>
    <w:rsid w:val="00EC601F"/>
    <w:rsid w:val="00EC62A7"/>
    <w:rsid w:val="00EC6674"/>
    <w:rsid w:val="00EC6D8F"/>
    <w:rsid w:val="00EC6DF6"/>
    <w:rsid w:val="00EC6E24"/>
    <w:rsid w:val="00EC6E3E"/>
    <w:rsid w:val="00EC6EA4"/>
    <w:rsid w:val="00EC705A"/>
    <w:rsid w:val="00EC7CE1"/>
    <w:rsid w:val="00ED0240"/>
    <w:rsid w:val="00ED0530"/>
    <w:rsid w:val="00ED0842"/>
    <w:rsid w:val="00ED0FB3"/>
    <w:rsid w:val="00ED24B6"/>
    <w:rsid w:val="00ED2DC0"/>
    <w:rsid w:val="00ED3229"/>
    <w:rsid w:val="00ED4823"/>
    <w:rsid w:val="00ED4A2C"/>
    <w:rsid w:val="00ED4E36"/>
    <w:rsid w:val="00ED4F1E"/>
    <w:rsid w:val="00ED6C04"/>
    <w:rsid w:val="00ED771D"/>
    <w:rsid w:val="00EE0019"/>
    <w:rsid w:val="00EE01AC"/>
    <w:rsid w:val="00EE04BF"/>
    <w:rsid w:val="00EE0849"/>
    <w:rsid w:val="00EE194D"/>
    <w:rsid w:val="00EE1A7B"/>
    <w:rsid w:val="00EE1CE3"/>
    <w:rsid w:val="00EE2211"/>
    <w:rsid w:val="00EE239C"/>
    <w:rsid w:val="00EE3688"/>
    <w:rsid w:val="00EE3A9D"/>
    <w:rsid w:val="00EE45F6"/>
    <w:rsid w:val="00EE4B4F"/>
    <w:rsid w:val="00EE4B74"/>
    <w:rsid w:val="00EE6CD0"/>
    <w:rsid w:val="00EE730F"/>
    <w:rsid w:val="00EE757D"/>
    <w:rsid w:val="00EE7AD2"/>
    <w:rsid w:val="00EE7F2A"/>
    <w:rsid w:val="00EE7F9F"/>
    <w:rsid w:val="00EF1582"/>
    <w:rsid w:val="00EF169D"/>
    <w:rsid w:val="00EF1719"/>
    <w:rsid w:val="00EF1A41"/>
    <w:rsid w:val="00EF40E0"/>
    <w:rsid w:val="00EF418C"/>
    <w:rsid w:val="00EF50D7"/>
    <w:rsid w:val="00EF56C7"/>
    <w:rsid w:val="00EF58FC"/>
    <w:rsid w:val="00EF744E"/>
    <w:rsid w:val="00EF769E"/>
    <w:rsid w:val="00EF77F4"/>
    <w:rsid w:val="00EF7820"/>
    <w:rsid w:val="00EF7EA5"/>
    <w:rsid w:val="00F00072"/>
    <w:rsid w:val="00F0029E"/>
    <w:rsid w:val="00F002E7"/>
    <w:rsid w:val="00F017B2"/>
    <w:rsid w:val="00F03063"/>
    <w:rsid w:val="00F03132"/>
    <w:rsid w:val="00F03698"/>
    <w:rsid w:val="00F03C60"/>
    <w:rsid w:val="00F04475"/>
    <w:rsid w:val="00F04A28"/>
    <w:rsid w:val="00F04B91"/>
    <w:rsid w:val="00F05104"/>
    <w:rsid w:val="00F0523D"/>
    <w:rsid w:val="00F05364"/>
    <w:rsid w:val="00F054A6"/>
    <w:rsid w:val="00F05611"/>
    <w:rsid w:val="00F0580B"/>
    <w:rsid w:val="00F066D8"/>
    <w:rsid w:val="00F06AD7"/>
    <w:rsid w:val="00F06B30"/>
    <w:rsid w:val="00F0704B"/>
    <w:rsid w:val="00F0775A"/>
    <w:rsid w:val="00F07895"/>
    <w:rsid w:val="00F07D20"/>
    <w:rsid w:val="00F10624"/>
    <w:rsid w:val="00F10C12"/>
    <w:rsid w:val="00F114D1"/>
    <w:rsid w:val="00F114D5"/>
    <w:rsid w:val="00F11853"/>
    <w:rsid w:val="00F11E46"/>
    <w:rsid w:val="00F128E1"/>
    <w:rsid w:val="00F12EBF"/>
    <w:rsid w:val="00F13553"/>
    <w:rsid w:val="00F136AF"/>
    <w:rsid w:val="00F13760"/>
    <w:rsid w:val="00F137AB"/>
    <w:rsid w:val="00F13835"/>
    <w:rsid w:val="00F13ECB"/>
    <w:rsid w:val="00F14DC4"/>
    <w:rsid w:val="00F15930"/>
    <w:rsid w:val="00F15A30"/>
    <w:rsid w:val="00F16024"/>
    <w:rsid w:val="00F16676"/>
    <w:rsid w:val="00F16D6C"/>
    <w:rsid w:val="00F16F15"/>
    <w:rsid w:val="00F171D4"/>
    <w:rsid w:val="00F17875"/>
    <w:rsid w:val="00F179A2"/>
    <w:rsid w:val="00F17EB8"/>
    <w:rsid w:val="00F21452"/>
    <w:rsid w:val="00F217CD"/>
    <w:rsid w:val="00F21BEF"/>
    <w:rsid w:val="00F21E75"/>
    <w:rsid w:val="00F2330D"/>
    <w:rsid w:val="00F2394D"/>
    <w:rsid w:val="00F24776"/>
    <w:rsid w:val="00F25903"/>
    <w:rsid w:val="00F25CF7"/>
    <w:rsid w:val="00F264F8"/>
    <w:rsid w:val="00F26B49"/>
    <w:rsid w:val="00F26EFC"/>
    <w:rsid w:val="00F2705F"/>
    <w:rsid w:val="00F2718A"/>
    <w:rsid w:val="00F27D6E"/>
    <w:rsid w:val="00F3037C"/>
    <w:rsid w:val="00F3045E"/>
    <w:rsid w:val="00F30A94"/>
    <w:rsid w:val="00F311A6"/>
    <w:rsid w:val="00F315A6"/>
    <w:rsid w:val="00F31C1C"/>
    <w:rsid w:val="00F32AA3"/>
    <w:rsid w:val="00F32CA8"/>
    <w:rsid w:val="00F32D8A"/>
    <w:rsid w:val="00F32EB6"/>
    <w:rsid w:val="00F3352E"/>
    <w:rsid w:val="00F3392F"/>
    <w:rsid w:val="00F3488A"/>
    <w:rsid w:val="00F3566B"/>
    <w:rsid w:val="00F358FB"/>
    <w:rsid w:val="00F35DE6"/>
    <w:rsid w:val="00F364B4"/>
    <w:rsid w:val="00F37291"/>
    <w:rsid w:val="00F37B52"/>
    <w:rsid w:val="00F37BF6"/>
    <w:rsid w:val="00F400A8"/>
    <w:rsid w:val="00F40173"/>
    <w:rsid w:val="00F40339"/>
    <w:rsid w:val="00F41117"/>
    <w:rsid w:val="00F4146F"/>
    <w:rsid w:val="00F41708"/>
    <w:rsid w:val="00F42165"/>
    <w:rsid w:val="00F423CF"/>
    <w:rsid w:val="00F427BE"/>
    <w:rsid w:val="00F43183"/>
    <w:rsid w:val="00F43C4E"/>
    <w:rsid w:val="00F43E18"/>
    <w:rsid w:val="00F4426E"/>
    <w:rsid w:val="00F445A4"/>
    <w:rsid w:val="00F448E0"/>
    <w:rsid w:val="00F44BEF"/>
    <w:rsid w:val="00F45023"/>
    <w:rsid w:val="00F451EC"/>
    <w:rsid w:val="00F4520F"/>
    <w:rsid w:val="00F46D75"/>
    <w:rsid w:val="00F474A1"/>
    <w:rsid w:val="00F47CDF"/>
    <w:rsid w:val="00F503C4"/>
    <w:rsid w:val="00F50827"/>
    <w:rsid w:val="00F51AF7"/>
    <w:rsid w:val="00F51B18"/>
    <w:rsid w:val="00F522FB"/>
    <w:rsid w:val="00F523EB"/>
    <w:rsid w:val="00F53392"/>
    <w:rsid w:val="00F53FFE"/>
    <w:rsid w:val="00F540E7"/>
    <w:rsid w:val="00F54498"/>
    <w:rsid w:val="00F5457E"/>
    <w:rsid w:val="00F54892"/>
    <w:rsid w:val="00F54C24"/>
    <w:rsid w:val="00F55353"/>
    <w:rsid w:val="00F55506"/>
    <w:rsid w:val="00F55EC4"/>
    <w:rsid w:val="00F55F69"/>
    <w:rsid w:val="00F5616F"/>
    <w:rsid w:val="00F56340"/>
    <w:rsid w:val="00F56679"/>
    <w:rsid w:val="00F567B7"/>
    <w:rsid w:val="00F56BED"/>
    <w:rsid w:val="00F57F6C"/>
    <w:rsid w:val="00F6289A"/>
    <w:rsid w:val="00F631F6"/>
    <w:rsid w:val="00F64D82"/>
    <w:rsid w:val="00F64E48"/>
    <w:rsid w:val="00F65816"/>
    <w:rsid w:val="00F65852"/>
    <w:rsid w:val="00F65A00"/>
    <w:rsid w:val="00F65BA7"/>
    <w:rsid w:val="00F667C1"/>
    <w:rsid w:val="00F66969"/>
    <w:rsid w:val="00F6697F"/>
    <w:rsid w:val="00F67271"/>
    <w:rsid w:val="00F67A39"/>
    <w:rsid w:val="00F7023A"/>
    <w:rsid w:val="00F7045F"/>
    <w:rsid w:val="00F7053B"/>
    <w:rsid w:val="00F708E1"/>
    <w:rsid w:val="00F70E2A"/>
    <w:rsid w:val="00F7186B"/>
    <w:rsid w:val="00F718A6"/>
    <w:rsid w:val="00F71E0C"/>
    <w:rsid w:val="00F7257A"/>
    <w:rsid w:val="00F72E24"/>
    <w:rsid w:val="00F73350"/>
    <w:rsid w:val="00F7355C"/>
    <w:rsid w:val="00F73600"/>
    <w:rsid w:val="00F73906"/>
    <w:rsid w:val="00F743C4"/>
    <w:rsid w:val="00F7468F"/>
    <w:rsid w:val="00F7529C"/>
    <w:rsid w:val="00F75541"/>
    <w:rsid w:val="00F75C75"/>
    <w:rsid w:val="00F77BB3"/>
    <w:rsid w:val="00F77DEE"/>
    <w:rsid w:val="00F80975"/>
    <w:rsid w:val="00F80A41"/>
    <w:rsid w:val="00F813CE"/>
    <w:rsid w:val="00F8158C"/>
    <w:rsid w:val="00F81E7D"/>
    <w:rsid w:val="00F824D1"/>
    <w:rsid w:val="00F827D0"/>
    <w:rsid w:val="00F82B13"/>
    <w:rsid w:val="00F83A59"/>
    <w:rsid w:val="00F83C2F"/>
    <w:rsid w:val="00F84023"/>
    <w:rsid w:val="00F8432D"/>
    <w:rsid w:val="00F850D3"/>
    <w:rsid w:val="00F85BDC"/>
    <w:rsid w:val="00F85D7D"/>
    <w:rsid w:val="00F85E6C"/>
    <w:rsid w:val="00F863A0"/>
    <w:rsid w:val="00F8657A"/>
    <w:rsid w:val="00F8676B"/>
    <w:rsid w:val="00F86795"/>
    <w:rsid w:val="00F868D4"/>
    <w:rsid w:val="00F86BF2"/>
    <w:rsid w:val="00F86D18"/>
    <w:rsid w:val="00F86D1C"/>
    <w:rsid w:val="00F86E6E"/>
    <w:rsid w:val="00F878DB"/>
    <w:rsid w:val="00F911DD"/>
    <w:rsid w:val="00F9126C"/>
    <w:rsid w:val="00F9179E"/>
    <w:rsid w:val="00F91C15"/>
    <w:rsid w:val="00F9280E"/>
    <w:rsid w:val="00F92AE5"/>
    <w:rsid w:val="00F92E57"/>
    <w:rsid w:val="00F93781"/>
    <w:rsid w:val="00F939C8"/>
    <w:rsid w:val="00F93B21"/>
    <w:rsid w:val="00F944A0"/>
    <w:rsid w:val="00F949EB"/>
    <w:rsid w:val="00F94E05"/>
    <w:rsid w:val="00F95BC4"/>
    <w:rsid w:val="00F95FA5"/>
    <w:rsid w:val="00F97480"/>
    <w:rsid w:val="00F97564"/>
    <w:rsid w:val="00FA0330"/>
    <w:rsid w:val="00FA0F4A"/>
    <w:rsid w:val="00FA0F76"/>
    <w:rsid w:val="00FA0FAA"/>
    <w:rsid w:val="00FA30BD"/>
    <w:rsid w:val="00FA31FD"/>
    <w:rsid w:val="00FA3633"/>
    <w:rsid w:val="00FA429B"/>
    <w:rsid w:val="00FA42CA"/>
    <w:rsid w:val="00FA441F"/>
    <w:rsid w:val="00FA4470"/>
    <w:rsid w:val="00FA487E"/>
    <w:rsid w:val="00FA4905"/>
    <w:rsid w:val="00FA4AB9"/>
    <w:rsid w:val="00FA4D45"/>
    <w:rsid w:val="00FA4E1E"/>
    <w:rsid w:val="00FA5142"/>
    <w:rsid w:val="00FA591B"/>
    <w:rsid w:val="00FA61EE"/>
    <w:rsid w:val="00FA647F"/>
    <w:rsid w:val="00FA6DC1"/>
    <w:rsid w:val="00FA6F47"/>
    <w:rsid w:val="00FA7456"/>
    <w:rsid w:val="00FB020B"/>
    <w:rsid w:val="00FB0EB5"/>
    <w:rsid w:val="00FB1C14"/>
    <w:rsid w:val="00FB248E"/>
    <w:rsid w:val="00FB24DF"/>
    <w:rsid w:val="00FB2604"/>
    <w:rsid w:val="00FB2725"/>
    <w:rsid w:val="00FB2A8A"/>
    <w:rsid w:val="00FB2E80"/>
    <w:rsid w:val="00FB4398"/>
    <w:rsid w:val="00FB48F8"/>
    <w:rsid w:val="00FB4E53"/>
    <w:rsid w:val="00FB5500"/>
    <w:rsid w:val="00FB5C4D"/>
    <w:rsid w:val="00FB64D1"/>
    <w:rsid w:val="00FB7006"/>
    <w:rsid w:val="00FB7114"/>
    <w:rsid w:val="00FB719A"/>
    <w:rsid w:val="00FB74BB"/>
    <w:rsid w:val="00FB7906"/>
    <w:rsid w:val="00FC0040"/>
    <w:rsid w:val="00FC00C1"/>
    <w:rsid w:val="00FC0116"/>
    <w:rsid w:val="00FC0652"/>
    <w:rsid w:val="00FC0669"/>
    <w:rsid w:val="00FC09CA"/>
    <w:rsid w:val="00FC1679"/>
    <w:rsid w:val="00FC2003"/>
    <w:rsid w:val="00FC2360"/>
    <w:rsid w:val="00FC2A5A"/>
    <w:rsid w:val="00FC2B5A"/>
    <w:rsid w:val="00FC2EFF"/>
    <w:rsid w:val="00FC348E"/>
    <w:rsid w:val="00FC3A9D"/>
    <w:rsid w:val="00FC4D16"/>
    <w:rsid w:val="00FC4E04"/>
    <w:rsid w:val="00FC4E77"/>
    <w:rsid w:val="00FC5570"/>
    <w:rsid w:val="00FC572E"/>
    <w:rsid w:val="00FC5DBB"/>
    <w:rsid w:val="00FC6C7C"/>
    <w:rsid w:val="00FC79C7"/>
    <w:rsid w:val="00FC7BE0"/>
    <w:rsid w:val="00FC7CAE"/>
    <w:rsid w:val="00FD042C"/>
    <w:rsid w:val="00FD1121"/>
    <w:rsid w:val="00FD1B4F"/>
    <w:rsid w:val="00FD1BDA"/>
    <w:rsid w:val="00FD1CBB"/>
    <w:rsid w:val="00FD27D7"/>
    <w:rsid w:val="00FD3114"/>
    <w:rsid w:val="00FD32F7"/>
    <w:rsid w:val="00FD343B"/>
    <w:rsid w:val="00FD3A7E"/>
    <w:rsid w:val="00FD3F82"/>
    <w:rsid w:val="00FD46E7"/>
    <w:rsid w:val="00FD524B"/>
    <w:rsid w:val="00FD7D57"/>
    <w:rsid w:val="00FD7DE5"/>
    <w:rsid w:val="00FE01D6"/>
    <w:rsid w:val="00FE0DEC"/>
    <w:rsid w:val="00FE161B"/>
    <w:rsid w:val="00FE19EE"/>
    <w:rsid w:val="00FE1A21"/>
    <w:rsid w:val="00FE33D6"/>
    <w:rsid w:val="00FE33FE"/>
    <w:rsid w:val="00FE3644"/>
    <w:rsid w:val="00FE3894"/>
    <w:rsid w:val="00FE3ABA"/>
    <w:rsid w:val="00FE3AC0"/>
    <w:rsid w:val="00FE492C"/>
    <w:rsid w:val="00FE6C84"/>
    <w:rsid w:val="00FE6DF6"/>
    <w:rsid w:val="00FE7423"/>
    <w:rsid w:val="00FE77FF"/>
    <w:rsid w:val="00FF09CF"/>
    <w:rsid w:val="00FF1FDA"/>
    <w:rsid w:val="00FF2A9A"/>
    <w:rsid w:val="00FF2D23"/>
    <w:rsid w:val="00FF3C3F"/>
    <w:rsid w:val="00FF3EF0"/>
    <w:rsid w:val="00FF3FE8"/>
    <w:rsid w:val="00FF41AC"/>
    <w:rsid w:val="00FF4575"/>
    <w:rsid w:val="00FF499A"/>
    <w:rsid w:val="00FF4E69"/>
    <w:rsid w:val="00FF50EA"/>
    <w:rsid w:val="00FF580A"/>
    <w:rsid w:val="00FF5AA6"/>
    <w:rsid w:val="00FF5AAF"/>
    <w:rsid w:val="00FF5CF6"/>
    <w:rsid w:val="00FF614F"/>
    <w:rsid w:val="00FF61E2"/>
    <w:rsid w:val="00FF6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F23"/>
  </w:style>
  <w:style w:type="paragraph" w:styleId="3">
    <w:name w:val="heading 3"/>
    <w:basedOn w:val="a"/>
    <w:link w:val="30"/>
    <w:uiPriority w:val="9"/>
    <w:qFormat/>
    <w:rsid w:val="00F32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32CA8"/>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F32CA8"/>
    <w:rPr>
      <w:color w:val="0000FF"/>
      <w:u w:val="single"/>
    </w:rPr>
  </w:style>
  <w:style w:type="paragraph" w:styleId="a4">
    <w:name w:val="Normal (Web)"/>
    <w:basedOn w:val="a"/>
    <w:uiPriority w:val="99"/>
    <w:unhideWhenUsed/>
    <w:rsid w:val="00F32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32CA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32CA8"/>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F32CA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F32CA8"/>
    <w:rPr>
      <w:rFonts w:ascii="Arial" w:eastAsia="Times New Roman" w:hAnsi="Arial" w:cs="Arial"/>
      <w:vanish/>
      <w:sz w:val="16"/>
      <w:szCs w:val="16"/>
      <w:lang w:eastAsia="ru-RU"/>
    </w:rPr>
  </w:style>
  <w:style w:type="character" w:styleId="a5">
    <w:name w:val="Strong"/>
    <w:basedOn w:val="a0"/>
    <w:uiPriority w:val="22"/>
    <w:qFormat/>
    <w:rsid w:val="00F32CA8"/>
    <w:rPr>
      <w:b/>
      <w:bCs/>
    </w:rPr>
  </w:style>
  <w:style w:type="paragraph" w:styleId="a6">
    <w:name w:val="Balloon Text"/>
    <w:basedOn w:val="a"/>
    <w:link w:val="a7"/>
    <w:uiPriority w:val="99"/>
    <w:semiHidden/>
    <w:unhideWhenUsed/>
    <w:rsid w:val="00F32C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2C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1653418">
      <w:bodyDiv w:val="1"/>
      <w:marLeft w:val="0"/>
      <w:marRight w:val="0"/>
      <w:marTop w:val="0"/>
      <w:marBottom w:val="0"/>
      <w:divBdr>
        <w:top w:val="none" w:sz="0" w:space="0" w:color="auto"/>
        <w:left w:val="none" w:sz="0" w:space="0" w:color="auto"/>
        <w:bottom w:val="none" w:sz="0" w:space="0" w:color="auto"/>
        <w:right w:val="none" w:sz="0" w:space="0" w:color="auto"/>
      </w:divBdr>
      <w:divsChild>
        <w:div w:id="863249195">
          <w:marLeft w:val="0"/>
          <w:marRight w:val="0"/>
          <w:marTop w:val="0"/>
          <w:marBottom w:val="0"/>
          <w:divBdr>
            <w:top w:val="none" w:sz="0" w:space="0" w:color="auto"/>
            <w:left w:val="none" w:sz="0" w:space="0" w:color="auto"/>
            <w:bottom w:val="none" w:sz="0" w:space="0" w:color="auto"/>
            <w:right w:val="none" w:sz="0" w:space="0" w:color="auto"/>
          </w:divBdr>
          <w:divsChild>
            <w:div w:id="1377896806">
              <w:marLeft w:val="0"/>
              <w:marRight w:val="0"/>
              <w:marTop w:val="0"/>
              <w:marBottom w:val="0"/>
              <w:divBdr>
                <w:top w:val="none" w:sz="0" w:space="0" w:color="auto"/>
                <w:left w:val="none" w:sz="0" w:space="0" w:color="auto"/>
                <w:bottom w:val="none" w:sz="0" w:space="0" w:color="auto"/>
                <w:right w:val="none" w:sz="0" w:space="0" w:color="auto"/>
              </w:divBdr>
            </w:div>
            <w:div w:id="97527729">
              <w:marLeft w:val="0"/>
              <w:marRight w:val="0"/>
              <w:marTop w:val="0"/>
              <w:marBottom w:val="0"/>
              <w:divBdr>
                <w:top w:val="none" w:sz="0" w:space="0" w:color="auto"/>
                <w:left w:val="none" w:sz="0" w:space="0" w:color="auto"/>
                <w:bottom w:val="none" w:sz="0" w:space="0" w:color="auto"/>
                <w:right w:val="none" w:sz="0" w:space="0" w:color="auto"/>
              </w:divBdr>
            </w:div>
            <w:div w:id="1044250806">
              <w:marLeft w:val="0"/>
              <w:marRight w:val="0"/>
              <w:marTop w:val="0"/>
              <w:marBottom w:val="0"/>
              <w:divBdr>
                <w:top w:val="none" w:sz="0" w:space="0" w:color="auto"/>
                <w:left w:val="none" w:sz="0" w:space="0" w:color="auto"/>
                <w:bottom w:val="none" w:sz="0" w:space="0" w:color="auto"/>
                <w:right w:val="none" w:sz="0" w:space="0" w:color="auto"/>
              </w:divBdr>
            </w:div>
            <w:div w:id="1039433310">
              <w:marLeft w:val="0"/>
              <w:marRight w:val="0"/>
              <w:marTop w:val="0"/>
              <w:marBottom w:val="0"/>
              <w:divBdr>
                <w:top w:val="none" w:sz="0" w:space="0" w:color="auto"/>
                <w:left w:val="none" w:sz="0" w:space="0" w:color="auto"/>
                <w:bottom w:val="none" w:sz="0" w:space="0" w:color="auto"/>
                <w:right w:val="none" w:sz="0" w:space="0" w:color="auto"/>
              </w:divBdr>
            </w:div>
            <w:div w:id="148787223">
              <w:marLeft w:val="0"/>
              <w:marRight w:val="0"/>
              <w:marTop w:val="0"/>
              <w:marBottom w:val="0"/>
              <w:divBdr>
                <w:top w:val="none" w:sz="0" w:space="0" w:color="auto"/>
                <w:left w:val="none" w:sz="0" w:space="0" w:color="auto"/>
                <w:bottom w:val="none" w:sz="0" w:space="0" w:color="auto"/>
                <w:right w:val="none" w:sz="0" w:space="0" w:color="auto"/>
              </w:divBdr>
            </w:div>
            <w:div w:id="531192479">
              <w:marLeft w:val="0"/>
              <w:marRight w:val="0"/>
              <w:marTop w:val="0"/>
              <w:marBottom w:val="0"/>
              <w:divBdr>
                <w:top w:val="none" w:sz="0" w:space="0" w:color="auto"/>
                <w:left w:val="none" w:sz="0" w:space="0" w:color="auto"/>
                <w:bottom w:val="none" w:sz="0" w:space="0" w:color="auto"/>
                <w:right w:val="none" w:sz="0" w:space="0" w:color="auto"/>
              </w:divBdr>
            </w:div>
          </w:divsChild>
        </w:div>
        <w:div w:id="1649283853">
          <w:marLeft w:val="0"/>
          <w:marRight w:val="0"/>
          <w:marTop w:val="0"/>
          <w:marBottom w:val="0"/>
          <w:divBdr>
            <w:top w:val="none" w:sz="0" w:space="0" w:color="auto"/>
            <w:left w:val="none" w:sz="0" w:space="0" w:color="auto"/>
            <w:bottom w:val="none" w:sz="0" w:space="0" w:color="auto"/>
            <w:right w:val="none" w:sz="0" w:space="0" w:color="auto"/>
          </w:divBdr>
          <w:divsChild>
            <w:div w:id="1228372396">
              <w:marLeft w:val="0"/>
              <w:marRight w:val="0"/>
              <w:marTop w:val="0"/>
              <w:marBottom w:val="0"/>
              <w:divBdr>
                <w:top w:val="none" w:sz="0" w:space="0" w:color="auto"/>
                <w:left w:val="none" w:sz="0" w:space="0" w:color="auto"/>
                <w:bottom w:val="none" w:sz="0" w:space="0" w:color="auto"/>
                <w:right w:val="none" w:sz="0" w:space="0" w:color="auto"/>
              </w:divBdr>
            </w:div>
          </w:divsChild>
        </w:div>
        <w:div w:id="1965192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5EF1F-5C39-4647-AAA7-3DDE371D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998</Words>
  <Characters>113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1</dc:creator>
  <cp:keywords/>
  <dc:description/>
  <cp:lastModifiedBy>321</cp:lastModifiedBy>
  <cp:revision>7</cp:revision>
  <dcterms:created xsi:type="dcterms:W3CDTF">2014-09-15T01:52:00Z</dcterms:created>
  <dcterms:modified xsi:type="dcterms:W3CDTF">2014-09-19T04:26:00Z</dcterms:modified>
</cp:coreProperties>
</file>